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892370" w14:textId="77777777" w:rsidR="005F3AF6" w:rsidRDefault="005F3AF6" w:rsidP="005F3AF6">
      <w:pPr>
        <w:spacing w:after="53" w:line="256" w:lineRule="auto"/>
        <w:ind w:right="759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01C2668B" w14:textId="77F5B0B6" w:rsidR="000303BD" w:rsidRPr="000303BD" w:rsidRDefault="000303BD" w:rsidP="005F3AF6">
      <w:pPr>
        <w:spacing w:after="53" w:line="256" w:lineRule="auto"/>
        <w:ind w:right="759"/>
        <w:jc w:val="center"/>
        <w:rPr>
          <w:rFonts w:ascii="Times New Roman" w:hAnsi="Times New Roman" w:cs="Times New Roman"/>
          <w:b/>
          <w:sz w:val="22"/>
        </w:rPr>
      </w:pPr>
      <w:r w:rsidRPr="000303BD">
        <w:rPr>
          <w:rFonts w:ascii="Times New Roman" w:hAnsi="Times New Roman" w:cs="Times New Roman"/>
          <w:b/>
          <w:sz w:val="22"/>
        </w:rPr>
        <w:t>ŻĄDANIE WYDANIA ZAŚWIADCZENIA O WYSOKOŚCI PRZECIĘTNEGO</w:t>
      </w:r>
      <w:r w:rsidR="0095683A">
        <w:rPr>
          <w:rFonts w:ascii="Times New Roman" w:hAnsi="Times New Roman" w:cs="Times New Roman"/>
          <w:b/>
          <w:sz w:val="22"/>
        </w:rPr>
        <w:t xml:space="preserve"> </w:t>
      </w:r>
      <w:r w:rsidRPr="000303BD">
        <w:rPr>
          <w:rFonts w:ascii="Times New Roman" w:hAnsi="Times New Roman" w:cs="Times New Roman"/>
          <w:b/>
          <w:sz w:val="22"/>
        </w:rPr>
        <w:t>MIESIĘCZNEGO DOCHODU PRZYPADAJĄCEGO NA JEDNEGO CZŁONKA GOSPODARSTWA DOMOWEGO</w:t>
      </w:r>
    </w:p>
    <w:p w14:paraId="73B0283B" w14:textId="77777777" w:rsidR="00710D5E" w:rsidRDefault="00710D5E" w:rsidP="00A14684">
      <w:pPr>
        <w:ind w:left="0" w:right="0" w:firstLine="0"/>
        <w:rPr>
          <w:rFonts w:ascii="Times New Roman" w:hAnsi="Times New Roman" w:cs="Times New Roman"/>
        </w:rPr>
      </w:pPr>
    </w:p>
    <w:p w14:paraId="480442A3" w14:textId="77777777" w:rsidR="00710D5E" w:rsidRPr="00710D5E" w:rsidRDefault="00710D5E" w:rsidP="00710D5E">
      <w:pPr>
        <w:spacing w:after="53" w:line="256" w:lineRule="auto"/>
        <w:ind w:left="0" w:right="759" w:firstLine="0"/>
        <w:rPr>
          <w:rFonts w:ascii="Times New Roman" w:hAnsi="Times New Roman" w:cs="Times New Roman"/>
          <w:sz w:val="22"/>
        </w:rPr>
      </w:pPr>
      <w:r w:rsidRPr="00710D5E">
        <w:rPr>
          <w:rFonts w:ascii="Times New Roman" w:hAnsi="Times New Roman" w:cs="Times New Roman"/>
          <w:sz w:val="22"/>
        </w:rPr>
        <w:t>Skrócona instrukcja wypełniania</w:t>
      </w:r>
    </w:p>
    <w:p w14:paraId="667D53EF" w14:textId="46533EE9" w:rsidR="00710D5E" w:rsidRDefault="00710D5E" w:rsidP="00710D5E">
      <w:pPr>
        <w:numPr>
          <w:ilvl w:val="0"/>
          <w:numId w:val="2"/>
        </w:numPr>
        <w:tabs>
          <w:tab w:val="left" w:pos="426"/>
        </w:tabs>
        <w:spacing w:after="77" w:line="259" w:lineRule="auto"/>
        <w:ind w:left="142" w:right="0" w:hanging="142"/>
        <w:jc w:val="left"/>
        <w:rPr>
          <w:rFonts w:ascii="Times New Roman" w:hAnsi="Times New Roman" w:cs="Times New Roman"/>
          <w:sz w:val="22"/>
        </w:rPr>
      </w:pPr>
      <w:r w:rsidRPr="00710D5E">
        <w:rPr>
          <w:rFonts w:ascii="Times New Roman" w:hAnsi="Times New Roman" w:cs="Times New Roman"/>
          <w:b/>
          <w:sz w:val="22"/>
        </w:rPr>
        <w:t>Wypełniaj WIELKIMI LITERAMI.</w:t>
      </w:r>
      <w:r w:rsidRPr="00710D5E">
        <w:rPr>
          <w:rFonts w:ascii="Times New Roman" w:hAnsi="Times New Roman" w:cs="Times New Roman"/>
          <w:sz w:val="22"/>
        </w:rPr>
        <w:t xml:space="preserve"> </w:t>
      </w:r>
      <w:r w:rsidR="00021005">
        <w:rPr>
          <w:rFonts w:ascii="Times New Roman" w:hAnsi="Times New Roman" w:cs="Times New Roman"/>
          <w:sz w:val="22"/>
        </w:rPr>
        <w:t xml:space="preserve"> </w:t>
      </w:r>
    </w:p>
    <w:p w14:paraId="7109E72A" w14:textId="77777777" w:rsidR="00710D5E" w:rsidRPr="00710D5E" w:rsidRDefault="00710D5E" w:rsidP="00710D5E">
      <w:pPr>
        <w:numPr>
          <w:ilvl w:val="0"/>
          <w:numId w:val="2"/>
        </w:numPr>
        <w:spacing w:after="0" w:line="259" w:lineRule="auto"/>
        <w:ind w:right="0" w:hanging="422"/>
        <w:jc w:val="left"/>
        <w:rPr>
          <w:rFonts w:ascii="Times New Roman" w:hAnsi="Times New Roman" w:cs="Times New Roman"/>
          <w:b/>
          <w:bCs/>
          <w:sz w:val="22"/>
        </w:rPr>
      </w:pPr>
      <w:r w:rsidRPr="00710D5E">
        <w:rPr>
          <w:rFonts w:ascii="Times New Roman" w:hAnsi="Times New Roman" w:cs="Times New Roman"/>
          <w:b/>
          <w:bCs/>
          <w:sz w:val="22"/>
        </w:rPr>
        <w:t xml:space="preserve">Pola wyboru zaznaczaj  </w:t>
      </w:r>
      <w:r w:rsidRPr="00710D5E">
        <w:rPr>
          <w:rFonts w:ascii="Times New Roman" w:hAnsi="Times New Roman" w:cs="Times New Roman"/>
          <w:b/>
          <w:bCs/>
          <w:sz w:val="22"/>
          <w:bdr w:val="single" w:sz="8" w:space="0" w:color="000000"/>
        </w:rPr>
        <w:t>V</w:t>
      </w:r>
      <w:r w:rsidRPr="00710D5E">
        <w:rPr>
          <w:rFonts w:ascii="Times New Roman" w:hAnsi="Times New Roman" w:cs="Times New Roman"/>
          <w:b/>
          <w:bCs/>
          <w:sz w:val="22"/>
        </w:rPr>
        <w:t xml:space="preserve"> lub </w:t>
      </w:r>
      <w:r w:rsidRPr="00710D5E">
        <w:rPr>
          <w:rFonts w:ascii="Times New Roman" w:hAnsi="Times New Roman" w:cs="Times New Roman"/>
          <w:b/>
          <w:bCs/>
          <w:sz w:val="22"/>
          <w:bdr w:val="single" w:sz="8" w:space="0" w:color="000000"/>
        </w:rPr>
        <w:t xml:space="preserve">X </w:t>
      </w:r>
      <w:r w:rsidRPr="00710D5E">
        <w:rPr>
          <w:rFonts w:ascii="Times New Roman" w:hAnsi="Times New Roman" w:cs="Times New Roman"/>
          <w:b/>
          <w:bCs/>
          <w:sz w:val="22"/>
        </w:rPr>
        <w:t xml:space="preserve">. </w:t>
      </w:r>
    </w:p>
    <w:p w14:paraId="23F63351" w14:textId="77777777" w:rsidR="00710D5E" w:rsidRDefault="00710D5E" w:rsidP="00710D5E">
      <w:pPr>
        <w:spacing w:after="77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5A38BCC4" w14:textId="77777777" w:rsidR="00A95A96" w:rsidRDefault="00A95A96" w:rsidP="00710D5E">
      <w:pPr>
        <w:spacing w:after="77" w:line="259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</w:p>
    <w:p w14:paraId="371B640C" w14:textId="6F7AEF3C" w:rsidR="00710D5E" w:rsidRPr="00710D5E" w:rsidRDefault="00710D5E" w:rsidP="00710D5E">
      <w:pPr>
        <w:spacing w:after="77" w:line="259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  <w:r w:rsidRPr="00710D5E">
        <w:rPr>
          <w:rFonts w:ascii="Times New Roman" w:hAnsi="Times New Roman" w:cs="Times New Roman"/>
          <w:b/>
          <w:bCs/>
          <w:sz w:val="22"/>
        </w:rPr>
        <w:t>ORGAN PROWADZĄCY POSTĘPOWANIE W SPRAWIE WYDANIA ZAŚWIADCZENIA</w:t>
      </w:r>
      <w:r w:rsidRPr="00710D5E">
        <w:rPr>
          <w:rFonts w:ascii="Times New Roman" w:hAnsi="Times New Roman" w:cs="Times New Roman"/>
          <w:b/>
          <w:bCs/>
          <w:sz w:val="22"/>
          <w:vertAlign w:val="superscript"/>
        </w:rPr>
        <w:t>1)</w:t>
      </w:r>
    </w:p>
    <w:p w14:paraId="30D9EDFD" w14:textId="77777777" w:rsidR="00B17BFC" w:rsidRDefault="00B17BFC" w:rsidP="00710D5E">
      <w:pPr>
        <w:ind w:left="142" w:right="0" w:hanging="142"/>
        <w:rPr>
          <w:rFonts w:ascii="Times New Roman" w:hAnsi="Times New Roman" w:cs="Times New Roman"/>
          <w:sz w:val="20"/>
          <w:szCs w:val="20"/>
          <w:vertAlign w:val="superscript"/>
        </w:rPr>
      </w:pPr>
    </w:p>
    <w:p w14:paraId="338BBD48" w14:textId="77777777" w:rsidR="00B17BFC" w:rsidRDefault="00B17BFC" w:rsidP="00B17BFC">
      <w:pPr>
        <w:ind w:left="0" w:right="0" w:firstLine="0"/>
        <w:rPr>
          <w:rFonts w:ascii="Times New Roman" w:hAnsi="Times New Roman" w:cs="Times New Roman"/>
          <w:sz w:val="22"/>
        </w:rPr>
      </w:pPr>
      <w:bookmarkStart w:id="0" w:name="_Hlk51927332"/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0"/>
    <w:p w14:paraId="12E939BE" w14:textId="77777777" w:rsidR="00B17BFC" w:rsidRPr="00B17BFC" w:rsidRDefault="00B17BFC" w:rsidP="00B17BFC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858E58C" w14:textId="77777777" w:rsidR="00CF7104" w:rsidRDefault="00CF7104" w:rsidP="00710D5E">
      <w:pPr>
        <w:ind w:left="142" w:right="0" w:hanging="142"/>
        <w:rPr>
          <w:rFonts w:ascii="Times New Roman" w:hAnsi="Times New Roman" w:cs="Times New Roman"/>
          <w:sz w:val="20"/>
          <w:szCs w:val="20"/>
          <w:vertAlign w:val="superscript"/>
        </w:rPr>
      </w:pPr>
    </w:p>
    <w:p w14:paraId="256AF631" w14:textId="77777777" w:rsidR="00710D5E" w:rsidRDefault="00710D5E" w:rsidP="00710D5E">
      <w:pPr>
        <w:ind w:left="142" w:right="0" w:hanging="142"/>
        <w:rPr>
          <w:rFonts w:ascii="Times New Roman" w:hAnsi="Times New Roman" w:cs="Times New Roman"/>
        </w:rPr>
      </w:pPr>
      <w:r w:rsidRPr="00710D5E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>
        <w:rPr>
          <w:rFonts w:ascii="Times New Roman" w:hAnsi="Times New Roman" w:cs="Times New Roman"/>
        </w:rPr>
        <w:t xml:space="preserve"> Zaświadczenie wydaje wójt, burmistrz lub prezydent miasta właściwy ze względu na miejsce zamieszkania osoby fizycznej żądającej wydania zaświadczenia. </w:t>
      </w:r>
    </w:p>
    <w:p w14:paraId="13737079" w14:textId="77777777" w:rsidR="0009764D" w:rsidRDefault="0009764D" w:rsidP="0009764D">
      <w:pPr>
        <w:ind w:left="142" w:right="0" w:hanging="142"/>
        <w:rPr>
          <w:rFonts w:ascii="Times New Roman" w:hAnsi="Times New Roman" w:cs="Times New Roman"/>
        </w:rPr>
      </w:pPr>
    </w:p>
    <w:p w14:paraId="4EAE8E0D" w14:textId="77777777" w:rsidR="0009764D" w:rsidRPr="0009764D" w:rsidRDefault="0009764D" w:rsidP="0009764D">
      <w:pPr>
        <w:ind w:left="142" w:right="0" w:hanging="142"/>
        <w:rPr>
          <w:rFonts w:ascii="Times New Roman" w:hAnsi="Times New Roman" w:cs="Times New Roman"/>
          <w:b/>
          <w:bCs/>
          <w:sz w:val="22"/>
        </w:rPr>
      </w:pPr>
      <w:r w:rsidRPr="0009764D">
        <w:rPr>
          <w:rFonts w:ascii="Times New Roman" w:hAnsi="Times New Roman" w:cs="Times New Roman"/>
          <w:b/>
          <w:bCs/>
          <w:sz w:val="22"/>
        </w:rPr>
        <w:t xml:space="preserve">CZĘŚĆ I </w:t>
      </w:r>
    </w:p>
    <w:p w14:paraId="198C5620" w14:textId="77777777" w:rsidR="00710D5E" w:rsidRPr="00A95A96" w:rsidRDefault="0009764D" w:rsidP="0009764D">
      <w:pPr>
        <w:ind w:left="142" w:right="0" w:hanging="142"/>
        <w:jc w:val="center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t>DANE DOTYCZĄCE WNIOSKODAWCY I JEGO GOSPODARSTWA DOMOWEGO</w:t>
      </w:r>
    </w:p>
    <w:p w14:paraId="37D0D574" w14:textId="13155DD1" w:rsidR="00B17BFC" w:rsidRPr="00AA7DD8" w:rsidRDefault="00B17BFC" w:rsidP="00B17BFC">
      <w:pPr>
        <w:pStyle w:val="Akapitzlist"/>
        <w:numPr>
          <w:ilvl w:val="0"/>
          <w:numId w:val="3"/>
        </w:numPr>
        <w:ind w:left="284" w:right="0" w:hanging="284"/>
        <w:rPr>
          <w:rFonts w:ascii="Times New Roman" w:hAnsi="Times New Roman" w:cs="Times New Roman"/>
          <w:b/>
          <w:bCs/>
          <w:sz w:val="22"/>
        </w:rPr>
      </w:pPr>
      <w:r w:rsidRPr="00AA7DD8">
        <w:rPr>
          <w:rFonts w:ascii="Times New Roman" w:hAnsi="Times New Roman" w:cs="Times New Roman"/>
          <w:b/>
          <w:bCs/>
          <w:sz w:val="22"/>
        </w:rPr>
        <w:t>Dane osoby fizycznej wnoszącej żądanie</w:t>
      </w:r>
      <w:r w:rsidR="00F23097">
        <w:rPr>
          <w:rFonts w:ascii="Times New Roman" w:hAnsi="Times New Roman" w:cs="Times New Roman"/>
          <w:b/>
          <w:bCs/>
          <w:sz w:val="22"/>
        </w:rPr>
        <w:t>,</w:t>
      </w:r>
      <w:r w:rsidRPr="00AA7DD8">
        <w:rPr>
          <w:rFonts w:ascii="Times New Roman" w:hAnsi="Times New Roman" w:cs="Times New Roman"/>
          <w:b/>
          <w:bCs/>
          <w:sz w:val="22"/>
        </w:rPr>
        <w:t xml:space="preserve"> zwanej dalej </w:t>
      </w:r>
      <w:r w:rsidR="00F23097">
        <w:rPr>
          <w:rFonts w:ascii="Times New Roman" w:hAnsi="Times New Roman" w:cs="Times New Roman"/>
          <w:b/>
          <w:bCs/>
          <w:sz w:val="22"/>
        </w:rPr>
        <w:t>„</w:t>
      </w:r>
      <w:r w:rsidRPr="00AA7DD8">
        <w:rPr>
          <w:rFonts w:ascii="Times New Roman" w:hAnsi="Times New Roman" w:cs="Times New Roman"/>
          <w:b/>
          <w:bCs/>
          <w:sz w:val="22"/>
        </w:rPr>
        <w:t>wnioskodawcą</w:t>
      </w:r>
      <w:r w:rsidR="00F23097">
        <w:rPr>
          <w:rFonts w:ascii="Times New Roman" w:hAnsi="Times New Roman" w:cs="Times New Roman"/>
          <w:b/>
          <w:bCs/>
          <w:sz w:val="22"/>
        </w:rPr>
        <w:t>”</w:t>
      </w:r>
      <w:r w:rsidRPr="00AA7DD8">
        <w:rPr>
          <w:rFonts w:ascii="Times New Roman" w:hAnsi="Times New Roman" w:cs="Times New Roman"/>
          <w:b/>
          <w:bCs/>
          <w:sz w:val="22"/>
        </w:rPr>
        <w:t>.</w:t>
      </w:r>
    </w:p>
    <w:p w14:paraId="61999616" w14:textId="77777777" w:rsidR="00B17BFC" w:rsidRPr="00A95A96" w:rsidRDefault="00B17BFC" w:rsidP="00B17BFC">
      <w:pPr>
        <w:ind w:left="0" w:right="0"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0"/>
          <w:szCs w:val="20"/>
        </w:rPr>
        <w:t>DANE WNIOSKODAWCY</w:t>
      </w:r>
    </w:p>
    <w:p w14:paraId="5C1FA6C1" w14:textId="5C62126C" w:rsidR="00B17BFC" w:rsidRPr="00A95A96" w:rsidRDefault="00B17BFC" w:rsidP="00B17BFC">
      <w:pPr>
        <w:pStyle w:val="Akapitzlist"/>
        <w:numPr>
          <w:ilvl w:val="0"/>
          <w:numId w:val="4"/>
        </w:numPr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1" w:name="_Hlk51936125"/>
      <w:bookmarkStart w:id="2" w:name="_Hlk51928515"/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95683A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454D0F02" w14:textId="2E24F445" w:rsidR="00B17BFC" w:rsidRPr="00A95A96" w:rsidRDefault="00B17BFC" w:rsidP="00B17BFC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3" w:name="_Hlk51925869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</w:t>
      </w:r>
      <w:r w:rsidR="00A00A14">
        <w:rPr>
          <w:rFonts w:ascii="Times New Roman" w:hAnsi="Times New Roman" w:cs="Times New Roman"/>
          <w:sz w:val="20"/>
          <w:szCs w:val="20"/>
        </w:rPr>
        <w:t>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..</w:t>
      </w:r>
    </w:p>
    <w:bookmarkEnd w:id="3"/>
    <w:p w14:paraId="384591D9" w14:textId="77777777" w:rsidR="00B17BFC" w:rsidRPr="00A95A96" w:rsidRDefault="00B17BFC" w:rsidP="00B17BFC">
      <w:pPr>
        <w:pStyle w:val="Akapitzlist"/>
        <w:numPr>
          <w:ilvl w:val="0"/>
          <w:numId w:val="4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5FF90EAB" w14:textId="5722E196" w:rsidR="00B17BFC" w:rsidRPr="00A95A96" w:rsidRDefault="00B17BFC" w:rsidP="00B17BFC">
      <w:pPr>
        <w:ind w:right="0" w:hanging="257"/>
        <w:rPr>
          <w:rFonts w:ascii="Times New Roman" w:hAnsi="Times New Roman" w:cs="Times New Roman"/>
          <w:sz w:val="20"/>
          <w:szCs w:val="20"/>
        </w:rPr>
      </w:pPr>
      <w:bookmarkStart w:id="4" w:name="_Hlk51942926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</w:t>
      </w:r>
      <w:r w:rsidR="00A00A14">
        <w:rPr>
          <w:rFonts w:ascii="Times New Roman" w:hAnsi="Times New Roman" w:cs="Times New Roman"/>
          <w:sz w:val="20"/>
          <w:szCs w:val="20"/>
        </w:rPr>
        <w:t>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..</w:t>
      </w:r>
    </w:p>
    <w:bookmarkEnd w:id="4"/>
    <w:p w14:paraId="70B491FB" w14:textId="77777777" w:rsidR="00B17BFC" w:rsidRPr="00A95A96" w:rsidRDefault="00B17BFC" w:rsidP="00B17BFC">
      <w:pPr>
        <w:pStyle w:val="Akapitzlist"/>
        <w:numPr>
          <w:ilvl w:val="0"/>
          <w:numId w:val="4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="00AA7DD8" w:rsidRPr="00A95A96">
        <w:rPr>
          <w:rFonts w:ascii="Times New Roman" w:hAnsi="Times New Roman" w:cs="Times New Roman"/>
          <w:sz w:val="20"/>
          <w:szCs w:val="20"/>
        </w:rPr>
        <w:tab/>
      </w:r>
      <w:r w:rsidR="00AA7DD8" w:rsidRPr="00A95A96">
        <w:rPr>
          <w:rFonts w:ascii="Times New Roman" w:hAnsi="Times New Roman" w:cs="Times New Roman"/>
          <w:sz w:val="20"/>
          <w:szCs w:val="20"/>
        </w:rPr>
        <w:tab/>
      </w:r>
      <w:r w:rsidR="00AA7DD8" w:rsidRPr="00A95A96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AA7DD8" w14:paraId="788FC5B7" w14:textId="77777777" w:rsidTr="00AA7DD8">
        <w:trPr>
          <w:trHeight w:val="359"/>
        </w:trPr>
        <w:tc>
          <w:tcPr>
            <w:tcW w:w="245" w:type="dxa"/>
          </w:tcPr>
          <w:p w14:paraId="5A513E8C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79D95E24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2FD90C1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4A6F162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387426C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70C12F6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5402628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904AE9C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3AB8DF4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771D070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45629D7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3EA0E88E" w14:textId="77777777" w:rsidR="002E2028" w:rsidRDefault="002E2028" w:rsidP="002E2028">
      <w:pPr>
        <w:pStyle w:val="Akapitzlist"/>
        <w:ind w:left="284" w:right="0" w:firstLine="0"/>
        <w:rPr>
          <w:rFonts w:ascii="Times New Roman" w:hAnsi="Times New Roman" w:cs="Times New Roman"/>
          <w:sz w:val="20"/>
          <w:szCs w:val="20"/>
        </w:rPr>
      </w:pPr>
    </w:p>
    <w:p w14:paraId="3E0658CB" w14:textId="77777777" w:rsidR="002E2028" w:rsidRPr="00CF7104" w:rsidRDefault="002E2028" w:rsidP="002E2028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148928FC" w14:textId="77777777" w:rsidR="002E2028" w:rsidRPr="002E2028" w:rsidRDefault="002E2028" w:rsidP="002E2028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6CF5F8BA" w14:textId="66528718" w:rsidR="00AA7DD8" w:rsidRDefault="00AA7DD8" w:rsidP="00AA7DD8">
      <w:pPr>
        <w:pStyle w:val="Akapitzlist"/>
        <w:numPr>
          <w:ilvl w:val="0"/>
          <w:numId w:val="5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A7DD8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AA7DD8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>siadasz</w:t>
      </w:r>
      <w:r w:rsidRPr="00AA7DD8">
        <w:rPr>
          <w:rFonts w:ascii="Times New Roman" w:hAnsi="Times New Roman" w:cs="Times New Roman"/>
          <w:sz w:val="20"/>
          <w:szCs w:val="20"/>
        </w:rPr>
        <w:t xml:space="preserve"> numeru PESEL.</w:t>
      </w:r>
    </w:p>
    <w:bookmarkEnd w:id="1"/>
    <w:p w14:paraId="34A077EC" w14:textId="77777777" w:rsidR="00A53C66" w:rsidRDefault="00A53C66" w:rsidP="00AA7DD8">
      <w:pPr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0B25556E" w14:textId="77777777" w:rsidR="00AA7DD8" w:rsidRPr="00B51FE3" w:rsidRDefault="00AA7DD8" w:rsidP="00AA7DD8">
      <w:pPr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324B1562" w14:textId="52363A70" w:rsidR="00AA7DD8" w:rsidRPr="00CF7104" w:rsidRDefault="00AA7DD8" w:rsidP="00AA7DD8">
      <w:pPr>
        <w:pStyle w:val="Akapitzlist"/>
        <w:numPr>
          <w:ilvl w:val="0"/>
          <w:numId w:val="6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CF7104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CF7104">
        <w:rPr>
          <w:rFonts w:ascii="Times New Roman" w:hAnsi="Times New Roman" w:cs="Times New Roman"/>
          <w:sz w:val="20"/>
          <w:szCs w:val="20"/>
        </w:rPr>
        <w:t>zielnica</w:t>
      </w:r>
    </w:p>
    <w:p w14:paraId="058021D4" w14:textId="77777777" w:rsidR="00AA7DD8" w:rsidRPr="00B51FE3" w:rsidRDefault="00AA7DD8" w:rsidP="00AA7DD8">
      <w:pPr>
        <w:ind w:left="0" w:right="0" w:firstLine="0"/>
        <w:rPr>
          <w:rFonts w:ascii="Times New Roman" w:hAnsi="Times New Roman" w:cs="Times New Roman"/>
          <w:sz w:val="22"/>
        </w:rPr>
      </w:pPr>
      <w:r w:rsidRPr="00B51FE3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F9E7199" w14:textId="77777777" w:rsidR="00AA7DD8" w:rsidRPr="00B51FE3" w:rsidRDefault="00AA7DD8" w:rsidP="00AA7DD8">
      <w:pPr>
        <w:pStyle w:val="Akapitzlist"/>
        <w:numPr>
          <w:ilvl w:val="0"/>
          <w:numId w:val="6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B51FE3">
        <w:rPr>
          <w:rFonts w:ascii="Times New Roman" w:hAnsi="Times New Roman" w:cs="Times New Roman"/>
          <w:sz w:val="20"/>
          <w:szCs w:val="20"/>
        </w:rPr>
        <w:t>Kod pocztowy</w:t>
      </w:r>
      <w:r w:rsidRP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A03DC8" w14:paraId="060292BF" w14:textId="77777777" w:rsidTr="00A95A96">
        <w:trPr>
          <w:trHeight w:val="257"/>
        </w:trPr>
        <w:tc>
          <w:tcPr>
            <w:tcW w:w="222" w:type="dxa"/>
          </w:tcPr>
          <w:p w14:paraId="1C78BB2C" w14:textId="77777777" w:rsidR="00A03DC8" w:rsidRDefault="00A03DC8" w:rsidP="00A03DC8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5EB1507D" w14:textId="77777777" w:rsidR="00A03DC8" w:rsidRDefault="00A03DC8" w:rsidP="00A03DC8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369AC84" w14:textId="77777777"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180C2D61" w14:textId="77777777"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2635AB85" w14:textId="77777777"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7401D984" w14:textId="77777777"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BC44B2E" w14:textId="77777777" w:rsidR="002E2028" w:rsidRDefault="002E2028" w:rsidP="002E2028">
      <w:pPr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2484FA7B" w14:textId="77777777" w:rsidR="002E2028" w:rsidRPr="002E2028" w:rsidRDefault="002E2028" w:rsidP="002E2028">
      <w:pPr>
        <w:pStyle w:val="Akapitzlist"/>
        <w:numPr>
          <w:ilvl w:val="0"/>
          <w:numId w:val="6"/>
        </w:numPr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bookmarkStart w:id="5" w:name="_Hlk51943243"/>
      <w:r w:rsidRPr="002E2028">
        <w:rPr>
          <w:rFonts w:ascii="Times New Roman" w:hAnsi="Times New Roman" w:cs="Times New Roman"/>
          <w:sz w:val="20"/>
          <w:szCs w:val="20"/>
        </w:rPr>
        <w:t>Miejscowość</w:t>
      </w:r>
    </w:p>
    <w:p w14:paraId="1C8A0133" w14:textId="77777777" w:rsidR="002E2028" w:rsidRPr="002E2028" w:rsidRDefault="002E2028" w:rsidP="002E2028">
      <w:pPr>
        <w:ind w:right="0" w:hanging="257"/>
        <w:rPr>
          <w:rFonts w:ascii="Times New Roman" w:hAnsi="Times New Roman" w:cs="Times New Roman"/>
          <w:sz w:val="22"/>
        </w:rPr>
      </w:pPr>
      <w:r w:rsidRPr="002E202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5"/>
    <w:p w14:paraId="755CC410" w14:textId="77777777" w:rsidR="00A03DC8" w:rsidRPr="002E2028" w:rsidRDefault="00A03DC8" w:rsidP="002E2028">
      <w:pPr>
        <w:pStyle w:val="Akapitzlist"/>
        <w:numPr>
          <w:ilvl w:val="0"/>
          <w:numId w:val="6"/>
        </w:numPr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2E2028">
        <w:rPr>
          <w:rFonts w:ascii="Times New Roman" w:hAnsi="Times New Roman" w:cs="Times New Roman"/>
          <w:sz w:val="20"/>
          <w:szCs w:val="20"/>
        </w:rPr>
        <w:lastRenderedPageBreak/>
        <w:t xml:space="preserve">Ulica </w:t>
      </w:r>
    </w:p>
    <w:p w14:paraId="13488BC3" w14:textId="7634E8B8" w:rsidR="00A03DC8" w:rsidRPr="00B51FE3" w:rsidRDefault="00A03DC8" w:rsidP="00A95A96">
      <w:pPr>
        <w:ind w:left="247" w:right="0" w:hanging="247"/>
        <w:rPr>
          <w:rFonts w:ascii="Times New Roman" w:hAnsi="Times New Roman" w:cs="Times New Roman"/>
          <w:sz w:val="22"/>
        </w:rPr>
      </w:pPr>
      <w:bookmarkStart w:id="6" w:name="_Hlk51943138"/>
      <w:r w:rsidRPr="00B51FE3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  <w:bookmarkEnd w:id="6"/>
    </w:p>
    <w:p w14:paraId="6126653F" w14:textId="77777777" w:rsidR="00A03DC8" w:rsidRPr="00A03DC8" w:rsidRDefault="00A03DC8" w:rsidP="002E2028">
      <w:pPr>
        <w:pStyle w:val="Akapitzlist"/>
        <w:numPr>
          <w:ilvl w:val="0"/>
          <w:numId w:val="6"/>
        </w:numPr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B51FE3">
        <w:rPr>
          <w:rFonts w:ascii="Times New Roman" w:hAnsi="Times New Roman" w:cs="Times New Roman"/>
          <w:sz w:val="20"/>
          <w:szCs w:val="20"/>
        </w:rPr>
        <w:t xml:space="preserve">Numer domu </w:t>
      </w:r>
      <w:r w:rsid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  <w:r w:rsidRPr="00B51FE3">
        <w:rPr>
          <w:rFonts w:ascii="Times New Roman" w:hAnsi="Times New Roman" w:cs="Times New Roman"/>
          <w:sz w:val="20"/>
          <w:szCs w:val="20"/>
        </w:rPr>
        <w:tab/>
        <w:t>07. Numer telefonu</w:t>
      </w:r>
      <w:r w:rsidRPr="00B51FE3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B51FE3">
        <w:rPr>
          <w:rFonts w:ascii="Times New Roman" w:hAnsi="Times New Roman" w:cs="Times New Roman"/>
          <w:sz w:val="20"/>
          <w:szCs w:val="20"/>
        </w:rPr>
        <w:t xml:space="preserve"> lub </w:t>
      </w:r>
      <w:r w:rsidRPr="00B51FE3">
        <w:rPr>
          <w:rFonts w:ascii="Times New Roman" w:hAnsi="Times New Roman" w:cs="Times New Roman"/>
          <w:sz w:val="20"/>
          <w:szCs w:val="20"/>
        </w:rPr>
        <w:tab/>
        <w:t>08. Adres poczty elektronicznej</w:t>
      </w:r>
      <w:r w:rsidRPr="00A03DC8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19071594" w14:textId="77777777" w:rsidR="00A03DC8" w:rsidRPr="00A03DC8" w:rsidRDefault="00A03DC8" w:rsidP="00A03DC8">
      <w:pPr>
        <w:ind w:left="247" w:right="0" w:hanging="247"/>
        <w:rPr>
          <w:rFonts w:ascii="Times New Roman" w:hAnsi="Times New Roman" w:cs="Times New Roman"/>
          <w:sz w:val="22"/>
        </w:rPr>
      </w:pPr>
      <w:r w:rsidRPr="00A03DC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2"/>
    <w:p w14:paraId="3FD393A0" w14:textId="0FE85E9A" w:rsidR="00D505B3" w:rsidRDefault="00D45A5D" w:rsidP="00D505B3">
      <w:pPr>
        <w:pStyle w:val="Akapitzlist"/>
        <w:numPr>
          <w:ilvl w:val="0"/>
          <w:numId w:val="7"/>
        </w:numPr>
        <w:spacing w:after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odaj numer telefonu, </w:t>
      </w:r>
      <w:r w:rsidR="00965CAD">
        <w:rPr>
          <w:rFonts w:ascii="Times New Roman" w:hAnsi="Times New Roman" w:cs="Times New Roman"/>
          <w:sz w:val="20"/>
          <w:szCs w:val="20"/>
        </w:rPr>
        <w:t>jeżeli</w:t>
      </w:r>
      <w:r>
        <w:rPr>
          <w:rFonts w:ascii="Times New Roman" w:hAnsi="Times New Roman" w:cs="Times New Roman"/>
          <w:sz w:val="20"/>
          <w:szCs w:val="20"/>
        </w:rPr>
        <w:t xml:space="preserve"> posiadasz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lub adres poczty elektronicznej (e-mail)</w:t>
      </w:r>
      <w:r w:rsidR="00D505B3">
        <w:rPr>
          <w:rFonts w:ascii="Times New Roman" w:hAnsi="Times New Roman" w:cs="Times New Roman"/>
          <w:sz w:val="20"/>
          <w:szCs w:val="20"/>
        </w:rPr>
        <w:t xml:space="preserve">, </w:t>
      </w:r>
      <w:r w:rsidR="0096437B">
        <w:rPr>
          <w:rFonts w:ascii="Times New Roman" w:hAnsi="Times New Roman" w:cs="Times New Roman"/>
          <w:sz w:val="20"/>
          <w:szCs w:val="20"/>
        </w:rPr>
        <w:t>jeżeli</w:t>
      </w:r>
      <w:r w:rsidR="00D505B3">
        <w:rPr>
          <w:rFonts w:ascii="Times New Roman" w:hAnsi="Times New Roman" w:cs="Times New Roman"/>
          <w:sz w:val="20"/>
          <w:szCs w:val="20"/>
        </w:rPr>
        <w:t xml:space="preserve"> posiadasz.</w:t>
      </w:r>
    </w:p>
    <w:p w14:paraId="32D33831" w14:textId="77777777" w:rsidR="00D505B3" w:rsidRDefault="00D505B3" w:rsidP="00D505B3">
      <w:pPr>
        <w:pStyle w:val="Akapitzlist"/>
        <w:spacing w:after="120" w:line="266" w:lineRule="auto"/>
        <w:ind w:left="284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6C1F8C2F" w14:textId="77777777" w:rsidR="00D505B3" w:rsidRDefault="00D505B3" w:rsidP="00D505B3">
      <w:pPr>
        <w:pStyle w:val="Akapitzlist"/>
        <w:numPr>
          <w:ilvl w:val="0"/>
          <w:numId w:val="3"/>
        </w:numPr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  <w:r w:rsidRPr="00D505B3">
        <w:rPr>
          <w:rFonts w:ascii="Times New Roman" w:hAnsi="Times New Roman" w:cs="Times New Roman"/>
          <w:b/>
          <w:bCs/>
          <w:sz w:val="22"/>
        </w:rPr>
        <w:t>Dane członków gospodarstwa domowego. Moje gospodarstwo domowe jest:</w:t>
      </w:r>
    </w:p>
    <w:p w14:paraId="1151E5DB" w14:textId="77777777" w:rsidR="00C365EC" w:rsidRDefault="00C365EC" w:rsidP="00C365EC">
      <w:pPr>
        <w:pStyle w:val="Akapitzlist"/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</w:p>
    <w:p w14:paraId="0DEBC2ED" w14:textId="77777777" w:rsidR="00D505B3" w:rsidRDefault="00722E4D" w:rsidP="00D505B3">
      <w:pPr>
        <w:pStyle w:val="Akapitzlist"/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DEDAC4" wp14:editId="0A7B529E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1D5B423" id="Shape 2640" o:spid="_x0000_s1026" style="position:absolute;margin-left:111.75pt;margin-top:.85pt;width:15.9pt;height:17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="00D505B3">
        <w:rPr>
          <w:rFonts w:ascii="Times New Roman" w:hAnsi="Times New Roman" w:cs="Times New Roman"/>
          <w:b/>
          <w:bCs/>
          <w:sz w:val="22"/>
        </w:rPr>
        <w:t xml:space="preserve">  </w:t>
      </w:r>
      <w:r w:rsidR="00D505B3">
        <w:rPr>
          <w:rFonts w:ascii="Times New Roman" w:hAnsi="Times New Roman" w:cs="Times New Roman"/>
          <w:b/>
          <w:bCs/>
          <w:sz w:val="22"/>
        </w:rPr>
        <w:tab/>
        <w:t xml:space="preserve">    </w:t>
      </w:r>
      <w:r w:rsidR="00D505B3" w:rsidRPr="00D505B3">
        <w:rPr>
          <w:rFonts w:ascii="Times New Roman" w:hAnsi="Times New Roman" w:cs="Times New Roman"/>
          <w:sz w:val="22"/>
        </w:rPr>
        <w:t xml:space="preserve">jednoosobowe </w:t>
      </w:r>
      <w:r w:rsidR="00D505B3" w:rsidRPr="00D505B3">
        <w:rPr>
          <w:rFonts w:ascii="Times New Roman" w:hAnsi="Times New Roman" w:cs="Times New Roman"/>
          <w:sz w:val="22"/>
        </w:rPr>
        <w:tab/>
      </w:r>
      <w:r w:rsidR="00D505B3" w:rsidRPr="00D505B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1D40D4" wp14:editId="554CDF2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51" cy="219026"/>
                <wp:effectExtent l="0" t="0" r="0" b="0"/>
                <wp:wrapNone/>
                <wp:docPr id="2640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1" cy="219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A826367" id="Shape 2640" o:spid="_x0000_s1026" style="position:absolute;margin-left:0;margin-top:-.05pt;width:15.9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="00D505B3" w:rsidRPr="00D505B3">
        <w:rPr>
          <w:rFonts w:ascii="Times New Roman" w:hAnsi="Times New Roman" w:cs="Times New Roman"/>
          <w:sz w:val="22"/>
        </w:rPr>
        <w:t xml:space="preserve">            </w:t>
      </w:r>
      <w:r w:rsidR="00D505B3">
        <w:rPr>
          <w:rFonts w:ascii="Times New Roman" w:hAnsi="Times New Roman" w:cs="Times New Roman"/>
          <w:sz w:val="22"/>
        </w:rPr>
        <w:t xml:space="preserve"> </w:t>
      </w:r>
      <w:r w:rsidR="00D505B3" w:rsidRPr="00D505B3">
        <w:rPr>
          <w:rFonts w:ascii="Times New Roman" w:hAnsi="Times New Roman" w:cs="Times New Roman"/>
          <w:sz w:val="22"/>
        </w:rPr>
        <w:t>wieloosobowe</w:t>
      </w:r>
    </w:p>
    <w:p w14:paraId="28A1B2B3" w14:textId="77777777" w:rsidR="00D505B3" w:rsidRDefault="00D505B3" w:rsidP="00D505B3">
      <w:pPr>
        <w:pStyle w:val="Akapitzlist"/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5E514422" w14:textId="77777777" w:rsidR="00D505B3" w:rsidRPr="00A95A96" w:rsidRDefault="00D505B3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0"/>
          <w:szCs w:val="20"/>
        </w:rPr>
        <w:t>Definicja gospodarstwa domowego</w:t>
      </w:r>
      <w:r w:rsidRPr="00A95A96">
        <w:rPr>
          <w:rFonts w:ascii="Times New Roman" w:hAnsi="Times New Roman" w:cs="Times New Roman"/>
          <w:sz w:val="20"/>
          <w:szCs w:val="20"/>
        </w:rPr>
        <w:t xml:space="preserve">: zgodnie z art. 411 ust. 10j ustawy z dnia 27 kwietnia 2001 r. – Prawo ochrony środowiska (Dz. U. z 2020 r. poz. 1219, z późn. zm.), gospodarstwo domowe tworzy osoba występująca z żądaniem, samotnie zamieszkująca i gospodarująca </w:t>
      </w:r>
      <w:r w:rsidRPr="00A95A96">
        <w:rPr>
          <w:rFonts w:ascii="Times New Roman" w:hAnsi="Times New Roman" w:cs="Times New Roman"/>
          <w:b/>
          <w:bCs/>
          <w:sz w:val="20"/>
          <w:szCs w:val="20"/>
        </w:rPr>
        <w:t>(gospodarstwo domowe jednoosobowe)</w:t>
      </w:r>
      <w:r w:rsidRPr="00A95A96">
        <w:rPr>
          <w:rFonts w:ascii="Times New Roman" w:hAnsi="Times New Roman" w:cs="Times New Roman"/>
          <w:sz w:val="20"/>
          <w:szCs w:val="20"/>
        </w:rPr>
        <w:t xml:space="preserve">, albo osoba występująca z żądaniem oraz osoby z nią spokrewnione </w:t>
      </w:r>
      <w:r w:rsidR="00A46335" w:rsidRPr="00A95A96">
        <w:rPr>
          <w:rFonts w:ascii="Times New Roman" w:hAnsi="Times New Roman" w:cs="Times New Roman"/>
          <w:sz w:val="20"/>
          <w:szCs w:val="20"/>
        </w:rPr>
        <w:t xml:space="preserve">lub niespokrewnione pozostające w faktycznym związku, wspólnie z nią zamieszkujące i gospodarujące </w:t>
      </w:r>
      <w:r w:rsidR="00A46335" w:rsidRPr="00A95A96">
        <w:rPr>
          <w:rFonts w:ascii="Times New Roman" w:hAnsi="Times New Roman" w:cs="Times New Roman"/>
          <w:b/>
          <w:bCs/>
          <w:sz w:val="20"/>
          <w:szCs w:val="20"/>
        </w:rPr>
        <w:t>(gospodarstwo domowe wieloosobowe)</w:t>
      </w:r>
      <w:r w:rsidR="00A46335" w:rsidRPr="00A95A96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6EAFB4A6" w14:textId="77777777" w:rsidR="00A46335" w:rsidRDefault="00A46335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p w14:paraId="65B23E83" w14:textId="77777777" w:rsidR="00707041" w:rsidRDefault="00707041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p w14:paraId="02150B53" w14:textId="77777777" w:rsidR="00A46335" w:rsidRPr="00A46335" w:rsidRDefault="00A46335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>W skład mojego gospodarstwa domowego wchodzą:</w:t>
      </w:r>
    </w:p>
    <w:p w14:paraId="7C60198F" w14:textId="77777777" w:rsidR="00E9377E" w:rsidRDefault="00E9377E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0DC17BD0" w14:textId="7FC6AB24" w:rsidR="00A46335" w:rsidRPr="00A46335" w:rsidRDefault="00A46335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>DANE OSOBY 1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</w:p>
    <w:p w14:paraId="52B7A484" w14:textId="541292E5" w:rsidR="00A46335" w:rsidRPr="00A95A96" w:rsidRDefault="00A46335" w:rsidP="00A46335">
      <w:pPr>
        <w:pStyle w:val="Akapitzlist"/>
        <w:numPr>
          <w:ilvl w:val="0"/>
          <w:numId w:val="8"/>
        </w:numPr>
        <w:tabs>
          <w:tab w:val="left" w:pos="284"/>
        </w:tabs>
        <w:ind w:left="142" w:right="0" w:hanging="142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6A2F4081" w14:textId="77777777" w:rsidR="00A46335" w:rsidRDefault="00A46335" w:rsidP="00A46335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31CA8BED" w14:textId="77777777" w:rsidR="00A46335" w:rsidRPr="00A95A96" w:rsidRDefault="00A46335" w:rsidP="00A46335">
      <w:pPr>
        <w:pStyle w:val="Akapitzlist"/>
        <w:numPr>
          <w:ilvl w:val="0"/>
          <w:numId w:val="8"/>
        </w:numPr>
        <w:ind w:left="426" w:right="0" w:hanging="426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4266CEA0" w14:textId="77777777" w:rsidR="00A46335" w:rsidRPr="00B17BFC" w:rsidRDefault="00A46335" w:rsidP="00A46335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7D11AD8F" w14:textId="77777777" w:rsidR="00A46335" w:rsidRPr="00A95A96" w:rsidRDefault="00A46335" w:rsidP="00A46335">
      <w:pPr>
        <w:pStyle w:val="Akapitzlist"/>
        <w:numPr>
          <w:ilvl w:val="0"/>
          <w:numId w:val="8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A46335" w14:paraId="2899C002" w14:textId="77777777" w:rsidTr="00430351">
        <w:trPr>
          <w:trHeight w:val="359"/>
        </w:trPr>
        <w:tc>
          <w:tcPr>
            <w:tcW w:w="245" w:type="dxa"/>
          </w:tcPr>
          <w:p w14:paraId="2A3C3432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62AB35B5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D384EE6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437A7D8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62EDE96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F1E0784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E1349DD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5058751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024F4B5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4CCAC21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AF448CE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2D67D6E8" w14:textId="77777777" w:rsidR="00C638DE" w:rsidRPr="00C638DE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03AC5561" w14:textId="77777777" w:rsidR="00C638DE" w:rsidRPr="00A95A96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  <w:vertAlign w:val="superscript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05542E94" w14:textId="77777777" w:rsidR="00C638DE" w:rsidRPr="00C638DE" w:rsidRDefault="00C638DE" w:rsidP="00C638DE">
      <w:pPr>
        <w:ind w:left="0" w:right="0" w:firstLine="0"/>
        <w:rPr>
          <w:rFonts w:ascii="Times New Roman" w:hAnsi="Times New Roman" w:cs="Times New Roman"/>
          <w:sz w:val="22"/>
        </w:rPr>
      </w:pPr>
      <w:r w:rsidRPr="00AA7DD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98B8A0F" w14:textId="608200C0" w:rsidR="00A46335" w:rsidRPr="00A46335" w:rsidRDefault="00A46335" w:rsidP="00A46335">
      <w:pPr>
        <w:pStyle w:val="Akapitzlist"/>
        <w:numPr>
          <w:ilvl w:val="0"/>
          <w:numId w:val="9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46335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A46335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 xml:space="preserve">siadasz </w:t>
      </w:r>
      <w:r w:rsidRPr="00A46335">
        <w:rPr>
          <w:rFonts w:ascii="Times New Roman" w:hAnsi="Times New Roman" w:cs="Times New Roman"/>
          <w:sz w:val="20"/>
          <w:szCs w:val="20"/>
        </w:rPr>
        <w:t>numeru PESEL.</w:t>
      </w:r>
    </w:p>
    <w:p w14:paraId="493C0DF5" w14:textId="77777777" w:rsidR="00A46335" w:rsidRPr="00B51FE3" w:rsidRDefault="00A46335" w:rsidP="00A46335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1FF045CD" w14:textId="242F7C32" w:rsidR="00A46335" w:rsidRPr="00A95A96" w:rsidRDefault="00A46335" w:rsidP="00B51FE3">
      <w:pPr>
        <w:pStyle w:val="Akapitzlist"/>
        <w:numPr>
          <w:ilvl w:val="0"/>
          <w:numId w:val="10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14:paraId="5FB27C1F" w14:textId="77777777" w:rsidR="00A46335" w:rsidRDefault="00A46335" w:rsidP="00A46335">
      <w:pPr>
        <w:ind w:left="0" w:right="0" w:firstLine="0"/>
        <w:rPr>
          <w:rFonts w:ascii="Times New Roman" w:hAnsi="Times New Roman" w:cs="Times New Roman"/>
          <w:sz w:val="22"/>
        </w:rPr>
      </w:pPr>
      <w:bookmarkStart w:id="7" w:name="_Hlk51943370"/>
      <w:r w:rsidRPr="00AA7DD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5D50A95F" w14:textId="77777777" w:rsidR="0091275B" w:rsidRPr="00AA7DD8" w:rsidRDefault="0091275B" w:rsidP="00A46335">
      <w:pPr>
        <w:ind w:left="0" w:right="0" w:firstLine="0"/>
        <w:rPr>
          <w:rFonts w:ascii="Times New Roman" w:hAnsi="Times New Roman" w:cs="Times New Roman"/>
          <w:sz w:val="22"/>
        </w:rPr>
      </w:pPr>
    </w:p>
    <w:bookmarkEnd w:id="7"/>
    <w:p w14:paraId="7A7E81DE" w14:textId="77777777" w:rsidR="00A46335" w:rsidRPr="00A95A96" w:rsidRDefault="00A46335" w:rsidP="00B51FE3">
      <w:pPr>
        <w:pStyle w:val="Akapitzlist"/>
        <w:numPr>
          <w:ilvl w:val="0"/>
          <w:numId w:val="10"/>
        </w:numPr>
        <w:ind w:right="0"/>
        <w:rPr>
          <w:rFonts w:ascii="Times New Roman" w:hAnsi="Times New Roman" w:cs="Times New Roman"/>
          <w:color w:val="auto"/>
          <w:sz w:val="20"/>
          <w:szCs w:val="20"/>
        </w:rPr>
      </w:pPr>
      <w:r w:rsidRPr="00A95A96">
        <w:rPr>
          <w:rFonts w:ascii="Times New Roman" w:hAnsi="Times New Roman" w:cs="Times New Roman"/>
          <w:color w:val="auto"/>
          <w:sz w:val="20"/>
          <w:szCs w:val="20"/>
        </w:rPr>
        <w:t>Kod poczt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A46335" w14:paraId="501B1914" w14:textId="77777777" w:rsidTr="00A95A96">
        <w:trPr>
          <w:trHeight w:val="257"/>
        </w:trPr>
        <w:tc>
          <w:tcPr>
            <w:tcW w:w="222" w:type="dxa"/>
          </w:tcPr>
          <w:p w14:paraId="6249121D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2848D51A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0D2415DF" w14:textId="77777777"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3C67D42B" w14:textId="77777777"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6434C63" w14:textId="77777777"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0ED658D8" w14:textId="77777777"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A9E0076" w14:textId="77777777" w:rsidR="00722E4D" w:rsidRPr="00722E4D" w:rsidRDefault="00722E4D" w:rsidP="00722E4D">
      <w:pPr>
        <w:ind w:right="0"/>
        <w:jc w:val="left"/>
        <w:rPr>
          <w:rFonts w:ascii="Times New Roman" w:hAnsi="Times New Roman" w:cs="Times New Roman"/>
          <w:sz w:val="20"/>
          <w:szCs w:val="20"/>
        </w:rPr>
      </w:pPr>
    </w:p>
    <w:p w14:paraId="5A8493CB" w14:textId="77777777" w:rsidR="00722E4D" w:rsidRPr="0091275B" w:rsidRDefault="00722E4D" w:rsidP="00722E4D">
      <w:pPr>
        <w:pStyle w:val="Akapitzlist"/>
        <w:numPr>
          <w:ilvl w:val="0"/>
          <w:numId w:val="10"/>
        </w:numPr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91275B">
        <w:rPr>
          <w:rFonts w:ascii="Times New Roman" w:hAnsi="Times New Roman" w:cs="Times New Roman"/>
          <w:sz w:val="20"/>
          <w:szCs w:val="20"/>
        </w:rPr>
        <w:t>Miejscowość</w:t>
      </w:r>
    </w:p>
    <w:p w14:paraId="2B26C64A" w14:textId="77777777" w:rsidR="00722E4D" w:rsidRPr="00722E4D" w:rsidRDefault="00722E4D" w:rsidP="00722E4D">
      <w:pPr>
        <w:ind w:right="0" w:hanging="257"/>
        <w:rPr>
          <w:rFonts w:ascii="Times New Roman" w:hAnsi="Times New Roman" w:cs="Times New Roman"/>
          <w:sz w:val="22"/>
        </w:rPr>
      </w:pPr>
      <w:r w:rsidRPr="002E202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991BBCF" w14:textId="77777777" w:rsidR="00A46335" w:rsidRPr="00A95A96" w:rsidRDefault="00A46335" w:rsidP="00B51FE3">
      <w:pPr>
        <w:pStyle w:val="Akapitzlist"/>
        <w:numPr>
          <w:ilvl w:val="0"/>
          <w:numId w:val="8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36DEAD25" w14:textId="77777777" w:rsidR="00A46335" w:rsidRPr="00A03DC8" w:rsidRDefault="00A46335" w:rsidP="00A46335">
      <w:pPr>
        <w:ind w:left="247" w:right="0" w:hanging="247"/>
        <w:rPr>
          <w:rFonts w:ascii="Times New Roman" w:hAnsi="Times New Roman" w:cs="Times New Roman"/>
          <w:sz w:val="22"/>
        </w:rPr>
      </w:pPr>
      <w:r w:rsidRPr="00A03DC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7A54015" w14:textId="77777777" w:rsidR="00A46335" w:rsidRDefault="00A46335" w:rsidP="00A46335">
      <w:pPr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39981EBA" w14:textId="77777777" w:rsidR="00A46335" w:rsidRPr="00A46335" w:rsidRDefault="00A46335" w:rsidP="00B51FE3">
      <w:pPr>
        <w:pStyle w:val="Akapitzlist"/>
        <w:numPr>
          <w:ilvl w:val="0"/>
          <w:numId w:val="8"/>
        </w:numPr>
        <w:tabs>
          <w:tab w:val="left" w:pos="426"/>
        </w:tabs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0"/>
          <w:szCs w:val="20"/>
        </w:rPr>
        <w:lastRenderedPageBreak/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>06. Nr mieszkani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46335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BDF88C9" w14:textId="77777777" w:rsidR="00707041" w:rsidRDefault="00707041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p w14:paraId="698F37DF" w14:textId="18153A17" w:rsidR="005C19CE" w:rsidRPr="00A46335" w:rsidRDefault="005C19CE" w:rsidP="005C19CE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bookmarkStart w:id="8" w:name="_Hlk51929668"/>
      <w:bookmarkStart w:id="9" w:name="_Hlk51929525"/>
      <w:bookmarkStart w:id="10" w:name="_Hlk148594338"/>
      <w:r w:rsidRPr="00A46335">
        <w:rPr>
          <w:rFonts w:ascii="Times New Roman" w:hAnsi="Times New Roman" w:cs="Times New Roman"/>
          <w:b/>
          <w:bCs/>
          <w:sz w:val="22"/>
        </w:rPr>
        <w:t xml:space="preserve">DANE OSOBY </w:t>
      </w:r>
      <w:r>
        <w:rPr>
          <w:rFonts w:ascii="Times New Roman" w:hAnsi="Times New Roman" w:cs="Times New Roman"/>
          <w:b/>
          <w:bCs/>
          <w:sz w:val="22"/>
        </w:rPr>
        <w:t>2</w:t>
      </w:r>
      <w:r w:rsidRPr="00A46335">
        <w:rPr>
          <w:rFonts w:ascii="Times New Roman" w:hAnsi="Times New Roman" w:cs="Times New Roman"/>
          <w:b/>
          <w:bCs/>
          <w:sz w:val="22"/>
        </w:rPr>
        <w:t xml:space="preserve">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</w:p>
    <w:p w14:paraId="365F5056" w14:textId="6D4AA61A" w:rsidR="005C19CE" w:rsidRPr="00A95A96" w:rsidRDefault="005C19CE" w:rsidP="005C19CE">
      <w:pPr>
        <w:pStyle w:val="Akapitzlist"/>
        <w:numPr>
          <w:ilvl w:val="0"/>
          <w:numId w:val="11"/>
        </w:numPr>
        <w:tabs>
          <w:tab w:val="left" w:pos="284"/>
        </w:tabs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0199C36B" w14:textId="7C4876B0" w:rsidR="005C19CE" w:rsidRPr="00A95A96" w:rsidRDefault="005C19CE" w:rsidP="005C19C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..</w:t>
      </w:r>
    </w:p>
    <w:p w14:paraId="02EAA0FD" w14:textId="77777777" w:rsidR="005C19CE" w:rsidRPr="00A95A96" w:rsidRDefault="005C19CE" w:rsidP="005C19CE">
      <w:pPr>
        <w:pStyle w:val="Akapitzlist"/>
        <w:numPr>
          <w:ilvl w:val="0"/>
          <w:numId w:val="11"/>
        </w:numPr>
        <w:ind w:left="426" w:right="0" w:hanging="426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7E2EB777" w14:textId="3F956F8F" w:rsidR="005C19CE" w:rsidRPr="00A95A96" w:rsidRDefault="005C19CE" w:rsidP="005C19CE">
      <w:pPr>
        <w:ind w:right="0" w:hanging="257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..</w:t>
      </w:r>
    </w:p>
    <w:p w14:paraId="6141465A" w14:textId="77777777" w:rsidR="005C19CE" w:rsidRPr="00A95A96" w:rsidRDefault="005C19CE" w:rsidP="005C19CE">
      <w:pPr>
        <w:pStyle w:val="Akapitzlist"/>
        <w:numPr>
          <w:ilvl w:val="0"/>
          <w:numId w:val="11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5C19CE" w14:paraId="64E9C407" w14:textId="77777777" w:rsidTr="00430351">
        <w:trPr>
          <w:trHeight w:val="359"/>
        </w:trPr>
        <w:tc>
          <w:tcPr>
            <w:tcW w:w="245" w:type="dxa"/>
          </w:tcPr>
          <w:p w14:paraId="2034CE6D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24DFFC5F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FE19B02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D04750A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F0AEE41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163037D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E899E03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07FBD7F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F9573E6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38C1254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FA7D6D6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77123D25" w14:textId="77777777" w:rsidR="00C638DE" w:rsidRDefault="00C638DE" w:rsidP="00C638DE">
      <w:pPr>
        <w:pStyle w:val="Akapitzlist"/>
        <w:ind w:left="284" w:right="0" w:firstLine="0"/>
        <w:rPr>
          <w:rFonts w:ascii="Times New Roman" w:hAnsi="Times New Roman" w:cs="Times New Roman"/>
          <w:sz w:val="20"/>
          <w:szCs w:val="20"/>
        </w:rPr>
      </w:pPr>
    </w:p>
    <w:p w14:paraId="11C0B745" w14:textId="77777777" w:rsidR="00C638DE" w:rsidRPr="0091275B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29438B3D" w14:textId="77777777" w:rsidR="00C638DE" w:rsidRPr="00BF2AE0" w:rsidRDefault="00C638DE" w:rsidP="00C638DE">
      <w:pPr>
        <w:ind w:left="247" w:right="0" w:hanging="247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F416D57" w14:textId="63D315C0" w:rsidR="005C19CE" w:rsidRPr="005C19CE" w:rsidRDefault="005C19CE" w:rsidP="005C19CE">
      <w:pPr>
        <w:pStyle w:val="Akapitzlist"/>
        <w:numPr>
          <w:ilvl w:val="0"/>
          <w:numId w:val="13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5C19CE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5C19CE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 xml:space="preserve">siadasz </w:t>
      </w:r>
      <w:r w:rsidRPr="005C19CE">
        <w:rPr>
          <w:rFonts w:ascii="Times New Roman" w:hAnsi="Times New Roman" w:cs="Times New Roman"/>
          <w:sz w:val="20"/>
          <w:szCs w:val="20"/>
        </w:rPr>
        <w:t>numeru PESEL.</w:t>
      </w:r>
    </w:p>
    <w:p w14:paraId="2C0C75B4" w14:textId="77777777" w:rsidR="005C19CE" w:rsidRPr="00B51FE3" w:rsidRDefault="005C19CE" w:rsidP="005C19CE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750C3EB9" w14:textId="0AE49DD7" w:rsidR="005C19CE" w:rsidRPr="00A95A96" w:rsidRDefault="005C19CE" w:rsidP="005C19CE">
      <w:pPr>
        <w:pStyle w:val="Akapitzlist"/>
        <w:numPr>
          <w:ilvl w:val="0"/>
          <w:numId w:val="12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14:paraId="71CF3238" w14:textId="77777777" w:rsidR="005C19CE" w:rsidRPr="00BF2AE0" w:rsidRDefault="005C19CE" w:rsidP="005C19CE">
      <w:pPr>
        <w:ind w:left="0" w:right="0" w:firstLine="0"/>
        <w:rPr>
          <w:rFonts w:ascii="Times New Roman" w:hAnsi="Times New Roman" w:cs="Times New Roman"/>
          <w:sz w:val="22"/>
        </w:rPr>
      </w:pPr>
      <w:bookmarkStart w:id="11" w:name="_Hlk51943507"/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11"/>
    <w:p w14:paraId="34C687A7" w14:textId="77777777" w:rsidR="005C19CE" w:rsidRPr="00A95A96" w:rsidRDefault="005C19CE" w:rsidP="005C19CE">
      <w:pPr>
        <w:pStyle w:val="Akapitzlist"/>
        <w:numPr>
          <w:ilvl w:val="0"/>
          <w:numId w:val="12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Kod pocztowy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5C19CE" w14:paraId="27AC8E11" w14:textId="77777777" w:rsidTr="00A95A96">
        <w:trPr>
          <w:trHeight w:val="257"/>
        </w:trPr>
        <w:tc>
          <w:tcPr>
            <w:tcW w:w="222" w:type="dxa"/>
          </w:tcPr>
          <w:p w14:paraId="3F4EEE81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5220A6B9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49A8FB92" w14:textId="77777777"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2C7ED3F" w14:textId="77777777"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AE58896" w14:textId="77777777"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2B5E8B0" w14:textId="77777777"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1D2EBC2" w14:textId="77777777" w:rsidR="00C638DE" w:rsidRPr="00A95A96" w:rsidRDefault="00C638DE" w:rsidP="00C638DE">
      <w:pPr>
        <w:spacing w:before="120" w:line="266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03.</w:t>
      </w:r>
      <w:r w:rsidRPr="00A95A96">
        <w:rPr>
          <w:rFonts w:ascii="Times New Roman" w:hAnsi="Times New Roman" w:cs="Times New Roman"/>
          <w:color w:val="auto"/>
          <w:sz w:val="20"/>
          <w:szCs w:val="20"/>
        </w:rPr>
        <w:t xml:space="preserve"> Miejscowość</w:t>
      </w:r>
    </w:p>
    <w:p w14:paraId="33AB3331" w14:textId="77777777" w:rsidR="00C638DE" w:rsidRPr="00C638DE" w:rsidRDefault="00C638DE" w:rsidP="00C638DE">
      <w:pPr>
        <w:ind w:left="0" w:right="0" w:firstLine="0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49D79DBE" w14:textId="77777777" w:rsidR="005C19CE" w:rsidRPr="00A95A96" w:rsidRDefault="005C19CE" w:rsidP="005C19CE">
      <w:pPr>
        <w:pStyle w:val="Akapitzlist"/>
        <w:numPr>
          <w:ilvl w:val="0"/>
          <w:numId w:val="11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6FCB4BAD" w14:textId="77777777" w:rsidR="005C19CE" w:rsidRPr="00BF2AE0" w:rsidRDefault="005C19CE" w:rsidP="00C638DE">
      <w:pPr>
        <w:spacing w:line="266" w:lineRule="auto"/>
        <w:ind w:left="249" w:right="0" w:hanging="249"/>
        <w:rPr>
          <w:rFonts w:ascii="Times New Roman" w:hAnsi="Times New Roman" w:cs="Times New Roman"/>
          <w:sz w:val="22"/>
        </w:rPr>
      </w:pPr>
      <w:bookmarkStart w:id="12" w:name="_Hlk51943438"/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  <w:bookmarkEnd w:id="12"/>
    </w:p>
    <w:p w14:paraId="65231AE4" w14:textId="77777777" w:rsidR="00C638DE" w:rsidRPr="00A95A96" w:rsidRDefault="005C19CE" w:rsidP="00C638DE">
      <w:pPr>
        <w:pStyle w:val="Akapitzlist"/>
        <w:numPr>
          <w:ilvl w:val="0"/>
          <w:numId w:val="11"/>
        </w:numPr>
        <w:tabs>
          <w:tab w:val="left" w:pos="426"/>
        </w:tabs>
        <w:spacing w:before="240" w:after="240" w:line="266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</w:p>
    <w:p w14:paraId="0ECB7E2A" w14:textId="77777777" w:rsidR="00C638DE" w:rsidRDefault="00C638DE" w:rsidP="00C638DE">
      <w:pPr>
        <w:pStyle w:val="Akapitzlist"/>
        <w:tabs>
          <w:tab w:val="left" w:pos="426"/>
        </w:tabs>
        <w:spacing w:before="240" w:after="240" w:line="266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2FB3C2DD" w14:textId="77777777" w:rsidR="005C19CE" w:rsidRPr="00C638DE" w:rsidRDefault="005C19CE" w:rsidP="00C638DE">
      <w:pPr>
        <w:pStyle w:val="Akapitzlist"/>
        <w:tabs>
          <w:tab w:val="left" w:pos="426"/>
        </w:tabs>
        <w:spacing w:before="240" w:after="240" w:line="266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C638DE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8"/>
    <w:p w14:paraId="1E475534" w14:textId="77777777" w:rsidR="00C638DE" w:rsidRDefault="00C638DE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br w:type="page"/>
      </w:r>
      <w:bookmarkEnd w:id="10"/>
    </w:p>
    <w:p w14:paraId="319C7938" w14:textId="77777777" w:rsidR="005C19CE" w:rsidRDefault="005C19CE" w:rsidP="005C19CE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bookmarkEnd w:id="9"/>
    <w:p w14:paraId="5AE31E34" w14:textId="29C35747" w:rsidR="00707041" w:rsidRPr="00A46335" w:rsidRDefault="00707041" w:rsidP="00707041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 xml:space="preserve">DANE OSOBY </w:t>
      </w:r>
      <w:r>
        <w:rPr>
          <w:rFonts w:ascii="Times New Roman" w:hAnsi="Times New Roman" w:cs="Times New Roman"/>
          <w:b/>
          <w:bCs/>
          <w:sz w:val="22"/>
        </w:rPr>
        <w:t>3</w:t>
      </w:r>
      <w:r w:rsidRPr="00A46335">
        <w:rPr>
          <w:rFonts w:ascii="Times New Roman" w:hAnsi="Times New Roman" w:cs="Times New Roman"/>
          <w:b/>
          <w:bCs/>
          <w:sz w:val="22"/>
        </w:rPr>
        <w:t xml:space="preserve">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</w:p>
    <w:p w14:paraId="560A87F5" w14:textId="1C9996FF" w:rsidR="00707041" w:rsidRPr="00A95A96" w:rsidRDefault="00707041" w:rsidP="00BF2AE0">
      <w:pPr>
        <w:pStyle w:val="Akapitzlist"/>
        <w:numPr>
          <w:ilvl w:val="0"/>
          <w:numId w:val="14"/>
        </w:numPr>
        <w:tabs>
          <w:tab w:val="left" w:pos="284"/>
        </w:tabs>
        <w:ind w:right="0" w:hanging="72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6D0E9E63" w14:textId="07313712" w:rsidR="00707041" w:rsidRPr="00A95A96" w:rsidRDefault="00707041" w:rsidP="00707041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..……….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..</w:t>
      </w:r>
    </w:p>
    <w:p w14:paraId="64DF3ABE" w14:textId="77777777" w:rsidR="00707041" w:rsidRPr="00A95A96" w:rsidRDefault="00707041" w:rsidP="00707041">
      <w:pPr>
        <w:pStyle w:val="Akapitzlist"/>
        <w:numPr>
          <w:ilvl w:val="0"/>
          <w:numId w:val="14"/>
        </w:numPr>
        <w:ind w:left="426" w:right="0" w:hanging="426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62DD71C0" w14:textId="3C988D2B" w:rsidR="00707041" w:rsidRPr="00A95A96" w:rsidRDefault="00707041" w:rsidP="00707041">
      <w:pPr>
        <w:ind w:right="0" w:hanging="257"/>
        <w:rPr>
          <w:rFonts w:ascii="Times New Roman" w:hAnsi="Times New Roman" w:cs="Times New Roman"/>
          <w:sz w:val="20"/>
          <w:szCs w:val="20"/>
        </w:rPr>
      </w:pPr>
      <w:bookmarkStart w:id="13" w:name="_Hlk51943652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..…….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..</w:t>
      </w:r>
    </w:p>
    <w:bookmarkEnd w:id="13"/>
    <w:p w14:paraId="6461ADB6" w14:textId="77777777" w:rsidR="00707041" w:rsidRPr="00A95A96" w:rsidRDefault="00707041" w:rsidP="00707041">
      <w:pPr>
        <w:pStyle w:val="Akapitzlist"/>
        <w:numPr>
          <w:ilvl w:val="0"/>
          <w:numId w:val="14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14" w:name="_Hlk51943629"/>
    </w:p>
    <w:bookmarkEnd w:id="1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707041" w14:paraId="76B84CAE" w14:textId="77777777" w:rsidTr="00430351">
        <w:trPr>
          <w:trHeight w:val="359"/>
        </w:trPr>
        <w:tc>
          <w:tcPr>
            <w:tcW w:w="245" w:type="dxa"/>
          </w:tcPr>
          <w:p w14:paraId="12520C97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70B9BECA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0D94598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A4F9596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A2A6C43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8883F32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DED60D8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6A905BA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D4D8073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1456104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DA7BADC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1762A959" w14:textId="77777777" w:rsidR="00C638DE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3F0771CE" w14:textId="77777777" w:rsidR="00C638DE" w:rsidRPr="00A95A96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1BA5C7B3" w14:textId="77777777" w:rsidR="00C638DE" w:rsidRPr="00C638DE" w:rsidRDefault="00C638DE" w:rsidP="00C638DE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</w:t>
      </w:r>
      <w:r>
        <w:rPr>
          <w:rFonts w:ascii="Times New Roman" w:hAnsi="Times New Roman" w:cs="Times New Roman"/>
          <w:sz w:val="22"/>
        </w:rPr>
        <w:t>.</w:t>
      </w:r>
    </w:p>
    <w:p w14:paraId="41EAEC07" w14:textId="7663B88A" w:rsidR="00707041" w:rsidRPr="00707041" w:rsidRDefault="00707041" w:rsidP="00707041">
      <w:pPr>
        <w:pStyle w:val="Akapitzlist"/>
        <w:numPr>
          <w:ilvl w:val="0"/>
          <w:numId w:val="15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707041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707041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>siadasz</w:t>
      </w:r>
      <w:r w:rsidRPr="00707041">
        <w:rPr>
          <w:rFonts w:ascii="Times New Roman" w:hAnsi="Times New Roman" w:cs="Times New Roman"/>
          <w:sz w:val="20"/>
          <w:szCs w:val="20"/>
        </w:rPr>
        <w:t xml:space="preserve"> numeru PESEL.</w:t>
      </w:r>
    </w:p>
    <w:p w14:paraId="6C6DA5C0" w14:textId="77777777" w:rsidR="00707041" w:rsidRPr="00B51FE3" w:rsidRDefault="00707041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457CB574" w14:textId="22C51FB5" w:rsidR="00707041" w:rsidRPr="00A95A96" w:rsidRDefault="00707041" w:rsidP="00707041">
      <w:pPr>
        <w:pStyle w:val="Akapitzlist"/>
        <w:numPr>
          <w:ilvl w:val="0"/>
          <w:numId w:val="16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14:paraId="5C4A02F9" w14:textId="77777777" w:rsidR="00707041" w:rsidRPr="00BF2AE0" w:rsidRDefault="00707041" w:rsidP="00707041">
      <w:pPr>
        <w:ind w:left="0" w:right="0" w:firstLine="0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E60F083" w14:textId="77777777" w:rsidR="00707041" w:rsidRPr="00A95A96" w:rsidRDefault="00707041" w:rsidP="00707041">
      <w:pPr>
        <w:pStyle w:val="Akapitzlist"/>
        <w:numPr>
          <w:ilvl w:val="0"/>
          <w:numId w:val="16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Kod pocztowy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90"/>
        <w:gridCol w:w="222"/>
        <w:gridCol w:w="252"/>
        <w:gridCol w:w="236"/>
      </w:tblGrid>
      <w:tr w:rsidR="00707041" w:rsidRPr="00BF2AE0" w14:paraId="37E129C2" w14:textId="77777777" w:rsidTr="00A95A96">
        <w:trPr>
          <w:trHeight w:val="257"/>
        </w:trPr>
        <w:tc>
          <w:tcPr>
            <w:tcW w:w="222" w:type="dxa"/>
          </w:tcPr>
          <w:p w14:paraId="07F79434" w14:textId="77777777" w:rsidR="00707041" w:rsidRPr="00BF2AE0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2" w:type="dxa"/>
          </w:tcPr>
          <w:p w14:paraId="3FFD54B9" w14:textId="77777777" w:rsidR="00707041" w:rsidRPr="00BF2AE0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0" w:type="dxa"/>
            <w:tcBorders>
              <w:top w:val="nil"/>
              <w:bottom w:val="nil"/>
            </w:tcBorders>
            <w:shd w:val="clear" w:color="auto" w:fill="auto"/>
          </w:tcPr>
          <w:p w14:paraId="74A82222" w14:textId="77777777"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BF2AE0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13265E3" w14:textId="77777777"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52" w:type="dxa"/>
            <w:shd w:val="clear" w:color="auto" w:fill="auto"/>
          </w:tcPr>
          <w:p w14:paraId="357BB944" w14:textId="77777777"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6" w:type="dxa"/>
            <w:shd w:val="clear" w:color="auto" w:fill="auto"/>
          </w:tcPr>
          <w:p w14:paraId="667F2CA8" w14:textId="77777777"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540BD390" w14:textId="77777777" w:rsidR="00C638DE" w:rsidRPr="00A95A96" w:rsidRDefault="00C638DE" w:rsidP="00C638DE">
      <w:pPr>
        <w:spacing w:before="120" w:line="266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03</w:t>
      </w:r>
      <w:r w:rsidRPr="00A95A96">
        <w:rPr>
          <w:rFonts w:ascii="Times New Roman" w:hAnsi="Times New Roman" w:cs="Times New Roman"/>
          <w:color w:val="auto"/>
          <w:sz w:val="20"/>
          <w:szCs w:val="20"/>
        </w:rPr>
        <w:t>. Miejscowość</w:t>
      </w:r>
    </w:p>
    <w:p w14:paraId="64C01E37" w14:textId="77777777" w:rsidR="00C638DE" w:rsidRPr="00C638DE" w:rsidRDefault="00C638DE" w:rsidP="00C638DE">
      <w:pPr>
        <w:ind w:left="247" w:right="0" w:hanging="247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39541B31" w14:textId="77777777" w:rsidR="00707041" w:rsidRPr="00A95A96" w:rsidRDefault="00C638DE" w:rsidP="00C638DE">
      <w:pPr>
        <w:pStyle w:val="Akapitzlist"/>
        <w:numPr>
          <w:ilvl w:val="0"/>
          <w:numId w:val="14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</w:t>
      </w:r>
      <w:r w:rsidR="00707041"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6AA40043" w14:textId="23778320" w:rsidR="00707041" w:rsidRPr="00A95A96" w:rsidRDefault="00707041" w:rsidP="00707041">
      <w:pPr>
        <w:ind w:left="247" w:right="0" w:hanging="247"/>
        <w:rPr>
          <w:rFonts w:ascii="Times New Roman" w:hAnsi="Times New Roman" w:cs="Times New Roman"/>
          <w:sz w:val="20"/>
          <w:szCs w:val="20"/>
        </w:rPr>
      </w:pPr>
      <w:bookmarkStart w:id="15" w:name="_Hlk51943757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..</w:t>
      </w:r>
    </w:p>
    <w:bookmarkEnd w:id="15"/>
    <w:p w14:paraId="30AB05E6" w14:textId="77777777" w:rsidR="00707041" w:rsidRPr="00A95A96" w:rsidRDefault="00707041" w:rsidP="00707041">
      <w:pPr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2C0E1030" w14:textId="77777777" w:rsidR="00707041" w:rsidRPr="00A95A96" w:rsidRDefault="00707041" w:rsidP="00707041">
      <w:pPr>
        <w:pStyle w:val="Akapitzlist"/>
        <w:numPr>
          <w:ilvl w:val="0"/>
          <w:numId w:val="14"/>
        </w:numPr>
        <w:tabs>
          <w:tab w:val="left" w:pos="426"/>
        </w:tabs>
        <w:ind w:left="426" w:right="0" w:hanging="426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</w:p>
    <w:p w14:paraId="328FCDCA" w14:textId="73B43317" w:rsidR="00707041" w:rsidRPr="00A95A96" w:rsidRDefault="00707041" w:rsidP="00707041">
      <w:pPr>
        <w:pStyle w:val="Akapitzlist"/>
        <w:tabs>
          <w:tab w:val="left" w:pos="426"/>
        </w:tabs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..</w:t>
      </w:r>
    </w:p>
    <w:p w14:paraId="51D69BBE" w14:textId="77777777" w:rsidR="00707041" w:rsidRDefault="00707041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3121AE4D" w14:textId="001F28BE" w:rsidR="00707041" w:rsidRPr="00A46335" w:rsidRDefault="00707041" w:rsidP="00707041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 xml:space="preserve">DANE OSOBY </w:t>
      </w:r>
      <w:r>
        <w:rPr>
          <w:rFonts w:ascii="Times New Roman" w:hAnsi="Times New Roman" w:cs="Times New Roman"/>
          <w:b/>
          <w:bCs/>
          <w:sz w:val="22"/>
        </w:rPr>
        <w:t>4</w:t>
      </w:r>
      <w:r w:rsidRPr="00A46335">
        <w:rPr>
          <w:rFonts w:ascii="Times New Roman" w:hAnsi="Times New Roman" w:cs="Times New Roman"/>
          <w:b/>
          <w:bCs/>
          <w:sz w:val="22"/>
        </w:rPr>
        <w:t xml:space="preserve">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  <w:r w:rsidR="00E9377E">
        <w:rPr>
          <w:rFonts w:ascii="Times New Roman" w:hAnsi="Times New Roman" w:cs="Times New Roman"/>
          <w:b/>
          <w:bCs/>
          <w:sz w:val="22"/>
        </w:rPr>
        <w:t xml:space="preserve"> </w:t>
      </w:r>
      <w:r w:rsidR="00E9377E" w:rsidRPr="00707041">
        <w:rPr>
          <w:rFonts w:ascii="Times New Roman" w:hAnsi="Times New Roman" w:cs="Times New Roman"/>
          <w:b/>
          <w:bCs/>
          <w:sz w:val="22"/>
        </w:rPr>
        <w:t>*</w:t>
      </w:r>
    </w:p>
    <w:p w14:paraId="7428977C" w14:textId="59F76B0A" w:rsidR="00707041" w:rsidRPr="00A95A96" w:rsidRDefault="00707041" w:rsidP="00707041">
      <w:pPr>
        <w:pStyle w:val="Akapitzlist"/>
        <w:numPr>
          <w:ilvl w:val="0"/>
          <w:numId w:val="17"/>
        </w:numPr>
        <w:tabs>
          <w:tab w:val="left" w:pos="284"/>
        </w:tabs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5448763E" w14:textId="304345ED" w:rsidR="00707041" w:rsidRPr="00A95A96" w:rsidRDefault="00707041" w:rsidP="00707041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..</w:t>
      </w:r>
    </w:p>
    <w:p w14:paraId="7AED0EA6" w14:textId="77777777" w:rsidR="00707041" w:rsidRPr="00A95A96" w:rsidRDefault="00707041" w:rsidP="00707041">
      <w:pPr>
        <w:pStyle w:val="Akapitzlist"/>
        <w:numPr>
          <w:ilvl w:val="0"/>
          <w:numId w:val="17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7357E63F" w14:textId="441E2C87" w:rsidR="00707041" w:rsidRPr="00A95A96" w:rsidRDefault="00707041" w:rsidP="00707041">
      <w:pPr>
        <w:ind w:right="0" w:hanging="257"/>
        <w:rPr>
          <w:rFonts w:ascii="Times New Roman" w:hAnsi="Times New Roman" w:cs="Times New Roman"/>
          <w:sz w:val="20"/>
          <w:szCs w:val="20"/>
        </w:rPr>
      </w:pPr>
      <w:bookmarkStart w:id="16" w:name="_Hlk51943832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..</w:t>
      </w:r>
    </w:p>
    <w:bookmarkEnd w:id="16"/>
    <w:p w14:paraId="0E28E71E" w14:textId="77777777" w:rsidR="00707041" w:rsidRPr="00A95A96" w:rsidRDefault="00707041" w:rsidP="00707041">
      <w:pPr>
        <w:pStyle w:val="Akapitzlist"/>
        <w:numPr>
          <w:ilvl w:val="0"/>
          <w:numId w:val="17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17" w:name="_Hlk51943805"/>
    </w:p>
    <w:bookmarkEnd w:id="1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707041" w14:paraId="49C14FCF" w14:textId="77777777" w:rsidTr="00430351">
        <w:trPr>
          <w:trHeight w:val="359"/>
        </w:trPr>
        <w:tc>
          <w:tcPr>
            <w:tcW w:w="245" w:type="dxa"/>
          </w:tcPr>
          <w:p w14:paraId="5237107C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258053CB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71B580E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F0DEB99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414369B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67FB30C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C04ABEE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A447166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EBF28C7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68C2227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906ED0F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181F9F9A" w14:textId="77777777" w:rsidR="00045CCA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103AA3E6" w14:textId="77777777" w:rsidR="00045CCA" w:rsidRPr="00A95A96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34AE76F0" w14:textId="77777777" w:rsidR="00045CCA" w:rsidRPr="00045CCA" w:rsidRDefault="00045CCA" w:rsidP="00045CCA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24159A80" w14:textId="6AAB6A76" w:rsidR="00707041" w:rsidRPr="00707041" w:rsidRDefault="00707041" w:rsidP="00707041">
      <w:pPr>
        <w:pStyle w:val="Akapitzlist"/>
        <w:numPr>
          <w:ilvl w:val="0"/>
          <w:numId w:val="18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707041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707041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>siadasz</w:t>
      </w:r>
      <w:r w:rsidRPr="00707041">
        <w:rPr>
          <w:rFonts w:ascii="Times New Roman" w:hAnsi="Times New Roman" w:cs="Times New Roman"/>
          <w:sz w:val="20"/>
          <w:szCs w:val="20"/>
        </w:rPr>
        <w:t xml:space="preserve"> numeru PESEL.</w:t>
      </w:r>
    </w:p>
    <w:p w14:paraId="6BD4D4A6" w14:textId="77777777" w:rsidR="00045CCA" w:rsidRDefault="00045CCA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5EEECE54" w14:textId="77777777" w:rsidR="00045CCA" w:rsidRDefault="00045CCA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0A6E4742" w14:textId="77777777" w:rsidR="00E9377E" w:rsidRDefault="00E9377E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43B0612E" w14:textId="77777777" w:rsidR="00E9377E" w:rsidRDefault="00E9377E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608CF002" w14:textId="77777777" w:rsidR="00707041" w:rsidRPr="00B51FE3" w:rsidRDefault="00707041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lastRenderedPageBreak/>
        <w:t>ADRES MIEJSCA ZAMIESZKANIA</w:t>
      </w:r>
    </w:p>
    <w:p w14:paraId="19E075D0" w14:textId="70932AD3" w:rsidR="00707041" w:rsidRPr="00A95A96" w:rsidRDefault="00707041" w:rsidP="00707041">
      <w:pPr>
        <w:pStyle w:val="Akapitzlist"/>
        <w:numPr>
          <w:ilvl w:val="0"/>
          <w:numId w:val="19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14:paraId="5314746B" w14:textId="77777777" w:rsidR="00707041" w:rsidRPr="00BF2AE0" w:rsidRDefault="00707041" w:rsidP="00707041">
      <w:pPr>
        <w:ind w:left="0" w:right="0" w:firstLine="0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52C30E21" w14:textId="77777777" w:rsidR="00707041" w:rsidRPr="00A95A96" w:rsidRDefault="00707041" w:rsidP="00707041">
      <w:pPr>
        <w:pStyle w:val="Akapitzlist"/>
        <w:numPr>
          <w:ilvl w:val="0"/>
          <w:numId w:val="19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Kod pocztowy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18" w:name="_Hlk51943886"/>
      <w:r w:rsidRPr="00A95A9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bookmarkEnd w:id="18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707041" w14:paraId="1982C03C" w14:textId="77777777" w:rsidTr="00A95A96">
        <w:trPr>
          <w:trHeight w:val="257"/>
        </w:trPr>
        <w:tc>
          <w:tcPr>
            <w:tcW w:w="222" w:type="dxa"/>
          </w:tcPr>
          <w:p w14:paraId="2001D8FD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01EE22F4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7BF913B" w14:textId="77777777"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B334CD0" w14:textId="77777777"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A16CA3C" w14:textId="77777777"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759579B" w14:textId="77777777"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81578FD" w14:textId="77777777" w:rsidR="00045CCA" w:rsidRPr="00A95A96" w:rsidRDefault="00045CCA" w:rsidP="00045CCA">
      <w:pPr>
        <w:pStyle w:val="Akapitzlist"/>
        <w:numPr>
          <w:ilvl w:val="0"/>
          <w:numId w:val="19"/>
        </w:numPr>
        <w:spacing w:before="120" w:line="266" w:lineRule="auto"/>
        <w:ind w:left="426" w:right="0" w:hanging="426"/>
        <w:jc w:val="left"/>
        <w:rPr>
          <w:rFonts w:ascii="Times New Roman" w:hAnsi="Times New Roman" w:cs="Times New Roman"/>
          <w:color w:val="auto"/>
          <w:sz w:val="20"/>
          <w:szCs w:val="20"/>
        </w:rPr>
      </w:pPr>
      <w:r w:rsidRPr="00A95A96">
        <w:rPr>
          <w:rFonts w:ascii="Times New Roman" w:hAnsi="Times New Roman" w:cs="Times New Roman"/>
          <w:color w:val="auto"/>
          <w:sz w:val="20"/>
          <w:szCs w:val="20"/>
        </w:rPr>
        <w:t>Miejscowość</w:t>
      </w:r>
    </w:p>
    <w:p w14:paraId="7ACF6EC7" w14:textId="52E0FDDE" w:rsidR="00045CCA" w:rsidRPr="00A95A96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..</w:t>
      </w:r>
    </w:p>
    <w:p w14:paraId="02D9C594" w14:textId="77777777" w:rsidR="00707041" w:rsidRPr="00A95A96" w:rsidRDefault="00045CCA" w:rsidP="00045CCA">
      <w:pPr>
        <w:pStyle w:val="Akapitzlist"/>
        <w:numPr>
          <w:ilvl w:val="0"/>
          <w:numId w:val="19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</w:t>
      </w:r>
      <w:r w:rsidR="00707041"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20DF99DB" w14:textId="09C184D4" w:rsidR="00707041" w:rsidRPr="00BF2AE0" w:rsidRDefault="00707041" w:rsidP="00A95A96">
      <w:pPr>
        <w:ind w:left="247" w:right="0" w:hanging="247"/>
        <w:rPr>
          <w:rFonts w:ascii="Times New Roman" w:hAnsi="Times New Roman" w:cs="Times New Roman"/>
          <w:sz w:val="22"/>
        </w:rPr>
      </w:pPr>
      <w:bookmarkStart w:id="19" w:name="_Hlk51943915"/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  <w:bookmarkEnd w:id="19"/>
    </w:p>
    <w:p w14:paraId="4C20A028" w14:textId="1356E8D9" w:rsidR="00E9377E" w:rsidRDefault="00707041" w:rsidP="00045CCA">
      <w:pPr>
        <w:pStyle w:val="Akapitzlist"/>
        <w:numPr>
          <w:ilvl w:val="0"/>
          <w:numId w:val="19"/>
        </w:numPr>
        <w:tabs>
          <w:tab w:val="left" w:pos="426"/>
        </w:tabs>
        <w:ind w:left="426" w:right="0" w:hanging="426"/>
        <w:jc w:val="left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</w:p>
    <w:p w14:paraId="1AAD0B8E" w14:textId="77777777" w:rsidR="00045CCA" w:rsidRPr="00A95A96" w:rsidRDefault="00045CCA" w:rsidP="0091275B">
      <w:pPr>
        <w:pStyle w:val="Akapitzlist"/>
        <w:tabs>
          <w:tab w:val="left" w:pos="426"/>
        </w:tabs>
        <w:ind w:left="426" w:right="0" w:firstLine="0"/>
        <w:jc w:val="left"/>
        <w:rPr>
          <w:rFonts w:ascii="Times New Roman" w:hAnsi="Times New Roman" w:cs="Times New Roman"/>
          <w:sz w:val="22"/>
        </w:rPr>
      </w:pPr>
    </w:p>
    <w:p w14:paraId="7BA10513" w14:textId="77777777" w:rsidR="00707041" w:rsidRPr="00A46335" w:rsidRDefault="00707041" w:rsidP="00045CCA">
      <w:pPr>
        <w:pStyle w:val="Akapitzlist"/>
        <w:tabs>
          <w:tab w:val="left" w:pos="426"/>
        </w:tabs>
        <w:spacing w:before="120" w:line="266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A46335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269590CD" w14:textId="3662587E" w:rsidR="00B030B0" w:rsidRPr="0020470E" w:rsidRDefault="00B030B0" w:rsidP="00B030B0">
      <w:pPr>
        <w:spacing w:after="0" w:line="259" w:lineRule="auto"/>
        <w:ind w:left="142" w:right="0" w:hanging="142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bookmarkStart w:id="20" w:name="_Hlk54877270"/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W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przypadku gdy oświadczenie dotyczy więcej niż czterech członków gospodarstwa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domowego, dodaj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formularz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określający dane kolejnych członków gospodarstwa domowego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</w:p>
    <w:bookmarkEnd w:id="20"/>
    <w:p w14:paraId="74358170" w14:textId="77777777" w:rsidR="00430351" w:rsidRDefault="00430351" w:rsidP="00430351">
      <w:pPr>
        <w:tabs>
          <w:tab w:val="left" w:pos="142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tbl>
      <w:tblPr>
        <w:tblStyle w:val="Tabela-Siatka"/>
        <w:tblpPr w:leftFromText="141" w:rightFromText="141" w:vertAnchor="text" w:horzAnchor="page" w:tblpX="6826" w:tblpY="34"/>
        <w:tblW w:w="0" w:type="auto"/>
        <w:tblLook w:val="04A0" w:firstRow="1" w:lastRow="0" w:firstColumn="1" w:lastColumn="0" w:noHBand="0" w:noVBand="1"/>
      </w:tblPr>
      <w:tblGrid>
        <w:gridCol w:w="279"/>
        <w:gridCol w:w="283"/>
        <w:gridCol w:w="284"/>
        <w:gridCol w:w="283"/>
      </w:tblGrid>
      <w:tr w:rsidR="00430351" w14:paraId="2FA356E5" w14:textId="77777777" w:rsidTr="00A95A96">
        <w:trPr>
          <w:trHeight w:val="345"/>
        </w:trPr>
        <w:tc>
          <w:tcPr>
            <w:tcW w:w="279" w:type="dxa"/>
          </w:tcPr>
          <w:p w14:paraId="43B38BAA" w14:textId="77777777" w:rsidR="00430351" w:rsidRPr="00430351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83" w:type="dxa"/>
          </w:tcPr>
          <w:p w14:paraId="5A01DAD6" w14:textId="77777777" w:rsidR="00430351" w:rsidRPr="00430351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84" w:type="dxa"/>
          </w:tcPr>
          <w:p w14:paraId="14353B08" w14:textId="77777777" w:rsidR="00430351" w:rsidRPr="00430351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83" w:type="dxa"/>
          </w:tcPr>
          <w:p w14:paraId="59265BF9" w14:textId="77777777" w:rsidR="00430351" w:rsidRPr="00430351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28495733" w14:textId="226E1BF5" w:rsidR="00E9377E" w:rsidRDefault="00430351" w:rsidP="00E9377E">
      <w:pPr>
        <w:pStyle w:val="Akapitzlist"/>
        <w:numPr>
          <w:ilvl w:val="0"/>
          <w:numId w:val="3"/>
        </w:numPr>
        <w:tabs>
          <w:tab w:val="left" w:pos="142"/>
        </w:tabs>
        <w:ind w:left="284" w:right="0" w:hanging="284"/>
        <w:jc w:val="left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>Zaznacz organ, do którego w roku kalendarzowym</w:t>
      </w:r>
      <w:r w:rsidRPr="00430351">
        <w:rPr>
          <w:rFonts w:ascii="Times New Roman" w:hAnsi="Times New Roman" w:cs="Times New Roman"/>
          <w:b/>
          <w:bCs/>
          <w:sz w:val="22"/>
          <w:vertAlign w:val="superscript"/>
        </w:rPr>
        <w:t>1)</w:t>
      </w:r>
      <w:r>
        <w:rPr>
          <w:rFonts w:ascii="Times New Roman" w:hAnsi="Times New Roman" w:cs="Times New Roman"/>
          <w:b/>
          <w:bCs/>
          <w:sz w:val="22"/>
        </w:rPr>
        <w:t xml:space="preserve">                                                                                                                                    </w:t>
      </w:r>
      <w:r w:rsidRPr="00430351">
        <w:rPr>
          <w:rFonts w:ascii="Times New Roman" w:hAnsi="Times New Roman" w:cs="Times New Roman"/>
          <w:b/>
          <w:bCs/>
          <w:sz w:val="22"/>
        </w:rPr>
        <w:t>opłacane</w:t>
      </w:r>
      <w:r w:rsidR="00E9377E">
        <w:rPr>
          <w:rFonts w:ascii="Times New Roman" w:hAnsi="Times New Roman" w:cs="Times New Roman"/>
          <w:b/>
          <w:bCs/>
          <w:sz w:val="22"/>
        </w:rPr>
        <w:t xml:space="preserve"> </w:t>
      </w:r>
      <w:r w:rsidRPr="00430351">
        <w:rPr>
          <w:rFonts w:ascii="Times New Roman" w:hAnsi="Times New Roman" w:cs="Times New Roman"/>
          <w:b/>
          <w:bCs/>
          <w:sz w:val="22"/>
        </w:rPr>
        <w:t>były</w:t>
      </w:r>
      <w:r w:rsidR="00E9377E">
        <w:rPr>
          <w:rFonts w:ascii="Times New Roman" w:hAnsi="Times New Roman" w:cs="Times New Roman"/>
          <w:b/>
          <w:bCs/>
          <w:sz w:val="22"/>
        </w:rPr>
        <w:t xml:space="preserve"> </w:t>
      </w:r>
    </w:p>
    <w:p w14:paraId="20A3085C" w14:textId="77777777" w:rsidR="00E9377E" w:rsidRDefault="00E9377E" w:rsidP="00E9377E">
      <w:pPr>
        <w:pStyle w:val="Akapitzlist"/>
        <w:tabs>
          <w:tab w:val="left" w:pos="142"/>
        </w:tabs>
        <w:ind w:left="284" w:right="0" w:firstLine="0"/>
        <w:jc w:val="left"/>
        <w:rPr>
          <w:rFonts w:ascii="Times New Roman" w:hAnsi="Times New Roman" w:cs="Times New Roman"/>
          <w:b/>
          <w:bCs/>
          <w:sz w:val="22"/>
        </w:rPr>
      </w:pPr>
    </w:p>
    <w:p w14:paraId="5A4FF87F" w14:textId="4D13889C" w:rsidR="00430351" w:rsidRPr="00A95A96" w:rsidRDefault="00430351" w:rsidP="0091275B">
      <w:pPr>
        <w:pStyle w:val="Akapitzlist"/>
        <w:tabs>
          <w:tab w:val="left" w:pos="142"/>
        </w:tabs>
        <w:ind w:left="284" w:right="0" w:firstLine="0"/>
        <w:rPr>
          <w:rFonts w:ascii="Times New Roman" w:hAnsi="Times New Roman" w:cs="Times New Roman"/>
          <w:b/>
          <w:bCs/>
          <w:sz w:val="22"/>
        </w:rPr>
      </w:pPr>
      <w:r w:rsidRPr="00430351">
        <w:rPr>
          <w:rFonts w:ascii="Times New Roman" w:hAnsi="Times New Roman" w:cs="Times New Roman"/>
          <w:b/>
          <w:bCs/>
          <w:sz w:val="22"/>
        </w:rPr>
        <w:t xml:space="preserve">składki na ubezpieczenie </w:t>
      </w:r>
      <w:r>
        <w:rPr>
          <w:rFonts w:ascii="Times New Roman" w:hAnsi="Times New Roman" w:cs="Times New Roman"/>
          <w:b/>
          <w:bCs/>
          <w:sz w:val="22"/>
        </w:rPr>
        <w:t xml:space="preserve">zdrowotne za Ciebie </w:t>
      </w:r>
      <w:r w:rsidRPr="00A95A96">
        <w:rPr>
          <w:rFonts w:ascii="Times New Roman" w:hAnsi="Times New Roman" w:cs="Times New Roman"/>
          <w:b/>
          <w:bCs/>
          <w:sz w:val="22"/>
        </w:rPr>
        <w:t>i członków Twojego gospodarstwa domowego:</w:t>
      </w:r>
    </w:p>
    <w:tbl>
      <w:tblPr>
        <w:tblStyle w:val="Tabela-Siatka"/>
        <w:tblpPr w:leftFromText="141" w:rightFromText="141" w:vertAnchor="text" w:horzAnchor="margin" w:tblpY="180"/>
        <w:tblW w:w="0" w:type="auto"/>
        <w:tblLook w:val="04A0" w:firstRow="1" w:lastRow="0" w:firstColumn="1" w:lastColumn="0" w:noHBand="0" w:noVBand="1"/>
      </w:tblPr>
      <w:tblGrid>
        <w:gridCol w:w="246"/>
      </w:tblGrid>
      <w:tr w:rsidR="004E71E9" w14:paraId="2ED1DDAE" w14:textId="77777777" w:rsidTr="004E71E9">
        <w:trPr>
          <w:trHeight w:val="287"/>
        </w:trPr>
        <w:tc>
          <w:tcPr>
            <w:tcW w:w="246" w:type="dxa"/>
          </w:tcPr>
          <w:p w14:paraId="48FD0C68" w14:textId="77777777" w:rsidR="004E71E9" w:rsidRDefault="004E71E9" w:rsidP="004E71E9">
            <w:pPr>
              <w:pStyle w:val="Akapitzlist"/>
              <w:tabs>
                <w:tab w:val="left" w:pos="142"/>
              </w:tabs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44322544" w14:textId="77777777" w:rsidR="00430351" w:rsidRDefault="00430351" w:rsidP="00430351">
      <w:pPr>
        <w:pStyle w:val="Akapitzlist"/>
        <w:tabs>
          <w:tab w:val="left" w:pos="142"/>
        </w:tabs>
        <w:ind w:left="284" w:right="0" w:firstLine="0"/>
        <w:rPr>
          <w:rFonts w:ascii="Times New Roman" w:hAnsi="Times New Roman" w:cs="Times New Roman"/>
          <w:b/>
          <w:bCs/>
          <w:sz w:val="22"/>
        </w:rPr>
      </w:pPr>
    </w:p>
    <w:p w14:paraId="52CC7F5D" w14:textId="77777777" w:rsidR="004E71E9" w:rsidRPr="004E71E9" w:rsidRDefault="004E71E9" w:rsidP="004E71E9">
      <w:pPr>
        <w:pStyle w:val="Akapitzlist"/>
        <w:tabs>
          <w:tab w:val="left" w:pos="142"/>
        </w:tabs>
        <w:spacing w:after="0" w:line="266" w:lineRule="auto"/>
        <w:ind w:left="284" w:right="0" w:firstLine="0"/>
        <w:rPr>
          <w:rFonts w:ascii="Times New Roman" w:hAnsi="Times New Roman" w:cs="Times New Roman"/>
          <w:sz w:val="22"/>
        </w:rPr>
      </w:pPr>
      <w:r w:rsidRPr="004E71E9">
        <w:rPr>
          <w:rFonts w:ascii="Times New Roman" w:hAnsi="Times New Roman" w:cs="Times New Roman"/>
          <w:sz w:val="22"/>
        </w:rPr>
        <w:t xml:space="preserve">Zakład Ubezpieczeń Społecznych </w:t>
      </w:r>
    </w:p>
    <w:tbl>
      <w:tblPr>
        <w:tblStyle w:val="Tabela-Siatka"/>
        <w:tblpPr w:leftFromText="141" w:rightFromText="141" w:vertAnchor="text" w:horzAnchor="margin" w:tblpY="188"/>
        <w:tblW w:w="0" w:type="auto"/>
        <w:tblLook w:val="04A0" w:firstRow="1" w:lastRow="0" w:firstColumn="1" w:lastColumn="0" w:noHBand="0" w:noVBand="1"/>
      </w:tblPr>
      <w:tblGrid>
        <w:gridCol w:w="260"/>
      </w:tblGrid>
      <w:tr w:rsidR="004E71E9" w14:paraId="2B534470" w14:textId="77777777" w:rsidTr="004E71E9">
        <w:trPr>
          <w:trHeight w:val="407"/>
        </w:trPr>
        <w:tc>
          <w:tcPr>
            <w:tcW w:w="260" w:type="dxa"/>
          </w:tcPr>
          <w:p w14:paraId="0A3EEE93" w14:textId="77777777" w:rsidR="004E71E9" w:rsidRDefault="004E71E9" w:rsidP="004E71E9">
            <w:pPr>
              <w:pStyle w:val="Akapitzlist"/>
              <w:tabs>
                <w:tab w:val="left" w:pos="142"/>
              </w:tabs>
              <w:spacing w:after="0" w:line="266" w:lineRule="auto"/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347537A8" w14:textId="77777777" w:rsidR="00430351" w:rsidRDefault="00430351" w:rsidP="004E71E9">
      <w:pPr>
        <w:pStyle w:val="Akapitzlist"/>
        <w:tabs>
          <w:tab w:val="left" w:pos="142"/>
        </w:tabs>
        <w:spacing w:after="0" w:line="266" w:lineRule="auto"/>
        <w:ind w:left="284" w:right="0" w:firstLine="0"/>
        <w:rPr>
          <w:rFonts w:ascii="Times New Roman" w:hAnsi="Times New Roman" w:cs="Times New Roman"/>
          <w:b/>
          <w:bCs/>
          <w:sz w:val="22"/>
        </w:rPr>
      </w:pPr>
    </w:p>
    <w:p w14:paraId="0FE50000" w14:textId="77777777" w:rsidR="004E71E9" w:rsidRPr="004E71E9" w:rsidRDefault="004E71E9" w:rsidP="004E71E9">
      <w:pPr>
        <w:pStyle w:val="Akapitzlist"/>
        <w:tabs>
          <w:tab w:val="left" w:pos="142"/>
        </w:tabs>
        <w:spacing w:after="0" w:line="266" w:lineRule="auto"/>
        <w:ind w:left="284" w:right="0" w:firstLine="0"/>
        <w:rPr>
          <w:rFonts w:ascii="Times New Roman" w:hAnsi="Times New Roman" w:cs="Times New Roman"/>
          <w:sz w:val="22"/>
        </w:rPr>
      </w:pPr>
      <w:r w:rsidRPr="004E71E9">
        <w:rPr>
          <w:rFonts w:ascii="Times New Roman" w:hAnsi="Times New Roman" w:cs="Times New Roman"/>
          <w:sz w:val="22"/>
        </w:rPr>
        <w:t>Kasa Rolniczego Ubezpieczenia Społecznego</w:t>
      </w:r>
    </w:p>
    <w:p w14:paraId="5F3DBCEA" w14:textId="77777777" w:rsidR="004E71E9" w:rsidRDefault="004E71E9" w:rsidP="004E71E9">
      <w:pPr>
        <w:tabs>
          <w:tab w:val="left" w:pos="142"/>
        </w:tabs>
        <w:spacing w:after="0" w:line="266" w:lineRule="auto"/>
        <w:ind w:left="0" w:right="0" w:firstLine="284"/>
        <w:rPr>
          <w:rFonts w:ascii="Times New Roman" w:hAnsi="Times New Roman" w:cs="Times New Roman"/>
          <w:sz w:val="22"/>
        </w:rPr>
      </w:pPr>
    </w:p>
    <w:tbl>
      <w:tblPr>
        <w:tblStyle w:val="Tabela-Siatka"/>
        <w:tblpPr w:leftFromText="141" w:rightFromText="141" w:vertAnchor="text" w:horzAnchor="margin" w:tblpY="-53"/>
        <w:tblW w:w="0" w:type="auto"/>
        <w:tblLook w:val="04A0" w:firstRow="1" w:lastRow="0" w:firstColumn="1" w:lastColumn="0" w:noHBand="0" w:noVBand="1"/>
      </w:tblPr>
      <w:tblGrid>
        <w:gridCol w:w="265"/>
      </w:tblGrid>
      <w:tr w:rsidR="004E71E9" w14:paraId="3B75A7E3" w14:textId="77777777" w:rsidTr="004E71E9">
        <w:trPr>
          <w:trHeight w:val="376"/>
        </w:trPr>
        <w:tc>
          <w:tcPr>
            <w:tcW w:w="265" w:type="dxa"/>
          </w:tcPr>
          <w:p w14:paraId="5E8550B2" w14:textId="77777777" w:rsidR="004E71E9" w:rsidRDefault="004E71E9" w:rsidP="004E71E9">
            <w:pPr>
              <w:pStyle w:val="Akapitzlist"/>
              <w:tabs>
                <w:tab w:val="left" w:pos="142"/>
              </w:tabs>
              <w:spacing w:after="0" w:line="266" w:lineRule="auto"/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  <w:bookmarkStart w:id="21" w:name="_Hlk51932234"/>
          </w:p>
        </w:tc>
      </w:tr>
    </w:tbl>
    <w:bookmarkEnd w:id="21"/>
    <w:p w14:paraId="2BB68688" w14:textId="215D228E" w:rsidR="004E71E9" w:rsidRPr="004E71E9" w:rsidRDefault="00EB433D" w:rsidP="006857E5">
      <w:pPr>
        <w:tabs>
          <w:tab w:val="left" w:pos="142"/>
        </w:tabs>
        <w:spacing w:after="0" w:line="266" w:lineRule="auto"/>
        <w:ind w:right="0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sz w:val="22"/>
        </w:rPr>
        <w:t>b</w:t>
      </w:r>
      <w:r w:rsidR="004E71E9" w:rsidRPr="004E71E9">
        <w:rPr>
          <w:rFonts w:ascii="Times New Roman" w:hAnsi="Times New Roman" w:cs="Times New Roman"/>
          <w:sz w:val="22"/>
        </w:rPr>
        <w:t>rak</w:t>
      </w:r>
      <w:r w:rsidR="004E71E9" w:rsidRPr="004E71E9">
        <w:rPr>
          <w:rFonts w:ascii="Times New Roman" w:hAnsi="Times New Roman" w:cs="Times New Roman"/>
          <w:sz w:val="22"/>
          <w:vertAlign w:val="superscript"/>
        </w:rPr>
        <w:t>2)</w:t>
      </w:r>
      <w:r w:rsidR="004E71E9">
        <w:rPr>
          <w:rFonts w:ascii="Times New Roman" w:hAnsi="Times New Roman" w:cs="Times New Roman"/>
          <w:sz w:val="22"/>
          <w:vertAlign w:val="superscript"/>
        </w:rPr>
        <w:t xml:space="preserve"> </w:t>
      </w:r>
    </w:p>
    <w:p w14:paraId="1453EBCC" w14:textId="77777777" w:rsidR="00430351" w:rsidRDefault="004E71E9" w:rsidP="00430351">
      <w:pPr>
        <w:tabs>
          <w:tab w:val="left" w:pos="142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ab/>
      </w:r>
    </w:p>
    <w:tbl>
      <w:tblPr>
        <w:tblStyle w:val="Tabela-Siatka"/>
        <w:tblpPr w:leftFromText="141" w:rightFromText="141" w:vertAnchor="text" w:horzAnchor="margin" w:tblpY="-65"/>
        <w:tblW w:w="0" w:type="auto"/>
        <w:tblLook w:val="04A0" w:firstRow="1" w:lastRow="0" w:firstColumn="1" w:lastColumn="0" w:noHBand="0" w:noVBand="1"/>
      </w:tblPr>
      <w:tblGrid>
        <w:gridCol w:w="246"/>
      </w:tblGrid>
      <w:tr w:rsidR="004E71E9" w14:paraId="254542A0" w14:textId="77777777" w:rsidTr="004E71E9">
        <w:trPr>
          <w:trHeight w:val="236"/>
        </w:trPr>
        <w:tc>
          <w:tcPr>
            <w:tcW w:w="246" w:type="dxa"/>
          </w:tcPr>
          <w:p w14:paraId="7289A329" w14:textId="77777777" w:rsidR="004E71E9" w:rsidRDefault="004E71E9" w:rsidP="004E71E9">
            <w:pPr>
              <w:pStyle w:val="Akapitzlist"/>
              <w:tabs>
                <w:tab w:val="left" w:pos="142"/>
              </w:tabs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6D19A8CC" w14:textId="55E88134" w:rsidR="004E71E9" w:rsidRPr="004E71E9" w:rsidRDefault="00EB433D" w:rsidP="00430351">
      <w:pPr>
        <w:tabs>
          <w:tab w:val="left" w:pos="142"/>
        </w:tabs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i</w:t>
      </w:r>
      <w:r w:rsidR="004E71E9" w:rsidRPr="004E71E9">
        <w:rPr>
          <w:rFonts w:ascii="Times New Roman" w:hAnsi="Times New Roman" w:cs="Times New Roman"/>
          <w:sz w:val="22"/>
        </w:rPr>
        <w:t xml:space="preserve">nny </w:t>
      </w:r>
    </w:p>
    <w:p w14:paraId="0C6D8E8D" w14:textId="77777777" w:rsidR="004E71E9" w:rsidRDefault="006664A2" w:rsidP="006664A2">
      <w:pPr>
        <w:tabs>
          <w:tab w:val="left" w:pos="142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</w:rPr>
        <w:t>Nazwa i adres właściwej jednostki</w:t>
      </w:r>
    </w:p>
    <w:p w14:paraId="62027530" w14:textId="77777777" w:rsidR="0091275B" w:rsidRDefault="0091275B" w:rsidP="006664A2">
      <w:pPr>
        <w:tabs>
          <w:tab w:val="left" w:pos="142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13569499" w14:textId="5115762C" w:rsidR="006664A2" w:rsidRPr="006664A2" w:rsidRDefault="006664A2" w:rsidP="00B63AF9">
      <w:pPr>
        <w:spacing w:after="0" w:line="266" w:lineRule="auto"/>
        <w:ind w:right="0" w:hanging="257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6664A2">
        <w:rPr>
          <w:rFonts w:ascii="Times New Roman" w:hAnsi="Times New Roman" w:cs="Times New Roman"/>
          <w:sz w:val="20"/>
          <w:szCs w:val="20"/>
        </w:rPr>
        <w:t xml:space="preserve"> Wpisz rok kalendarzowy, z którego będzie ustalany dochód Twojego gospodarstwa domowego. Zgodnie z art. 411 ust. 10k ustawy z dnia 27 kwietnia 2001 r. - Prawo ochrony środowiska wysokość przeciętnego miesięcznego dochodu, o którym mowa w ust. 10g</w:t>
      </w:r>
      <w:r w:rsidR="00B0499A">
        <w:rPr>
          <w:rFonts w:ascii="Times New Roman" w:hAnsi="Times New Roman" w:cs="Times New Roman"/>
          <w:sz w:val="20"/>
          <w:szCs w:val="20"/>
        </w:rPr>
        <w:t xml:space="preserve"> art. 411 tej ustawy</w:t>
      </w:r>
      <w:r w:rsidRPr="006664A2">
        <w:rPr>
          <w:rFonts w:ascii="Times New Roman" w:hAnsi="Times New Roman" w:cs="Times New Roman"/>
          <w:sz w:val="20"/>
          <w:szCs w:val="20"/>
        </w:rPr>
        <w:t xml:space="preserve">, </w:t>
      </w:r>
      <w:r w:rsidR="00B0499A" w:rsidRPr="006664A2">
        <w:rPr>
          <w:rFonts w:ascii="Times New Roman" w:hAnsi="Times New Roman" w:cs="Times New Roman"/>
          <w:sz w:val="20"/>
          <w:szCs w:val="20"/>
        </w:rPr>
        <w:t xml:space="preserve">jest </w:t>
      </w:r>
      <w:r w:rsidRPr="006664A2">
        <w:rPr>
          <w:rFonts w:ascii="Times New Roman" w:hAnsi="Times New Roman" w:cs="Times New Roman"/>
          <w:sz w:val="20"/>
          <w:szCs w:val="20"/>
        </w:rPr>
        <w:t xml:space="preserve">ustalana na podstawie dochodów osiągniętych w: </w:t>
      </w:r>
    </w:p>
    <w:p w14:paraId="7B8F631B" w14:textId="5FB2468E" w:rsidR="006664A2" w:rsidRPr="006664A2" w:rsidRDefault="006664A2" w:rsidP="00B63AF9">
      <w:pPr>
        <w:tabs>
          <w:tab w:val="left" w:pos="426"/>
          <w:tab w:val="left" w:pos="8780"/>
        </w:tabs>
        <w:spacing w:after="1" w:line="266" w:lineRule="auto"/>
        <w:ind w:left="567" w:right="0" w:hanging="283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</w:rPr>
        <w:t xml:space="preserve">a) przedostatnim roku kalendarzowym poprzedzającym rok, w którym złożono żądanie wydania zaświadczenia, o którym mowa w ust. 10g </w:t>
      </w:r>
      <w:r w:rsidR="00B0499A">
        <w:rPr>
          <w:rFonts w:ascii="Times New Roman" w:hAnsi="Times New Roman" w:cs="Times New Roman"/>
          <w:sz w:val="20"/>
          <w:szCs w:val="20"/>
        </w:rPr>
        <w:t xml:space="preserve">art. 411 </w:t>
      </w:r>
      <w:r w:rsidRPr="006664A2">
        <w:rPr>
          <w:rFonts w:ascii="Times New Roman" w:hAnsi="Times New Roman" w:cs="Times New Roman"/>
          <w:sz w:val="20"/>
          <w:szCs w:val="20"/>
        </w:rPr>
        <w:t>te</w:t>
      </w:r>
      <w:r w:rsidR="00B0499A">
        <w:rPr>
          <w:rFonts w:ascii="Times New Roman" w:hAnsi="Times New Roman" w:cs="Times New Roman"/>
          <w:sz w:val="20"/>
          <w:szCs w:val="20"/>
        </w:rPr>
        <w:t xml:space="preserve">j ustawy </w:t>
      </w:r>
      <w:r w:rsidRPr="006664A2">
        <w:rPr>
          <w:rFonts w:ascii="Times New Roman" w:hAnsi="Times New Roman" w:cs="Times New Roman"/>
          <w:sz w:val="20"/>
          <w:szCs w:val="20"/>
        </w:rPr>
        <w:t xml:space="preserve"> – w przypadku żądania złożonego w okresie od dnia 1 stycznia do dnia 31 lipca danego roku; </w:t>
      </w:r>
    </w:p>
    <w:p w14:paraId="46DA057C" w14:textId="59D90DDB" w:rsidR="006664A2" w:rsidRPr="006664A2" w:rsidRDefault="006664A2" w:rsidP="00B63AF9">
      <w:pPr>
        <w:tabs>
          <w:tab w:val="left" w:pos="426"/>
          <w:tab w:val="left" w:pos="8780"/>
        </w:tabs>
        <w:spacing w:after="83" w:line="266" w:lineRule="auto"/>
        <w:ind w:left="567" w:right="0" w:hanging="283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</w:rPr>
        <w:t>b) ostatnim roku kalendarzowym poprzedzającym rok, w którym złożono żądanie wydania zaświadczenia, o którym mowa w ust. 10g</w:t>
      </w:r>
      <w:r w:rsidR="00097645">
        <w:rPr>
          <w:rFonts w:ascii="Times New Roman" w:hAnsi="Times New Roman" w:cs="Times New Roman"/>
          <w:sz w:val="20"/>
          <w:szCs w:val="20"/>
        </w:rPr>
        <w:t xml:space="preserve"> art. 411</w:t>
      </w:r>
      <w:r w:rsidRPr="006664A2">
        <w:rPr>
          <w:rFonts w:ascii="Times New Roman" w:hAnsi="Times New Roman" w:cs="Times New Roman"/>
          <w:sz w:val="20"/>
          <w:szCs w:val="20"/>
        </w:rPr>
        <w:t xml:space="preserve"> te</w:t>
      </w:r>
      <w:r w:rsidR="00097645">
        <w:rPr>
          <w:rFonts w:ascii="Times New Roman" w:hAnsi="Times New Roman" w:cs="Times New Roman"/>
          <w:sz w:val="20"/>
          <w:szCs w:val="20"/>
        </w:rPr>
        <w:t>j ustawy</w:t>
      </w:r>
      <w:r w:rsidRPr="006664A2">
        <w:rPr>
          <w:rFonts w:ascii="Times New Roman" w:hAnsi="Times New Roman" w:cs="Times New Roman"/>
          <w:sz w:val="20"/>
          <w:szCs w:val="20"/>
        </w:rPr>
        <w:t xml:space="preserve"> – w przypadku żądania złożonego w okresie od dnia 1 sierpnia do dnia 31 grudnia danego roku. </w:t>
      </w:r>
    </w:p>
    <w:p w14:paraId="3511377F" w14:textId="52A60A0E" w:rsidR="00B63AF9" w:rsidRDefault="006664A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  <w:vertAlign w:val="superscript"/>
        </w:rPr>
        <w:t>2)</w:t>
      </w:r>
      <w:r w:rsidRPr="006664A2">
        <w:rPr>
          <w:rFonts w:ascii="Times New Roman" w:hAnsi="Times New Roman" w:cs="Times New Roman"/>
          <w:sz w:val="20"/>
          <w:szCs w:val="20"/>
        </w:rPr>
        <w:t xml:space="preserve"> </w:t>
      </w:r>
      <w:r w:rsidR="00B63AF9">
        <w:rPr>
          <w:rFonts w:ascii="Times New Roman" w:hAnsi="Times New Roman" w:cs="Times New Roman"/>
          <w:sz w:val="20"/>
          <w:szCs w:val="20"/>
        </w:rPr>
        <w:t xml:space="preserve"> </w:t>
      </w:r>
      <w:r w:rsidRPr="006664A2">
        <w:rPr>
          <w:rFonts w:ascii="Times New Roman" w:hAnsi="Times New Roman" w:cs="Times New Roman"/>
          <w:sz w:val="20"/>
          <w:szCs w:val="20"/>
        </w:rPr>
        <w:t>Zaznacz „</w:t>
      </w:r>
      <w:r w:rsidR="00EB433D">
        <w:rPr>
          <w:rFonts w:ascii="Times New Roman" w:hAnsi="Times New Roman" w:cs="Times New Roman"/>
          <w:sz w:val="20"/>
          <w:szCs w:val="20"/>
        </w:rPr>
        <w:t>b</w:t>
      </w:r>
      <w:r w:rsidRPr="006664A2">
        <w:rPr>
          <w:rFonts w:ascii="Times New Roman" w:hAnsi="Times New Roman" w:cs="Times New Roman"/>
          <w:sz w:val="20"/>
          <w:szCs w:val="20"/>
        </w:rPr>
        <w:t xml:space="preserve">rak”, gdy ani za Ciebie, ani za żadnego z członków Twojego gospodarstwa domowego nie były odprowadzane składki na ubezpieczenie zdrowotne. </w:t>
      </w:r>
    </w:p>
    <w:p w14:paraId="708AC79E" w14:textId="77777777" w:rsidR="0091275B" w:rsidRDefault="0091275B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1718F95A" w14:textId="5549A946" w:rsidR="0091275B" w:rsidRDefault="0091275B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05EFCDA8" w14:textId="24F97FFE" w:rsidR="00931A52" w:rsidRDefault="00931A5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12AFF3A4" w14:textId="03228F2F" w:rsidR="00931A52" w:rsidRDefault="00931A5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5FDB9ED1" w14:textId="77777777" w:rsidR="00931A52" w:rsidRDefault="00931A5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3D5946AF" w14:textId="77777777" w:rsidR="00931A52" w:rsidRDefault="00931A5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1B57CB16" w14:textId="77777777" w:rsidR="00EB433D" w:rsidRDefault="00EB433D" w:rsidP="008C1D58">
      <w:pPr>
        <w:spacing w:after="160" w:line="259" w:lineRule="auto"/>
        <w:ind w:left="0" w:right="0" w:hanging="142"/>
        <w:jc w:val="left"/>
        <w:rPr>
          <w:rFonts w:ascii="Times New Roman" w:hAnsi="Times New Roman" w:cs="Times New Roman"/>
          <w:b/>
          <w:bCs/>
          <w:sz w:val="22"/>
        </w:rPr>
      </w:pPr>
    </w:p>
    <w:p w14:paraId="3422BC66" w14:textId="46DCAFF9" w:rsidR="00B63AF9" w:rsidRPr="00DC779A" w:rsidRDefault="00B63AF9" w:rsidP="008C1D58">
      <w:pPr>
        <w:spacing w:after="160" w:line="259" w:lineRule="auto"/>
        <w:ind w:left="0" w:right="0" w:hanging="142"/>
        <w:jc w:val="left"/>
        <w:rPr>
          <w:rFonts w:ascii="Times New Roman" w:hAnsi="Times New Roman" w:cs="Times New Roman"/>
          <w:b/>
          <w:bCs/>
          <w:sz w:val="22"/>
        </w:rPr>
      </w:pPr>
      <w:r w:rsidRPr="00DC779A">
        <w:rPr>
          <w:rFonts w:ascii="Times New Roman" w:hAnsi="Times New Roman" w:cs="Times New Roman"/>
          <w:b/>
          <w:bCs/>
          <w:sz w:val="22"/>
        </w:rPr>
        <w:lastRenderedPageBreak/>
        <w:t xml:space="preserve">4. Dane dotyczące dochodów </w:t>
      </w:r>
      <w:r w:rsidRPr="00DC779A">
        <w:rPr>
          <w:rFonts w:ascii="Times New Roman" w:hAnsi="Times New Roman" w:cs="Times New Roman"/>
          <w:b/>
          <w:bCs/>
          <w:sz w:val="22"/>
          <w:vertAlign w:val="superscript"/>
        </w:rPr>
        <w:t>1)</w:t>
      </w:r>
      <w:r w:rsidRPr="00DC779A">
        <w:rPr>
          <w:rFonts w:ascii="Times New Roman" w:hAnsi="Times New Roman" w:cs="Times New Roman"/>
          <w:b/>
          <w:bCs/>
          <w:sz w:val="22"/>
        </w:rPr>
        <w:t xml:space="preserve"> członków gospodarstwa domowego</w:t>
      </w:r>
    </w:p>
    <w:p w14:paraId="33A27291" w14:textId="13BBBBC4" w:rsidR="00DC779A" w:rsidRPr="00DC779A" w:rsidRDefault="00A00A14" w:rsidP="00A00A14">
      <w:pPr>
        <w:tabs>
          <w:tab w:val="center" w:pos="7230"/>
          <w:tab w:val="left" w:pos="7797"/>
          <w:tab w:val="center" w:pos="9050"/>
        </w:tabs>
        <w:spacing w:after="198" w:line="266" w:lineRule="auto"/>
        <w:ind w:left="0" w:right="0" w:firstLine="0"/>
        <w:jc w:val="left"/>
        <w:rPr>
          <w:rFonts w:ascii="Times New Roman" w:hAnsi="Times New Roman" w:cs="Times New Roman"/>
        </w:rPr>
      </w:pPr>
      <w:r>
        <w:rPr>
          <w:b/>
          <w:sz w:val="15"/>
        </w:rPr>
        <w:t xml:space="preserve">                                                                                                                                                        </w:t>
      </w:r>
      <w:r w:rsidR="00DC779A" w:rsidRPr="00DC779A">
        <w:rPr>
          <w:rFonts w:ascii="Times New Roman" w:hAnsi="Times New Roman" w:cs="Times New Roman"/>
          <w:sz w:val="15"/>
        </w:rPr>
        <w:t xml:space="preserve">Rok  kalendarzowy </w:t>
      </w:r>
      <w:r w:rsidR="00DC779A" w:rsidRPr="00DC779A">
        <w:rPr>
          <w:rFonts w:ascii="Times New Roman" w:hAnsi="Times New Roman" w:cs="Times New Roman"/>
          <w:sz w:val="15"/>
          <w:vertAlign w:val="superscript"/>
        </w:rPr>
        <w:t>2)</w:t>
      </w:r>
      <w:r w:rsidR="00DC779A" w:rsidRPr="00DC779A">
        <w:rPr>
          <w:rFonts w:ascii="Times New Roman" w:hAnsi="Times New Roman" w:cs="Times New Roman"/>
          <w:sz w:val="15"/>
        </w:rPr>
        <w:t xml:space="preserve"> </w:t>
      </w:r>
      <w:r>
        <w:rPr>
          <w:rFonts w:ascii="Times New Roman" w:hAnsi="Times New Roman" w:cs="Times New Roman"/>
          <w:sz w:val="15"/>
        </w:rPr>
        <w:t xml:space="preserve">    </w:t>
      </w:r>
      <w:r w:rsidR="00DC779A" w:rsidRPr="00DC779A">
        <w:rPr>
          <w:rFonts w:ascii="Times New Roman" w:hAnsi="Times New Roman" w:cs="Times New Roman"/>
          <w:sz w:val="15"/>
        </w:rPr>
        <w:tab/>
      </w:r>
      <w:r>
        <w:rPr>
          <w:rFonts w:ascii="Times New Roman" w:hAnsi="Times New Roman" w:cs="Times New Roman"/>
          <w:sz w:val="15"/>
        </w:rPr>
        <w:t xml:space="preserve">  </w:t>
      </w:r>
      <w:r w:rsidR="00DC779A">
        <w:rPr>
          <w:rFonts w:ascii="Times New Roman" w:hAnsi="Times New Roman" w:cs="Times New Roman"/>
          <w:sz w:val="15"/>
        </w:rPr>
        <w:t xml:space="preserve">  </w:t>
      </w:r>
      <w:r w:rsidR="00DC779A" w:rsidRPr="00DC779A">
        <w:rPr>
          <w:rFonts w:ascii="Times New Roman" w:hAnsi="Times New Roman" w:cs="Times New Roman"/>
          <w:sz w:val="15"/>
        </w:rPr>
        <w:t xml:space="preserve">Kwota alimentów </w:t>
      </w:r>
    </w:p>
    <w:tbl>
      <w:tblPr>
        <w:tblStyle w:val="TableGrid"/>
        <w:tblpPr w:vertAnchor="text" w:tblpX="6304" w:tblpY="-96"/>
        <w:tblOverlap w:val="never"/>
        <w:tblW w:w="3723" w:type="dxa"/>
        <w:tblInd w:w="0" w:type="dxa"/>
        <w:tblCellMar>
          <w:top w:w="24" w:type="dxa"/>
          <w:right w:w="19" w:type="dxa"/>
        </w:tblCellMar>
        <w:tblLook w:val="04A0" w:firstRow="1" w:lastRow="0" w:firstColumn="1" w:lastColumn="0" w:noHBand="0" w:noVBand="1"/>
      </w:tblPr>
      <w:tblGrid>
        <w:gridCol w:w="228"/>
        <w:gridCol w:w="227"/>
        <w:gridCol w:w="226"/>
        <w:gridCol w:w="235"/>
        <w:gridCol w:w="839"/>
        <w:gridCol w:w="226"/>
        <w:gridCol w:w="226"/>
        <w:gridCol w:w="226"/>
        <w:gridCol w:w="226"/>
        <w:gridCol w:w="226"/>
        <w:gridCol w:w="612"/>
        <w:gridCol w:w="226"/>
      </w:tblGrid>
      <w:tr w:rsidR="00DC779A" w14:paraId="6C5F487E" w14:textId="77777777" w:rsidTr="00DC779A">
        <w:trPr>
          <w:trHeight w:val="381"/>
        </w:trPr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A11F286" w14:textId="77777777"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D91F452" w14:textId="77777777"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356A82A" w14:textId="77777777"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E7DF37A" w14:textId="77777777"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F26D35" w14:textId="77777777" w:rsidR="00DC779A" w:rsidRDefault="00DC779A" w:rsidP="003951A6">
            <w:pPr>
              <w:spacing w:after="0" w:line="259" w:lineRule="auto"/>
              <w:ind w:left="120" w:right="0" w:firstLine="0"/>
              <w:jc w:val="left"/>
            </w:pPr>
            <w:r w:rsidRPr="00DC779A">
              <w:rPr>
                <w:rFonts w:ascii="Times New Roman" w:hAnsi="Times New Roman" w:cs="Times New Roman"/>
              </w:rPr>
              <w:t>wyniosła</w:t>
            </w:r>
            <w:r>
              <w:t xml:space="preserve">: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45495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DB929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53C59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91619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188FC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10576" w14:textId="77777777" w:rsidR="00DC779A" w:rsidRDefault="00DC779A" w:rsidP="003951A6">
            <w:pPr>
              <w:spacing w:after="0" w:line="259" w:lineRule="auto"/>
              <w:ind w:left="52" w:right="0" w:firstLine="0"/>
            </w:pPr>
            <w:r>
              <w:rPr>
                <w:color w:val="DDDDDD"/>
                <w:sz w:val="28"/>
              </w:rPr>
              <w:t>zł</w:t>
            </w:r>
            <w:r>
              <w:rPr>
                <w:b/>
                <w:sz w:val="32"/>
              </w:rPr>
              <w:t>,</w:t>
            </w:r>
            <w:r>
              <w:rPr>
                <w:color w:val="DDDDDD"/>
                <w:sz w:val="28"/>
              </w:rPr>
              <w:t>gr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B5883" w14:textId="77777777" w:rsidR="00DC779A" w:rsidRDefault="00DC779A" w:rsidP="003951A6">
            <w:pPr>
              <w:spacing w:after="0" w:line="259" w:lineRule="auto"/>
              <w:ind w:left="-21" w:right="0" w:firstLine="0"/>
              <w:jc w:val="left"/>
            </w:pPr>
            <w:r>
              <w:rPr>
                <w:sz w:val="28"/>
              </w:rPr>
              <w:t xml:space="preserve"> </w:t>
            </w:r>
          </w:p>
        </w:tc>
      </w:tr>
    </w:tbl>
    <w:p w14:paraId="1E6CFEBD" w14:textId="77777777" w:rsidR="00DC779A" w:rsidRPr="008C1D58" w:rsidRDefault="00DC779A" w:rsidP="008C1D58">
      <w:pPr>
        <w:spacing w:after="0"/>
        <w:ind w:left="0" w:right="0" w:hanging="142"/>
        <w:rPr>
          <w:rFonts w:ascii="Times New Roman" w:hAnsi="Times New Roman" w:cs="Times New Roman"/>
          <w:sz w:val="22"/>
        </w:rPr>
      </w:pPr>
      <w:r w:rsidRPr="008C1D58">
        <w:rPr>
          <w:rFonts w:ascii="Times New Roman" w:hAnsi="Times New Roman" w:cs="Times New Roman"/>
          <w:sz w:val="22"/>
        </w:rPr>
        <w:t xml:space="preserve">4.1 Łączna kwota alimentów świadczonych na rzecz innych osób w roku: </w:t>
      </w:r>
    </w:p>
    <w:p w14:paraId="567560F7" w14:textId="77777777" w:rsidR="00B63AF9" w:rsidRDefault="00B63AF9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7015C86E" w14:textId="34A61018" w:rsidR="00DC779A" w:rsidRPr="00DC779A" w:rsidRDefault="00DC779A" w:rsidP="00DC779A">
      <w:pPr>
        <w:spacing w:after="1" w:line="266" w:lineRule="auto"/>
        <w:ind w:left="284" w:right="-426" w:hanging="284"/>
        <w:rPr>
          <w:rFonts w:ascii="Times New Roman" w:hAnsi="Times New Roman" w:cs="Times New Roman"/>
          <w:sz w:val="20"/>
          <w:szCs w:val="20"/>
        </w:rPr>
      </w:pPr>
      <w:r w:rsidRPr="00DC779A">
        <w:rPr>
          <w:rFonts w:ascii="Times New Roman" w:hAnsi="Times New Roman" w:cs="Times New Roman"/>
          <w:sz w:val="20"/>
          <w:szCs w:val="20"/>
          <w:vertAlign w:val="superscript"/>
        </w:rPr>
        <w:t xml:space="preserve">1)  </w:t>
      </w:r>
      <w:r w:rsidRPr="00DC779A">
        <w:rPr>
          <w:rFonts w:ascii="Times New Roman" w:hAnsi="Times New Roman" w:cs="Times New Roman"/>
          <w:sz w:val="20"/>
          <w:szCs w:val="20"/>
        </w:rPr>
        <w:t>Dochodem gospodarstwa domowego po odliczeniu kwot alimentów świadczonych na rzecz innych osób są: przychody podlegające opodatkowaniu na zasadach określonych w art. 27, art. 30b, art. 30c, art. 30e i art. 30f ustawy z dnia 26 lipca 1991 r. o poda</w:t>
      </w:r>
      <w:r w:rsidR="00931A52">
        <w:rPr>
          <w:rFonts w:ascii="Times New Roman" w:hAnsi="Times New Roman" w:cs="Times New Roman"/>
          <w:sz w:val="20"/>
          <w:szCs w:val="20"/>
        </w:rPr>
        <w:t>t</w:t>
      </w:r>
      <w:r w:rsidRPr="00DC779A">
        <w:rPr>
          <w:rFonts w:ascii="Times New Roman" w:hAnsi="Times New Roman" w:cs="Times New Roman"/>
          <w:sz w:val="20"/>
          <w:szCs w:val="20"/>
        </w:rPr>
        <w:t xml:space="preserve">ku dochodowym od osób fizycznych (Dz. U. z </w:t>
      </w:r>
      <w:r w:rsidR="0064131E" w:rsidRPr="0064131E">
        <w:rPr>
          <w:rFonts w:ascii="Times New Roman" w:hAnsi="Times New Roman" w:cs="Times New Roman"/>
          <w:sz w:val="20"/>
          <w:szCs w:val="20"/>
        </w:rPr>
        <w:t>2021 r. poz. 1128, 1163, 1243</w:t>
      </w:r>
      <w:r w:rsidRPr="00DC779A">
        <w:rPr>
          <w:rFonts w:ascii="Times New Roman" w:hAnsi="Times New Roman" w:cs="Times New Roman"/>
          <w:sz w:val="20"/>
          <w:szCs w:val="20"/>
        </w:rPr>
        <w:t>)</w:t>
      </w:r>
      <w:r w:rsidR="008C1D58">
        <w:rPr>
          <w:rFonts w:ascii="Times New Roman" w:hAnsi="Times New Roman" w:cs="Times New Roman"/>
          <w:sz w:val="20"/>
          <w:szCs w:val="20"/>
        </w:rPr>
        <w:t xml:space="preserve"> </w:t>
      </w:r>
      <w:r w:rsidRPr="00DC779A">
        <w:rPr>
          <w:rFonts w:ascii="Times New Roman" w:hAnsi="Times New Roman" w:cs="Times New Roman"/>
          <w:sz w:val="20"/>
          <w:szCs w:val="20"/>
        </w:rPr>
        <w:t>pomniejszone o koszty uzyskania przychodu, należny podatek dochodowy od osób fizycznych, składki na ubezpieczenia społeczne niezaliczone do</w:t>
      </w:r>
      <w:r w:rsidR="008C1D58">
        <w:rPr>
          <w:rFonts w:ascii="Times New Roman" w:hAnsi="Times New Roman" w:cs="Times New Roman"/>
          <w:sz w:val="20"/>
          <w:szCs w:val="20"/>
        </w:rPr>
        <w:t xml:space="preserve"> </w:t>
      </w:r>
      <w:r w:rsidRPr="00DC779A">
        <w:rPr>
          <w:rFonts w:ascii="Times New Roman" w:hAnsi="Times New Roman" w:cs="Times New Roman"/>
          <w:sz w:val="20"/>
          <w:szCs w:val="20"/>
        </w:rPr>
        <w:t>kosztów uzyskania przychodu oraz składki na ubezpieczenie zdrowotne (</w:t>
      </w:r>
      <w:r w:rsidRPr="00DC779A">
        <w:rPr>
          <w:rFonts w:ascii="Times New Roman" w:hAnsi="Times New Roman" w:cs="Times New Roman"/>
          <w:b/>
          <w:sz w:val="20"/>
          <w:szCs w:val="20"/>
        </w:rPr>
        <w:t xml:space="preserve">dane o tych dochodach organ uzyskuje samodzielnie), </w:t>
      </w:r>
      <w:r w:rsidRPr="00DC779A">
        <w:rPr>
          <w:rFonts w:ascii="Times New Roman" w:hAnsi="Times New Roman" w:cs="Times New Roman"/>
          <w:sz w:val="20"/>
          <w:szCs w:val="20"/>
        </w:rPr>
        <w:t xml:space="preserve">dochody niepodlegające opodatkowaniu podatkiem dochodowym od osób fizycznych </w:t>
      </w:r>
      <w:r w:rsidRPr="00DC779A">
        <w:rPr>
          <w:rFonts w:ascii="Times New Roman" w:hAnsi="Times New Roman" w:cs="Times New Roman"/>
          <w:b/>
          <w:sz w:val="20"/>
          <w:szCs w:val="20"/>
        </w:rPr>
        <w:t xml:space="preserve">(organ ustala je na podstawie Twojego oświadczenia - Część III wniosku), </w:t>
      </w:r>
      <w:r w:rsidRPr="00DC779A">
        <w:rPr>
          <w:rFonts w:ascii="Times New Roman" w:hAnsi="Times New Roman" w:cs="Times New Roman"/>
          <w:sz w:val="20"/>
          <w:szCs w:val="20"/>
        </w:rPr>
        <w:t xml:space="preserve">dochody z gospodarstwa rolnego </w:t>
      </w:r>
      <w:r w:rsidRPr="00DC779A">
        <w:rPr>
          <w:rFonts w:ascii="Times New Roman" w:hAnsi="Times New Roman" w:cs="Times New Roman"/>
          <w:b/>
          <w:sz w:val="20"/>
          <w:szCs w:val="20"/>
        </w:rPr>
        <w:t>(organ ustala je na podstawie podanej przez Ciebie wielkości gospodarstwa rolnego - Część IV wniosku)</w:t>
      </w:r>
      <w:r w:rsidRPr="00DC779A">
        <w:rPr>
          <w:rFonts w:ascii="Times New Roman" w:hAnsi="Times New Roman" w:cs="Times New Roman"/>
          <w:sz w:val="20"/>
          <w:szCs w:val="20"/>
        </w:rPr>
        <w:t xml:space="preserve">, dochody z działalności opodatkowanej na podstawie przepisów o zryczałtowanym podatku dochodowym </w:t>
      </w:r>
      <w:r w:rsidRPr="00DC779A">
        <w:rPr>
          <w:rFonts w:ascii="Times New Roman" w:hAnsi="Times New Roman" w:cs="Times New Roman"/>
          <w:b/>
          <w:sz w:val="20"/>
          <w:szCs w:val="20"/>
        </w:rPr>
        <w:t>(</w:t>
      </w:r>
      <w:r w:rsidR="006F5F8A" w:rsidRPr="006F5F8A">
        <w:rPr>
          <w:rFonts w:ascii="Times New Roman" w:hAnsi="Times New Roman" w:cs="Times New Roman"/>
          <w:b/>
          <w:sz w:val="20"/>
          <w:szCs w:val="20"/>
        </w:rPr>
        <w:t>dane o tych dochodach organ uzyskuje samodzielnie</w:t>
      </w:r>
      <w:r w:rsidR="0064131E">
        <w:rPr>
          <w:rFonts w:ascii="Times New Roman" w:hAnsi="Times New Roman" w:cs="Times New Roman"/>
          <w:b/>
          <w:sz w:val="20"/>
          <w:szCs w:val="20"/>
        </w:rPr>
        <w:t>).</w:t>
      </w:r>
      <w:r w:rsidRPr="00DC779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EB728F6" w14:textId="77777777" w:rsidR="00DC779A" w:rsidRPr="00DC779A" w:rsidRDefault="00DC779A" w:rsidP="00DC779A">
      <w:pPr>
        <w:spacing w:after="29" w:line="266" w:lineRule="auto"/>
        <w:ind w:left="284" w:right="292" w:hanging="284"/>
        <w:rPr>
          <w:rFonts w:ascii="Times New Roman" w:hAnsi="Times New Roman" w:cs="Times New Roman"/>
          <w:sz w:val="20"/>
          <w:szCs w:val="20"/>
        </w:rPr>
      </w:pPr>
      <w:r w:rsidRPr="00DC779A">
        <w:rPr>
          <w:rFonts w:ascii="Times New Roman" w:hAnsi="Times New Roman" w:cs="Times New Roman"/>
          <w:sz w:val="20"/>
          <w:szCs w:val="20"/>
          <w:vertAlign w:val="superscript"/>
        </w:rPr>
        <w:t xml:space="preserve">2)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</w:t>
      </w:r>
      <w:r w:rsidRPr="00DC779A">
        <w:rPr>
          <w:rFonts w:ascii="Times New Roman" w:hAnsi="Times New Roman" w:cs="Times New Roman"/>
          <w:sz w:val="20"/>
          <w:szCs w:val="20"/>
        </w:rPr>
        <w:t xml:space="preserve">Wpisz rok kalendarzowy, z którego będzie ustalany dochód Twojego gospodarstwa domowego. </w:t>
      </w:r>
    </w:p>
    <w:p w14:paraId="23AB28BB" w14:textId="77777777" w:rsidR="006664A2" w:rsidRPr="006664A2" w:rsidRDefault="006664A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78464CB8" w14:textId="77777777" w:rsidR="006664A2" w:rsidRPr="00A95A96" w:rsidRDefault="00BF2AE0" w:rsidP="00BF2AE0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2"/>
        </w:rPr>
        <w:t xml:space="preserve">4.2 </w:t>
      </w:r>
      <w:r w:rsidRPr="00BF2AE0">
        <w:rPr>
          <w:rFonts w:ascii="Times New Roman" w:hAnsi="Times New Roman" w:cs="Times New Roman"/>
          <w:sz w:val="22"/>
        </w:rPr>
        <w:t>W roku kalendarzowym</w:t>
      </w:r>
      <w:r>
        <w:rPr>
          <w:rFonts w:ascii="Times New Roman" w:hAnsi="Times New Roman" w:cs="Times New Roman"/>
          <w:sz w:val="22"/>
        </w:rPr>
        <w:t xml:space="preserve"> </w:t>
      </w:r>
      <w:r w:rsidRPr="00BF2AE0">
        <w:rPr>
          <w:rFonts w:ascii="Times New Roman" w:hAnsi="Times New Roman" w:cs="Times New Roman"/>
          <w:sz w:val="22"/>
          <w:vertAlign w:val="superscript"/>
        </w:rPr>
        <w:t>1)</w:t>
      </w:r>
      <w:r w:rsidRPr="00BF2AE0">
        <w:rPr>
          <w:rFonts w:ascii="Times New Roman" w:hAnsi="Times New Roman" w:cs="Times New Roman"/>
          <w:sz w:val="22"/>
        </w:rPr>
        <w:t xml:space="preserve"> Ja lub członkowie mojego gospodarstwa domowego (wskazani w punkcie 2 wniosku):</w:t>
      </w:r>
    </w:p>
    <w:p w14:paraId="3BFA374A" w14:textId="7FC77F9A" w:rsidR="00424749" w:rsidRPr="00A95A96" w:rsidRDefault="00424749" w:rsidP="00045425">
      <w:pPr>
        <w:tabs>
          <w:tab w:val="left" w:pos="1985"/>
        </w:tabs>
        <w:spacing w:after="44"/>
        <w:ind w:left="0" w:right="0" w:firstLine="54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eastAsia="Calibri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13DF484" wp14:editId="10DA1AC9">
                <wp:simplePos x="0" y="0"/>
                <wp:positionH relativeFrom="column">
                  <wp:posOffset>331978</wp:posOffset>
                </wp:positionH>
                <wp:positionV relativeFrom="paragraph">
                  <wp:posOffset>178848</wp:posOffset>
                </wp:positionV>
                <wp:extent cx="774700" cy="261894"/>
                <wp:effectExtent l="0" t="0" r="0" b="0"/>
                <wp:wrapSquare wrapText="bothSides"/>
                <wp:docPr id="33582" name="Group 335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700" cy="261894"/>
                          <a:chOff x="0" y="0"/>
                          <a:chExt cx="774700" cy="261894"/>
                        </a:xfrm>
                      </wpg:grpSpPr>
                      <wps:wsp>
                        <wps:cNvPr id="2417" name="Rectangle 2417"/>
                        <wps:cNvSpPr/>
                        <wps:spPr>
                          <a:xfrm>
                            <a:off x="219710" y="120856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C155BA" w14:textId="77777777" w:rsidR="00424749" w:rsidRDefault="00424749" w:rsidP="0042474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33" name="Shape 2633"/>
                        <wps:cNvSpPr/>
                        <wps:spPr>
                          <a:xfrm>
                            <a:off x="0" y="508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653" name="Shape 2653"/>
                        <wps:cNvSpPr/>
                        <wps:spPr>
                          <a:xfrm>
                            <a:off x="571500" y="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3DF484" id="Group 33582" o:spid="_x0000_s1026" style="position:absolute;left:0;text-align:left;margin-left:26.15pt;margin-top:14.1pt;width:61pt;height:20.6pt;z-index:251663360" coordsize="7747,2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">
                <v:rect id="Rectangle 2417" o:spid="_x0000_s1027" style="position:absolute;left:2197;top:1208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" filled="f" stroked="f">
                  <v:textbox inset="0,0,0,0">
                    <w:txbxContent>
                      <w:p w14:paraId="4BC155BA" w14:textId="77777777" w:rsidR="00424749" w:rsidRDefault="00424749" w:rsidP="0042474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633" o:spid="_x0000_s1028" style="position:absolute;top:50;width:2032;height:2191;visibility:visible;mso-wrap-style:square;v-text-anchor:top" coordsize="2032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" path="m,219075r203200,l203200,,,,,219075xe" filled="f" strokeweight=".5pt">
                  <v:stroke endcap="round"/>
                  <v:path arrowok="t" textboxrect="0,0,203200,219075"/>
                </v:shape>
                <v:shape id="Shape 2653" o:spid="_x0000_s1029" style="position:absolute;left:5715;width:2032;height:2190;visibility:visible;mso-wrap-style:square;v-text-anchor:top" coordsize="2032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" path="m,219075r203200,l203200,,,,,219075xe" filled="f" strokeweight=".5pt">
                  <v:stroke endcap="round"/>
                  <v:path arrowok="t" textboxrect="0,0,203200,219075"/>
                </v:shape>
                <w10:wrap type="square"/>
              </v:group>
            </w:pict>
          </mc:Fallback>
        </mc:AlternateContent>
      </w:r>
      <w:r w:rsidRPr="00A95A96">
        <w:rPr>
          <w:rFonts w:ascii="Times New Roman" w:hAnsi="Times New Roman" w:cs="Times New Roman"/>
          <w:sz w:val="20"/>
          <w:szCs w:val="20"/>
        </w:rPr>
        <w:t xml:space="preserve">TAK    </w:t>
      </w:r>
      <w:r w:rsidR="0091275B">
        <w:rPr>
          <w:rFonts w:ascii="Times New Roman" w:hAnsi="Times New Roman" w:cs="Times New Roman"/>
          <w:sz w:val="20"/>
          <w:szCs w:val="20"/>
        </w:rPr>
        <w:t xml:space="preserve"> </w:t>
      </w:r>
      <w:r w:rsidRPr="00A95A96">
        <w:rPr>
          <w:rFonts w:ascii="Times New Roman" w:hAnsi="Times New Roman" w:cs="Times New Roman"/>
          <w:sz w:val="20"/>
          <w:szCs w:val="20"/>
        </w:rPr>
        <w:t xml:space="preserve">NIE </w:t>
      </w:r>
      <w:bookmarkStart w:id="22" w:name="_Hlk51932366"/>
      <w:r w:rsidRPr="00A95A96">
        <w:rPr>
          <w:rFonts w:ascii="Times New Roman" w:hAnsi="Times New Roman" w:cs="Times New Roman"/>
          <w:sz w:val="20"/>
          <w:szCs w:val="20"/>
        </w:rPr>
        <w:t xml:space="preserve">osiągnęli dochody niepodlegające opodatkowaniu podatkiem dochodowym od osób </w:t>
      </w:r>
      <w:r w:rsidR="0091275B">
        <w:rPr>
          <w:rFonts w:ascii="Times New Roman" w:hAnsi="Times New Roman" w:cs="Times New Roman"/>
          <w:sz w:val="20"/>
          <w:szCs w:val="20"/>
        </w:rPr>
        <w:t xml:space="preserve"> </w:t>
      </w:r>
      <w:r w:rsidRPr="00A95A96">
        <w:rPr>
          <w:rFonts w:ascii="Times New Roman" w:hAnsi="Times New Roman" w:cs="Times New Roman"/>
          <w:sz w:val="20"/>
          <w:szCs w:val="20"/>
        </w:rPr>
        <w:t xml:space="preserve">fizycznych na zasadach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A95A96">
        <w:rPr>
          <w:rFonts w:ascii="Times New Roman" w:hAnsi="Times New Roman" w:cs="Times New Roman"/>
          <w:sz w:val="20"/>
          <w:szCs w:val="20"/>
        </w:rPr>
        <w:t xml:space="preserve">określonych w art. 27, art. 30b, art. 30c, art. 30e i art. 30f ustawy z dnia 26 lipca 1991 r. o podatku dochodowym od osób fizycznych - w Części III wniosku </w:t>
      </w:r>
      <w:bookmarkEnd w:id="22"/>
    </w:p>
    <w:p w14:paraId="0927E2E2" w14:textId="6E29FF76" w:rsidR="00424749" w:rsidRPr="00A95A96" w:rsidRDefault="00424749" w:rsidP="00045425">
      <w:pPr>
        <w:tabs>
          <w:tab w:val="left" w:pos="1985"/>
        </w:tabs>
        <w:spacing w:after="87" w:line="331" w:lineRule="auto"/>
        <w:ind w:left="1985" w:right="0" w:hanging="200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(w przypadku “TAK” zaznaczenia wypełnij dodatkowo oświadczenie o dochodzie Twoim lub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A95A96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Pr="00A95A96">
        <w:rPr>
          <w:rFonts w:ascii="Times New Roman" w:hAnsi="Times New Roman" w:cs="Times New Roman"/>
          <w:i/>
          <w:sz w:val="20"/>
          <w:szCs w:val="20"/>
        </w:rPr>
        <w:t>członka/członków</w:t>
      </w:r>
      <w:r w:rsidRPr="00A95A96">
        <w:rPr>
          <w:rFonts w:ascii="Times New Roman" w:hAnsi="Times New Roman" w:cs="Times New Roman"/>
          <w:sz w:val="20"/>
          <w:szCs w:val="20"/>
        </w:rPr>
        <w:t xml:space="preserve"> 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gospodarstwa domowego </w:t>
      </w:r>
      <w:r w:rsidR="005B6FA8">
        <w:rPr>
          <w:rFonts w:ascii="Times New Roman" w:hAnsi="Times New Roman" w:cs="Times New Roman"/>
          <w:i/>
          <w:sz w:val="20"/>
          <w:szCs w:val="20"/>
        </w:rPr>
        <w:t>-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 Część III wniosku)</w:t>
      </w:r>
      <w:r w:rsidRPr="00A95A9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46B664A" w14:textId="77777777" w:rsidR="00045425" w:rsidRPr="00A95A96" w:rsidRDefault="00045425" w:rsidP="00045425">
      <w:pPr>
        <w:tabs>
          <w:tab w:val="center" w:pos="670"/>
          <w:tab w:val="center" w:pos="1545"/>
          <w:tab w:val="center" w:pos="4116"/>
        </w:tabs>
        <w:spacing w:after="32"/>
        <w:ind w:left="0" w:right="0" w:firstLine="0"/>
        <w:jc w:val="left"/>
        <w:rPr>
          <w:rFonts w:ascii="Calibri" w:eastAsia="Calibri" w:hAnsi="Calibri" w:cs="Calibri"/>
          <w:sz w:val="20"/>
          <w:szCs w:val="20"/>
        </w:rPr>
      </w:pPr>
    </w:p>
    <w:p w14:paraId="473FEA31" w14:textId="3D875144" w:rsidR="00045425" w:rsidRPr="00A95A96" w:rsidRDefault="00045425" w:rsidP="00045425">
      <w:pPr>
        <w:spacing w:after="25"/>
        <w:ind w:left="0" w:right="401" w:firstLine="54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eastAsia="Calibri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62C5C2D" wp14:editId="7ED910C5">
                <wp:simplePos x="0" y="0"/>
                <wp:positionH relativeFrom="column">
                  <wp:posOffset>331978</wp:posOffset>
                </wp:positionH>
                <wp:positionV relativeFrom="paragraph">
                  <wp:posOffset>177308</wp:posOffset>
                </wp:positionV>
                <wp:extent cx="774700" cy="262149"/>
                <wp:effectExtent l="0" t="0" r="0" b="0"/>
                <wp:wrapSquare wrapText="bothSides"/>
                <wp:docPr id="4" name="Group 335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700" cy="262149"/>
                          <a:chOff x="0" y="0"/>
                          <a:chExt cx="774700" cy="262149"/>
                        </a:xfrm>
                      </wpg:grpSpPr>
                      <wps:wsp>
                        <wps:cNvPr id="5" name="Rectangle 2427"/>
                        <wps:cNvSpPr/>
                        <wps:spPr>
                          <a:xfrm>
                            <a:off x="219710" y="121110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4C3843" w14:textId="77777777" w:rsidR="00045425" w:rsidRDefault="00045425" w:rsidP="0004542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" name="Shape 2632"/>
                        <wps:cNvSpPr/>
                        <wps:spPr>
                          <a:xfrm>
                            <a:off x="0" y="1143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7" name="Shape 2654"/>
                        <wps:cNvSpPr/>
                        <wps:spPr>
                          <a:xfrm>
                            <a:off x="571500" y="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2C5C2D" id="Group 33581" o:spid="_x0000_s1030" style="position:absolute;left:0;text-align:left;margin-left:26.15pt;margin-top:13.95pt;width:61pt;height:20.65pt;z-index:251667456" coordsize="7747,2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">
                <v:rect id="Rectangle 2427" o:spid="_x0000_s1031" style="position:absolute;left:2197;top:1211;width:467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  <v:textbox inset="0,0,0,0">
                    <w:txbxContent>
                      <w:p w14:paraId="384C3843" w14:textId="77777777" w:rsidR="00045425" w:rsidRDefault="00045425" w:rsidP="0004542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632" o:spid="_x0000_s1032" style="position:absolute;top:114;width:2032;height:2191;visibility:visible;mso-wrap-style:square;v-text-anchor:top" coordsize="2032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" path="m,219075r203200,l203200,,,,,219075xe" filled="f" strokeweight=".5pt">
                  <v:stroke endcap="round"/>
                  <v:path arrowok="t" textboxrect="0,0,203200,219075"/>
                </v:shape>
                <v:shape id="Shape 2654" o:spid="_x0000_s1033" style="position:absolute;left:5715;width:2032;height:2190;visibility:visible;mso-wrap-style:square;v-text-anchor:top" coordsize="2032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" path="m,219075r203200,l203200,,,,,219075xe" filled="f" strokeweight=".5pt">
                  <v:stroke endcap="round"/>
                  <v:path arrowok="t" textboxrect="0,0,203200,219075"/>
                </v:shape>
                <w10:wrap type="square"/>
              </v:group>
            </w:pict>
          </mc:Fallback>
        </mc:AlternateContent>
      </w:r>
      <w:r w:rsidRPr="00A95A96">
        <w:rPr>
          <w:rFonts w:ascii="Times New Roman" w:hAnsi="Times New Roman" w:cs="Times New Roman"/>
          <w:sz w:val="20"/>
          <w:szCs w:val="20"/>
        </w:rPr>
        <w:t>TAK          NIE</w:t>
      </w:r>
      <w:r w:rsidR="0091275B">
        <w:rPr>
          <w:rFonts w:ascii="Times New Roman" w:hAnsi="Times New Roman" w:cs="Times New Roman"/>
          <w:sz w:val="20"/>
          <w:szCs w:val="20"/>
        </w:rPr>
        <w:t xml:space="preserve">    </w:t>
      </w:r>
      <w:r w:rsidRPr="00A95A96">
        <w:rPr>
          <w:rFonts w:ascii="Times New Roman" w:hAnsi="Times New Roman" w:cs="Times New Roman"/>
          <w:sz w:val="20"/>
          <w:szCs w:val="20"/>
        </w:rPr>
        <w:t>osiągnęli dochody uzyskane z gospodarstwa rolnego</w:t>
      </w:r>
    </w:p>
    <w:p w14:paraId="7A083450" w14:textId="44D5A96D" w:rsidR="00045425" w:rsidRPr="00A95A96" w:rsidRDefault="00045425" w:rsidP="00045425">
      <w:pPr>
        <w:spacing w:after="4" w:line="270" w:lineRule="auto"/>
        <w:ind w:left="1985" w:right="12" w:hanging="142"/>
        <w:rPr>
          <w:rFonts w:ascii="Times New Roman" w:hAnsi="Times New Roman" w:cs="Times New Roman"/>
          <w:i/>
          <w:sz w:val="20"/>
          <w:szCs w:val="20"/>
        </w:rPr>
      </w:pPr>
      <w:r w:rsidRPr="00A95A96">
        <w:rPr>
          <w:rFonts w:ascii="Times New Roman" w:hAnsi="Times New Roman" w:cs="Times New Roman"/>
          <w:i/>
          <w:sz w:val="20"/>
          <w:szCs w:val="20"/>
        </w:rPr>
        <w:t>(w przypadku</w:t>
      </w:r>
      <w:r w:rsidRPr="00A95A96">
        <w:rPr>
          <w:i/>
          <w:sz w:val="20"/>
          <w:szCs w:val="20"/>
        </w:rPr>
        <w:t xml:space="preserve"> 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zaznaczenia “TAK” wypełnij oświadczenie o wielkości Twojego gospodarstwa rolnego lub gospodarstwa rolnego członka/członków Twojego gospodarstwa domowego </w:t>
      </w:r>
      <w:r w:rsidR="005B6FA8">
        <w:rPr>
          <w:rFonts w:ascii="Times New Roman" w:hAnsi="Times New Roman" w:cs="Times New Roman"/>
          <w:i/>
          <w:sz w:val="20"/>
          <w:szCs w:val="20"/>
        </w:rPr>
        <w:t xml:space="preserve">- 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 Część IV wniosku).</w:t>
      </w:r>
    </w:p>
    <w:p w14:paraId="27CBCB16" w14:textId="77777777" w:rsidR="00045425" w:rsidRPr="00A95A96" w:rsidRDefault="00045425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  <w:r w:rsidRPr="00A95A96">
        <w:rPr>
          <w:rFonts w:ascii="Times New Roman" w:hAnsi="Times New Roman" w:cs="Times New Roman"/>
          <w:i/>
          <w:sz w:val="20"/>
          <w:szCs w:val="20"/>
        </w:rPr>
        <w:br w:type="page"/>
      </w:r>
    </w:p>
    <w:p w14:paraId="503AE5BB" w14:textId="77777777" w:rsidR="00045425" w:rsidRPr="00A95A96" w:rsidRDefault="00045425" w:rsidP="00045425">
      <w:pPr>
        <w:spacing w:after="4" w:line="270" w:lineRule="auto"/>
        <w:ind w:left="0" w:right="12" w:firstLine="0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lastRenderedPageBreak/>
        <w:t>CZĘŚĆ II</w:t>
      </w:r>
    </w:p>
    <w:p w14:paraId="7E8C0F7F" w14:textId="77777777" w:rsidR="00045425" w:rsidRPr="00A95A96" w:rsidRDefault="00045425" w:rsidP="00045425">
      <w:pPr>
        <w:spacing w:after="4" w:line="270" w:lineRule="auto"/>
        <w:ind w:left="0" w:right="12" w:firstLine="0"/>
        <w:rPr>
          <w:rFonts w:ascii="Times New Roman" w:hAnsi="Times New Roman" w:cs="Times New Roman"/>
          <w:b/>
          <w:bCs/>
          <w:sz w:val="22"/>
        </w:rPr>
      </w:pPr>
    </w:p>
    <w:p w14:paraId="5E3B6FCC" w14:textId="77777777" w:rsidR="00045425" w:rsidRPr="00A95A96" w:rsidRDefault="00045425" w:rsidP="00045425">
      <w:pPr>
        <w:spacing w:after="4" w:line="270" w:lineRule="auto"/>
        <w:ind w:left="0" w:right="12" w:firstLine="0"/>
        <w:jc w:val="center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t>OŚWIADCZENIA</w:t>
      </w:r>
    </w:p>
    <w:p w14:paraId="293CDE45" w14:textId="77777777" w:rsidR="00045425" w:rsidRPr="00A95A96" w:rsidRDefault="00045425" w:rsidP="00045425">
      <w:pPr>
        <w:spacing w:after="4" w:line="270" w:lineRule="auto"/>
        <w:ind w:left="0" w:right="12" w:firstLine="0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2"/>
        </w:rPr>
        <w:t xml:space="preserve"> </w:t>
      </w:r>
    </w:p>
    <w:p w14:paraId="1F27CBE5" w14:textId="6636FD7D" w:rsidR="00045425" w:rsidRPr="008C4090" w:rsidRDefault="00045425" w:rsidP="0064131E">
      <w:pPr>
        <w:spacing w:after="15"/>
        <w:ind w:left="0" w:right="0" w:firstLine="0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>Potwierdzam, że występuję z żądaniem wydania zaświadczenia</w:t>
      </w:r>
      <w:r w:rsidR="009E4575">
        <w:rPr>
          <w:rFonts w:ascii="Times New Roman" w:hAnsi="Times New Roman" w:cs="Times New Roman"/>
          <w:sz w:val="22"/>
        </w:rPr>
        <w:t>,</w:t>
      </w:r>
      <w:r w:rsidRPr="008C4090">
        <w:rPr>
          <w:rFonts w:ascii="Times New Roman" w:hAnsi="Times New Roman" w:cs="Times New Roman"/>
          <w:sz w:val="22"/>
        </w:rPr>
        <w:t xml:space="preserve"> ponieważ Narodowy</w:t>
      </w:r>
      <w:r w:rsidR="00F32514">
        <w:rPr>
          <w:rFonts w:ascii="Times New Roman" w:hAnsi="Times New Roman" w:cs="Times New Roman"/>
          <w:sz w:val="22"/>
        </w:rPr>
        <w:t xml:space="preserve"> </w:t>
      </w:r>
      <w:r w:rsidRPr="008C4090">
        <w:rPr>
          <w:rFonts w:ascii="Times New Roman" w:hAnsi="Times New Roman" w:cs="Times New Roman"/>
          <w:sz w:val="22"/>
        </w:rPr>
        <w:t>Fundusz Ochrony Środowiska lub wojewódzki fundusz ochrony środowiska wymaga zaświadczenia w celu przyznania dofinansowania.</w:t>
      </w:r>
    </w:p>
    <w:p w14:paraId="54C5C6F7" w14:textId="77777777" w:rsidR="00045425" w:rsidRPr="008C4090" w:rsidRDefault="00045425" w:rsidP="00913A67">
      <w:pPr>
        <w:spacing w:before="120" w:after="15" w:line="266" w:lineRule="auto"/>
        <w:ind w:left="0" w:right="941" w:firstLine="0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 xml:space="preserve">Oświadczam, że: </w:t>
      </w:r>
    </w:p>
    <w:p w14:paraId="426EC31A" w14:textId="77777777" w:rsidR="00045425" w:rsidRPr="008C4090" w:rsidRDefault="00045425" w:rsidP="00913A67">
      <w:pPr>
        <w:spacing w:after="124"/>
        <w:ind w:left="284" w:right="0" w:hanging="284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>- osoby wymienione w CZĘŚCI I w punkcie 2 wniosku</w:t>
      </w:r>
      <w:r w:rsidR="00913A67">
        <w:rPr>
          <w:rFonts w:ascii="Times New Roman" w:hAnsi="Times New Roman" w:cs="Times New Roman"/>
          <w:sz w:val="22"/>
        </w:rPr>
        <w:t xml:space="preserve"> </w:t>
      </w:r>
      <w:r w:rsidRPr="008C4090">
        <w:rPr>
          <w:rFonts w:ascii="Times New Roman" w:hAnsi="Times New Roman" w:cs="Times New Roman"/>
          <w:sz w:val="22"/>
        </w:rPr>
        <w:t xml:space="preserve">są członkami mojego gospodarstwa domowego, </w:t>
      </w:r>
    </w:p>
    <w:p w14:paraId="2E3FA053" w14:textId="77777777" w:rsidR="00045425" w:rsidRPr="008C4090" w:rsidRDefault="00045425" w:rsidP="00913A67">
      <w:pPr>
        <w:tabs>
          <w:tab w:val="left" w:pos="4962"/>
        </w:tabs>
        <w:spacing w:after="124"/>
        <w:ind w:left="0" w:right="4068" w:firstLine="0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 xml:space="preserve">- wszystkie podane we wniosku dane są prawdziwe. </w:t>
      </w:r>
    </w:p>
    <w:p w14:paraId="59F66EDC" w14:textId="77777777" w:rsidR="00424749" w:rsidRDefault="00045425" w:rsidP="00045425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 xml:space="preserve">Do wniosku dołączam następujące dokumenty: </w:t>
      </w:r>
    </w:p>
    <w:p w14:paraId="5E07DE8A" w14:textId="77777777" w:rsidR="00913A67" w:rsidRDefault="00913A67" w:rsidP="00913A67">
      <w:pPr>
        <w:tabs>
          <w:tab w:val="center" w:pos="5606"/>
          <w:tab w:val="center" w:pos="10632"/>
        </w:tabs>
        <w:spacing w:after="8"/>
        <w:ind w:left="0" w:right="0" w:firstLine="0"/>
        <w:jc w:val="left"/>
      </w:pPr>
      <w:r w:rsidRPr="00931A52">
        <w:rPr>
          <w:rFonts w:ascii="Times New Roman" w:hAnsi="Times New Roman" w:cs="Times New Roman"/>
          <w:bCs/>
          <w:sz w:val="22"/>
        </w:rPr>
        <w:t>1)</w:t>
      </w:r>
      <w:r>
        <w:t xml:space="preserve"> </w:t>
      </w: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</w:t>
      </w:r>
    </w:p>
    <w:p w14:paraId="6EF12E32" w14:textId="77777777" w:rsidR="00913A67" w:rsidRDefault="00913A67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2) </w:t>
      </w: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</w:t>
      </w:r>
    </w:p>
    <w:p w14:paraId="35861ABE" w14:textId="77777777" w:rsidR="00D4334B" w:rsidRDefault="00913A67" w:rsidP="00D4334B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3) </w:t>
      </w:r>
      <w:r w:rsidR="00D4334B"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</w:t>
      </w:r>
    </w:p>
    <w:p w14:paraId="74BCB81F" w14:textId="77777777" w:rsidR="00913A67" w:rsidRDefault="00913A67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06F079F2" w14:textId="77777777" w:rsidR="00D4334B" w:rsidRDefault="00D4334B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5282F5FB" w14:textId="77777777" w:rsidR="00D4334B" w:rsidRPr="00A95A96" w:rsidRDefault="00D4334B" w:rsidP="00A95A96">
      <w:pPr>
        <w:spacing w:after="0" w:line="343" w:lineRule="auto"/>
        <w:ind w:left="0" w:right="0" w:firstLine="0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i/>
          <w:sz w:val="22"/>
        </w:rPr>
        <w:t>Oświadczam, że jestem świadoma/świadomy odpowiedzialności karnej za złożenie fałszywego oświadczenia.</w:t>
      </w:r>
    </w:p>
    <w:p w14:paraId="05237973" w14:textId="77777777" w:rsidR="00D4334B" w:rsidRDefault="00D4334B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3CF6ED65" w14:textId="77777777" w:rsidR="00D4334B" w:rsidRDefault="00D4334B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67FE1381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-------------------</w:t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  <w:t>---------------------------</w:t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  <w:t>…………………………</w:t>
      </w:r>
    </w:p>
    <w:p w14:paraId="193F3793" w14:textId="004BCF99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 w:rsidRPr="00D4334B">
        <w:rPr>
          <w:rFonts w:ascii="Times New Roman" w:hAnsi="Times New Roman" w:cs="Times New Roman"/>
          <w:sz w:val="20"/>
          <w:szCs w:val="20"/>
        </w:rPr>
        <w:t>(</w:t>
      </w:r>
      <w:r w:rsidR="00AC531D">
        <w:rPr>
          <w:rFonts w:ascii="Times New Roman" w:hAnsi="Times New Roman" w:cs="Times New Roman"/>
          <w:sz w:val="20"/>
          <w:szCs w:val="20"/>
        </w:rPr>
        <w:t>m</w:t>
      </w:r>
      <w:r w:rsidRPr="00D4334B">
        <w:rPr>
          <w:rFonts w:ascii="Times New Roman" w:hAnsi="Times New Roman" w:cs="Times New Roman"/>
          <w:sz w:val="20"/>
          <w:szCs w:val="20"/>
        </w:rPr>
        <w:t>iejscowość)</w:t>
      </w:r>
      <w:r w:rsidRPr="00D4334B">
        <w:rPr>
          <w:rFonts w:ascii="Times New Roman" w:hAnsi="Times New Roman" w:cs="Times New Roman"/>
          <w:sz w:val="20"/>
          <w:szCs w:val="20"/>
        </w:rPr>
        <w:tab/>
      </w:r>
      <w:r w:rsidRPr="00D4334B">
        <w:rPr>
          <w:rFonts w:ascii="Times New Roman" w:hAnsi="Times New Roman" w:cs="Times New Roman"/>
          <w:sz w:val="20"/>
          <w:szCs w:val="20"/>
        </w:rPr>
        <w:tab/>
      </w:r>
      <w:r w:rsidRPr="00D4334B">
        <w:rPr>
          <w:rFonts w:ascii="Times New Roman" w:hAnsi="Times New Roman" w:cs="Times New Roman"/>
          <w:sz w:val="20"/>
          <w:szCs w:val="20"/>
        </w:rPr>
        <w:tab/>
        <w:t>(data: dd / mm / rrrr)</w:t>
      </w:r>
      <w:r w:rsidRPr="00D4334B">
        <w:rPr>
          <w:rFonts w:ascii="Times New Roman" w:hAnsi="Times New Roman" w:cs="Times New Roman"/>
          <w:sz w:val="20"/>
          <w:szCs w:val="20"/>
        </w:rPr>
        <w:tab/>
      </w:r>
      <w:r w:rsidRPr="00D4334B">
        <w:rPr>
          <w:rFonts w:ascii="Times New Roman" w:hAnsi="Times New Roman" w:cs="Times New Roman"/>
          <w:sz w:val="20"/>
          <w:szCs w:val="20"/>
        </w:rPr>
        <w:tab/>
        <w:t>(</w:t>
      </w:r>
      <w:r w:rsidR="00AC531D">
        <w:rPr>
          <w:rFonts w:ascii="Times New Roman" w:hAnsi="Times New Roman" w:cs="Times New Roman"/>
          <w:sz w:val="20"/>
          <w:szCs w:val="20"/>
        </w:rPr>
        <w:t>p</w:t>
      </w:r>
      <w:r w:rsidRPr="00D4334B">
        <w:rPr>
          <w:rFonts w:ascii="Times New Roman" w:hAnsi="Times New Roman" w:cs="Times New Roman"/>
          <w:sz w:val="20"/>
          <w:szCs w:val="20"/>
        </w:rPr>
        <w:t>odpis wnioskodawcy)</w:t>
      </w:r>
    </w:p>
    <w:p w14:paraId="2943B19C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250171C9" w14:textId="77777777" w:rsidR="00D4334B" w:rsidRDefault="00D4334B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4376E3C4" w14:textId="77777777" w:rsidR="00D4334B" w:rsidRPr="00A95A96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lastRenderedPageBreak/>
        <w:t>CZĘŚĆ III</w:t>
      </w:r>
    </w:p>
    <w:p w14:paraId="430CB570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59995E5B" w14:textId="77777777" w:rsidR="00D4334B" w:rsidRPr="00D4334B" w:rsidRDefault="00D4334B" w:rsidP="00D4334B">
      <w:pPr>
        <w:spacing w:after="50" w:line="259" w:lineRule="auto"/>
        <w:ind w:left="1289" w:right="0" w:firstLine="0"/>
        <w:jc w:val="left"/>
      </w:pPr>
    </w:p>
    <w:p w14:paraId="6BC5ACA3" w14:textId="77777777" w:rsidR="00D4334B" w:rsidRPr="00A95A96" w:rsidRDefault="00D4334B" w:rsidP="00D4334B">
      <w:pPr>
        <w:keepNext/>
        <w:keepLines/>
        <w:spacing w:after="0" w:line="259" w:lineRule="auto"/>
        <w:ind w:left="186" w:right="3" w:firstLine="0"/>
        <w:jc w:val="center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ŚWIADCZENIE WNIOSKODAWCY</w:t>
      </w:r>
    </w:p>
    <w:p w14:paraId="197CD26B" w14:textId="77777777" w:rsidR="00D4334B" w:rsidRPr="00A95A96" w:rsidRDefault="00D4334B" w:rsidP="00D4334B">
      <w:pPr>
        <w:spacing w:after="1" w:line="256" w:lineRule="auto"/>
        <w:ind w:left="1702" w:right="1514" w:hanging="8"/>
        <w:jc w:val="center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 DOCHODACH SWOICH LUB CZŁONKA GOSPODARSTWA DOMOWEGO INNYCH NIŻ DOCHODY PODLEGAJĄCE OPODATKOWANIU</w:t>
      </w:r>
      <w:r w:rsidRPr="00A95A96">
        <w:rPr>
          <w:rFonts w:ascii="Times New Roman" w:hAnsi="Times New Roman" w:cs="Times New Roman"/>
          <w:sz w:val="22"/>
        </w:rPr>
        <w:t xml:space="preserve"> </w:t>
      </w:r>
      <w:r w:rsidRPr="00A95A96">
        <w:rPr>
          <w:rFonts w:ascii="Times New Roman" w:hAnsi="Times New Roman" w:cs="Times New Roman"/>
          <w:b/>
          <w:sz w:val="22"/>
        </w:rPr>
        <w:t>PODATKIEM DOCHODOWYM OD OSÓB FIZYCZNYCH NA ZASADACH OKREŚLONYCH</w:t>
      </w:r>
    </w:p>
    <w:p w14:paraId="25801B3E" w14:textId="77777777" w:rsidR="007E7F6E" w:rsidRDefault="00D4334B" w:rsidP="00D4334B">
      <w:pPr>
        <w:spacing w:after="1" w:line="256" w:lineRule="auto"/>
        <w:ind w:left="1640" w:right="759" w:hanging="8"/>
        <w:jc w:val="center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 xml:space="preserve">W ART. 27, ART. 30B, ART. 30C, ART. 30E I ART. 30F </w:t>
      </w:r>
    </w:p>
    <w:p w14:paraId="64A1073E" w14:textId="052CDF53" w:rsidR="00D4334B" w:rsidRPr="00A95A96" w:rsidRDefault="00D4334B" w:rsidP="00D4334B">
      <w:pPr>
        <w:spacing w:after="1" w:line="256" w:lineRule="auto"/>
        <w:ind w:left="1640" w:right="759" w:hanging="8"/>
        <w:jc w:val="center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USTAWY Z DNIA 26 LIPCA 1991 R.</w:t>
      </w:r>
    </w:p>
    <w:p w14:paraId="109FD475" w14:textId="77777777" w:rsidR="00D4334B" w:rsidRPr="00A95A96" w:rsidRDefault="00D4334B" w:rsidP="00D4334B">
      <w:pPr>
        <w:keepNext/>
        <w:keepLines/>
        <w:spacing w:after="0" w:line="259" w:lineRule="auto"/>
        <w:ind w:left="186" w:right="0" w:firstLine="0"/>
        <w:jc w:val="center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 PODATKU DOCHODOWYM OD OSÓB FIZYCZNYCH</w:t>
      </w:r>
    </w:p>
    <w:p w14:paraId="5EA63470" w14:textId="77777777" w:rsidR="00D4334B" w:rsidRPr="00A95A96" w:rsidRDefault="00D4334B" w:rsidP="00011741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2"/>
        </w:rPr>
      </w:pPr>
    </w:p>
    <w:p w14:paraId="2936A5C6" w14:textId="77777777" w:rsidR="00045CCA" w:rsidRDefault="00045CCA" w:rsidP="00011741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308264CA" w14:textId="7767C299" w:rsidR="00D4334B" w:rsidRPr="00D4334B" w:rsidRDefault="00D4334B" w:rsidP="00D4334B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2"/>
        </w:rPr>
        <w:t>DANE CZŁONKA GOSPODARSTWA DOMOWEGO, KTÓREGO DOTYCZY OŚWIADCZENIE</w:t>
      </w:r>
      <w:r w:rsidRPr="00D4334B">
        <w:rPr>
          <w:rFonts w:ascii="Times New Roman" w:hAnsi="Times New Roman" w:cs="Times New Roman"/>
          <w:b/>
          <w:bCs/>
          <w:sz w:val="20"/>
          <w:szCs w:val="20"/>
        </w:rPr>
        <w:t>* (nie wypełniaj</w:t>
      </w:r>
      <w:r w:rsidR="00AC531D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Pr="00D4334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65CAD">
        <w:rPr>
          <w:rFonts w:ascii="Times New Roman" w:hAnsi="Times New Roman" w:cs="Times New Roman"/>
          <w:b/>
          <w:bCs/>
          <w:sz w:val="20"/>
          <w:szCs w:val="20"/>
        </w:rPr>
        <w:t>jeżeli</w:t>
      </w:r>
      <w:r w:rsidRPr="00D4334B">
        <w:rPr>
          <w:rFonts w:ascii="Times New Roman" w:hAnsi="Times New Roman" w:cs="Times New Roman"/>
          <w:b/>
          <w:bCs/>
          <w:sz w:val="20"/>
          <w:szCs w:val="20"/>
        </w:rPr>
        <w:t xml:space="preserve"> oświadczenie dotyczy Twoich dochodów)</w:t>
      </w:r>
    </w:p>
    <w:p w14:paraId="15615448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51EAF8CA" w14:textId="6EB9E938" w:rsidR="00D4334B" w:rsidRPr="00A95A96" w:rsidRDefault="00D4334B" w:rsidP="00C365EC">
      <w:pPr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Imię (</w:t>
      </w:r>
      <w:r w:rsidR="00A10D3F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3E5744C9" w14:textId="601FD4E3" w:rsidR="00D4334B" w:rsidRPr="00A95A96" w:rsidRDefault="00D4334B" w:rsidP="00D4334B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23" w:name="_Hlk51944056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  <w:r w:rsidR="00B12320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..</w:t>
      </w:r>
    </w:p>
    <w:bookmarkEnd w:id="23"/>
    <w:p w14:paraId="34F69FF9" w14:textId="77777777" w:rsidR="00D4334B" w:rsidRPr="00A95A96" w:rsidRDefault="00D4334B" w:rsidP="00C365EC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7463DBD6" w14:textId="71236970" w:rsidR="00D4334B" w:rsidRPr="00A95A96" w:rsidRDefault="00D4334B" w:rsidP="00D4334B">
      <w:pPr>
        <w:ind w:right="0" w:hanging="257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</w:t>
      </w:r>
      <w:r w:rsidR="00B12320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..</w:t>
      </w:r>
    </w:p>
    <w:p w14:paraId="35F58C6A" w14:textId="77777777" w:rsidR="00D4334B" w:rsidRPr="00C365EC" w:rsidRDefault="00D4334B" w:rsidP="00C365EC">
      <w:pPr>
        <w:ind w:left="0" w:right="0" w:firstLine="0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C365EC">
        <w:rPr>
          <w:rFonts w:ascii="Times New Roman" w:hAnsi="Times New Roman" w:cs="Times New Roman"/>
          <w:sz w:val="22"/>
        </w:rPr>
        <w:tab/>
      </w:r>
      <w:r w:rsidRPr="00C365EC">
        <w:rPr>
          <w:rFonts w:ascii="Times New Roman" w:hAnsi="Times New Roman" w:cs="Times New Roman"/>
          <w:sz w:val="22"/>
        </w:rPr>
        <w:tab/>
      </w:r>
      <w:r w:rsidR="00C365EC">
        <w:rPr>
          <w:rFonts w:ascii="Times New Roman" w:hAnsi="Times New Roman" w:cs="Times New Roman"/>
          <w:sz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D4334B" w14:paraId="1FF430CB" w14:textId="77777777" w:rsidTr="003951A6">
        <w:trPr>
          <w:trHeight w:val="359"/>
        </w:trPr>
        <w:tc>
          <w:tcPr>
            <w:tcW w:w="245" w:type="dxa"/>
          </w:tcPr>
          <w:p w14:paraId="28189919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52B61EB6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FC502A9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403DF5E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39CE80D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57EF878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30EBA7B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714E4F1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79FA687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2C44CA0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FBC902F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7600ADCA" w14:textId="77777777" w:rsidR="00045CCA" w:rsidRDefault="00045CCA" w:rsidP="00045CCA">
      <w:pPr>
        <w:ind w:left="0" w:right="0" w:firstLine="0"/>
        <w:rPr>
          <w:rFonts w:ascii="Times New Roman" w:hAnsi="Times New Roman" w:cs="Times New Roman"/>
          <w:sz w:val="22"/>
        </w:rPr>
      </w:pPr>
    </w:p>
    <w:p w14:paraId="13181A9E" w14:textId="77777777" w:rsidR="00045CCA" w:rsidRPr="007E7F6E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Seria i numer dokumentu potwierdzającego tożsamość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1EC1D92C" w14:textId="77777777" w:rsidR="00045CCA" w:rsidRPr="00045CCA" w:rsidRDefault="00045CCA" w:rsidP="00045CCA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DB52230" w14:textId="6D34EFFE" w:rsidR="00D4334B" w:rsidRPr="00C365EC" w:rsidRDefault="00D4334B" w:rsidP="00C365EC">
      <w:pPr>
        <w:pStyle w:val="Akapitzlist"/>
        <w:numPr>
          <w:ilvl w:val="0"/>
          <w:numId w:val="23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C365EC">
        <w:rPr>
          <w:rFonts w:ascii="Times New Roman" w:hAnsi="Times New Roman" w:cs="Times New Roman"/>
          <w:sz w:val="20"/>
          <w:szCs w:val="20"/>
        </w:rPr>
        <w:t>Wypełnij tylko w przypadku</w:t>
      </w:r>
      <w:r w:rsidR="00A10D3F">
        <w:rPr>
          <w:rFonts w:ascii="Times New Roman" w:hAnsi="Times New Roman" w:cs="Times New Roman"/>
          <w:sz w:val="20"/>
          <w:szCs w:val="20"/>
        </w:rPr>
        <w:t>,</w:t>
      </w:r>
      <w:r w:rsidRPr="00C365EC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F84F1F">
        <w:rPr>
          <w:rFonts w:ascii="Times New Roman" w:hAnsi="Times New Roman" w:cs="Times New Roman"/>
          <w:sz w:val="20"/>
          <w:szCs w:val="20"/>
        </w:rPr>
        <w:t xml:space="preserve">siadasz </w:t>
      </w:r>
      <w:r w:rsidRPr="00C365EC">
        <w:rPr>
          <w:rFonts w:ascii="Times New Roman" w:hAnsi="Times New Roman" w:cs="Times New Roman"/>
          <w:sz w:val="20"/>
          <w:szCs w:val="20"/>
        </w:rPr>
        <w:t xml:space="preserve"> numeru PESEL.</w:t>
      </w:r>
    </w:p>
    <w:p w14:paraId="78ED3D90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405FAB02" w14:textId="77777777" w:rsidR="00C365EC" w:rsidRPr="00111C92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="00111C92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11C9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11C92">
        <w:rPr>
          <w:rFonts w:ascii="Times New Roman" w:hAnsi="Times New Roman" w:cs="Times New Roman"/>
          <w:sz w:val="12"/>
          <w:szCs w:val="12"/>
        </w:rPr>
        <w:t>Rok (rrrr)</w:t>
      </w:r>
    </w:p>
    <w:tbl>
      <w:tblPr>
        <w:tblStyle w:val="Tabela-Siatka"/>
        <w:tblpPr w:leftFromText="141" w:rightFromText="141" w:vertAnchor="text" w:horzAnchor="page" w:tblpX="10471" w:tblpY="16"/>
        <w:tblW w:w="0" w:type="auto"/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</w:tblGrid>
      <w:tr w:rsidR="00C365EC" w14:paraId="3E38CA51" w14:textId="77777777" w:rsidTr="00EE6614">
        <w:trPr>
          <w:trHeight w:val="311"/>
        </w:trPr>
        <w:tc>
          <w:tcPr>
            <w:tcW w:w="239" w:type="dxa"/>
          </w:tcPr>
          <w:p w14:paraId="31304292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</w:tcPr>
          <w:p w14:paraId="2376A286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</w:tcPr>
          <w:p w14:paraId="1945AD19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</w:tcPr>
          <w:p w14:paraId="210E5753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3B663FD" w14:textId="77777777" w:rsidR="00C365EC" w:rsidRPr="00D4334B" w:rsidRDefault="00C365EC" w:rsidP="00C365EC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świadczam, że Ja albo wyżej wymieniony członek mojego gospodarstwa domowego w roku kalendarzowym</w:t>
      </w:r>
      <w:r w:rsidRPr="00C365EC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C365EC" w14:paraId="1D9E9B75" w14:textId="77777777" w:rsidTr="00AF1775">
        <w:trPr>
          <w:trHeight w:val="416"/>
        </w:trPr>
        <w:tc>
          <w:tcPr>
            <w:tcW w:w="392" w:type="dxa"/>
          </w:tcPr>
          <w:p w14:paraId="27269D3B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4" w:name="_Hlk51937015"/>
          </w:p>
        </w:tc>
        <w:tc>
          <w:tcPr>
            <w:tcW w:w="392" w:type="dxa"/>
          </w:tcPr>
          <w:p w14:paraId="0F6A9C61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7FDF4B5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34A17176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308A8E11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4E78DF9E" w14:textId="42FFD0ED" w:rsidR="00C365EC" w:rsidRPr="00111C92" w:rsidRDefault="00C365EC" w:rsidP="00EE6614">
            <w:pPr>
              <w:tabs>
                <w:tab w:val="left" w:pos="142"/>
              </w:tabs>
              <w:spacing w:after="0" w:line="266" w:lineRule="auto"/>
              <w:ind w:left="0" w:right="-425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0E278825" w14:textId="6D0E5369" w:rsidR="00C365EC" w:rsidRDefault="00AF1775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</w:tbl>
    <w:bookmarkEnd w:id="24"/>
    <w:p w14:paraId="68BE8AD4" w14:textId="77777777" w:rsidR="00C365EC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zyskał dochód w wysokości: zł </w:t>
      </w:r>
    </w:p>
    <w:p w14:paraId="70E0D11D" w14:textId="77777777" w:rsidR="00C365EC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7BC3272A" w14:textId="77777777" w:rsidR="00111C92" w:rsidRPr="00A95A96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 tytułu</w:t>
      </w:r>
      <w:r w:rsidR="00111C92" w:rsidRPr="00111C92">
        <w:rPr>
          <w:rFonts w:ascii="Times New Roman" w:hAnsi="Times New Roman" w:cs="Times New Roman"/>
          <w:sz w:val="20"/>
          <w:szCs w:val="20"/>
          <w:vertAlign w:val="superscript"/>
        </w:rPr>
        <w:t>2)</w:t>
      </w:r>
    </w:p>
    <w:p w14:paraId="256FF3D3" w14:textId="44CBC19D" w:rsidR="00111C92" w:rsidRPr="00111C92" w:rsidRDefault="00111C92" w:rsidP="00760DA7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40882420" w14:textId="77777777" w:rsidTr="00731D48">
        <w:trPr>
          <w:trHeight w:val="416"/>
        </w:trPr>
        <w:tc>
          <w:tcPr>
            <w:tcW w:w="392" w:type="dxa"/>
          </w:tcPr>
          <w:p w14:paraId="52E9B753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5" w:name="_Hlk51937204"/>
          </w:p>
        </w:tc>
        <w:tc>
          <w:tcPr>
            <w:tcW w:w="392" w:type="dxa"/>
          </w:tcPr>
          <w:p w14:paraId="6B2AC48A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62C2D6B8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67B442F5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979A359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1A7C47DB" w14:textId="77777777" w:rsidR="00111C92" w:rsidRP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2CDD4AB7" w14:textId="358FA17D" w:rsidR="00111C92" w:rsidRDefault="00EE6614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</w:tbl>
    <w:bookmarkEnd w:id="25"/>
    <w:p w14:paraId="41DEAAB4" w14:textId="77777777" w:rsidR="00111C92" w:rsidRDefault="00111C92" w:rsidP="00111C92">
      <w:pPr>
        <w:spacing w:after="0" w:line="259" w:lineRule="auto"/>
        <w:ind w:left="0" w:right="0" w:firstLine="0"/>
        <w:jc w:val="left"/>
      </w:pPr>
      <w:r>
        <w:rPr>
          <w:sz w:val="10"/>
        </w:rPr>
        <w:t xml:space="preserve">  </w:t>
      </w:r>
    </w:p>
    <w:p w14:paraId="16479562" w14:textId="73B52AFE" w:rsidR="00111C92" w:rsidRPr="00111C92" w:rsidRDefault="00111C92" w:rsidP="00111C9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   zł,</w:t>
      </w:r>
    </w:p>
    <w:p w14:paraId="533A89D9" w14:textId="77777777"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111C92">
        <w:rPr>
          <w:rFonts w:ascii="Times New Roman" w:hAnsi="Times New Roman" w:cs="Times New Roman"/>
          <w:sz w:val="15"/>
          <w:szCs w:val="15"/>
        </w:rPr>
        <w:t>(wpisz rodzaj dochodu)</w:t>
      </w:r>
    </w:p>
    <w:p w14:paraId="07C71AFC" w14:textId="77777777"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581C4D79" w14:textId="77777777" w:rsidTr="00731D48">
        <w:trPr>
          <w:trHeight w:val="416"/>
        </w:trPr>
        <w:tc>
          <w:tcPr>
            <w:tcW w:w="392" w:type="dxa"/>
          </w:tcPr>
          <w:p w14:paraId="7C62DE28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6" w:name="_Hlk51937323"/>
          </w:p>
        </w:tc>
        <w:tc>
          <w:tcPr>
            <w:tcW w:w="392" w:type="dxa"/>
          </w:tcPr>
          <w:p w14:paraId="77F18F9A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91EF684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3E3EB44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59C543DA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7FC8EC37" w14:textId="77777777" w:rsidR="00111C92" w:rsidRP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5A1AFB01" w14:textId="3AD8A1AC" w:rsidR="00111C92" w:rsidRDefault="00EE6614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bookmarkEnd w:id="26"/>
    </w:tbl>
    <w:p w14:paraId="50D4FB50" w14:textId="77777777"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14:paraId="15BA1C88" w14:textId="7D97234E" w:rsidR="00111C92" w:rsidRPr="00111C92" w:rsidRDefault="00111C92" w:rsidP="00111C9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bookmarkStart w:id="27" w:name="_Hlk51937304"/>
      <w:r>
        <w:rPr>
          <w:rFonts w:ascii="Times New Roman" w:hAnsi="Times New Roman" w:cs="Times New Roman"/>
          <w:sz w:val="20"/>
          <w:szCs w:val="20"/>
        </w:rPr>
        <w:t xml:space="preserve">------------------------------------------------------------------------ </w:t>
      </w:r>
      <w:r w:rsidRPr="00111C92">
        <w:rPr>
          <w:rFonts w:ascii="Times New Roman" w:hAnsi="Times New Roman" w:cs="Times New Roman"/>
          <w:sz w:val="20"/>
          <w:szCs w:val="20"/>
        </w:rPr>
        <w:t xml:space="preserve">  zł,</w:t>
      </w:r>
    </w:p>
    <w:bookmarkEnd w:id="27"/>
    <w:p w14:paraId="1FE55989" w14:textId="77777777"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bookmarkStart w:id="28" w:name="_Hlk51937360"/>
      <w:r w:rsidRPr="00111C92">
        <w:rPr>
          <w:rFonts w:ascii="Times New Roman" w:hAnsi="Times New Roman" w:cs="Times New Roman"/>
          <w:sz w:val="15"/>
          <w:szCs w:val="15"/>
        </w:rPr>
        <w:t>(wpisz rodzaj dochodu)</w:t>
      </w:r>
      <w:bookmarkEnd w:id="28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27EC960B" w14:textId="77777777" w:rsidTr="00731D48">
        <w:trPr>
          <w:trHeight w:val="416"/>
        </w:trPr>
        <w:tc>
          <w:tcPr>
            <w:tcW w:w="392" w:type="dxa"/>
          </w:tcPr>
          <w:p w14:paraId="3CA8A53A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9" w:name="_Hlk51937410"/>
          </w:p>
        </w:tc>
        <w:tc>
          <w:tcPr>
            <w:tcW w:w="392" w:type="dxa"/>
          </w:tcPr>
          <w:p w14:paraId="2CD76E59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5FB122B9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298DFD9B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4746FA73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0902F123" w14:textId="77777777" w:rsidR="00111C92" w:rsidRP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50E979A5" w14:textId="23BF1010" w:rsidR="00111C92" w:rsidRDefault="00EE6614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bookmarkEnd w:id="29"/>
    </w:tbl>
    <w:p w14:paraId="3A44FB70" w14:textId="77777777" w:rsidR="00111C92" w:rsidRP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14:paraId="036ED08E" w14:textId="374936E5" w:rsidR="00111C92" w:rsidRPr="00111C92" w:rsidRDefault="00111C92" w:rsidP="00111C9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bookmarkStart w:id="30" w:name="_Hlk51937392"/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</w:t>
      </w:r>
      <w:r w:rsidRPr="00111C92">
        <w:rPr>
          <w:rFonts w:ascii="Times New Roman" w:hAnsi="Times New Roman" w:cs="Times New Roman"/>
          <w:sz w:val="20"/>
          <w:szCs w:val="20"/>
        </w:rPr>
        <w:t xml:space="preserve">  zł,</w:t>
      </w:r>
    </w:p>
    <w:p w14:paraId="4D439B65" w14:textId="77777777" w:rsidR="00111C92" w:rsidRPr="00111C92" w:rsidRDefault="00111C92" w:rsidP="00111C92">
      <w:pPr>
        <w:tabs>
          <w:tab w:val="left" w:pos="142"/>
        </w:tabs>
        <w:spacing w:after="0" w:line="266" w:lineRule="auto"/>
        <w:ind w:left="1673" w:right="-425" w:firstLine="451"/>
        <w:rPr>
          <w:rFonts w:ascii="Times New Roman" w:hAnsi="Times New Roman" w:cs="Times New Roman"/>
          <w:sz w:val="15"/>
          <w:szCs w:val="15"/>
        </w:rPr>
      </w:pPr>
      <w:bookmarkStart w:id="31" w:name="_Hlk51937432"/>
      <w:bookmarkEnd w:id="30"/>
      <w:r w:rsidRPr="00111C92">
        <w:rPr>
          <w:rFonts w:ascii="Times New Roman" w:hAnsi="Times New Roman" w:cs="Times New Roman"/>
          <w:sz w:val="15"/>
          <w:szCs w:val="15"/>
        </w:rPr>
        <w:t>(wpisz 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0A86696B" w14:textId="77777777" w:rsidTr="00731D48">
        <w:trPr>
          <w:trHeight w:val="416"/>
        </w:trPr>
        <w:tc>
          <w:tcPr>
            <w:tcW w:w="392" w:type="dxa"/>
          </w:tcPr>
          <w:p w14:paraId="35AD5A4B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2" w:name="_Hlk51937503"/>
            <w:bookmarkEnd w:id="31"/>
          </w:p>
        </w:tc>
        <w:tc>
          <w:tcPr>
            <w:tcW w:w="392" w:type="dxa"/>
          </w:tcPr>
          <w:p w14:paraId="566DB89A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4A4FBF1E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7063AD33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3AF86C6C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67643E7A" w14:textId="77777777" w:rsidR="001434A2" w:rsidRPr="00111C9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0BBDC6F5" w14:textId="73D801B6" w:rsidR="001434A2" w:rsidRDefault="00EE6614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bookmarkEnd w:id="32"/>
    </w:tbl>
    <w:p w14:paraId="6186DB20" w14:textId="77777777" w:rsidR="00111C92" w:rsidRPr="00111C92" w:rsidRDefault="00111C92" w:rsidP="001434A2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0D914FBE" w14:textId="6C215D70" w:rsidR="001434A2" w:rsidRPr="001434A2" w:rsidRDefault="001434A2" w:rsidP="001434A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r w:rsidRPr="001434A2">
        <w:rPr>
          <w:rFonts w:ascii="Times New Roman" w:hAnsi="Times New Roman" w:cs="Times New Roman"/>
          <w:sz w:val="20"/>
          <w:szCs w:val="20"/>
        </w:rPr>
        <w:t>------------------------------------------------------------------------  zł,</w:t>
      </w:r>
    </w:p>
    <w:p w14:paraId="1AACDBD5" w14:textId="77777777" w:rsidR="001434A2" w:rsidRPr="001434A2" w:rsidRDefault="001434A2" w:rsidP="001434A2">
      <w:pPr>
        <w:pStyle w:val="Akapitzlist"/>
        <w:tabs>
          <w:tab w:val="left" w:pos="142"/>
        </w:tabs>
        <w:spacing w:after="0" w:line="266" w:lineRule="auto"/>
        <w:ind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ab/>
      </w:r>
      <w:r>
        <w:rPr>
          <w:rFonts w:ascii="Times New Roman" w:hAnsi="Times New Roman" w:cs="Times New Roman"/>
          <w:sz w:val="15"/>
          <w:szCs w:val="15"/>
        </w:rPr>
        <w:tab/>
      </w:r>
      <w:r w:rsidRPr="001434A2">
        <w:rPr>
          <w:rFonts w:ascii="Times New Roman" w:hAnsi="Times New Roman" w:cs="Times New Roman"/>
          <w:sz w:val="15"/>
          <w:szCs w:val="15"/>
        </w:rPr>
        <w:t>(wpisz 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21A7F83D" w14:textId="77777777" w:rsidTr="00731D48">
        <w:trPr>
          <w:trHeight w:val="416"/>
        </w:trPr>
        <w:tc>
          <w:tcPr>
            <w:tcW w:w="392" w:type="dxa"/>
          </w:tcPr>
          <w:p w14:paraId="747A2982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D9743BC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7F0E3F29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609A0D1E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10F6103E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4AD9D3EB" w14:textId="77777777" w:rsidR="001434A2" w:rsidRPr="00111C9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21A3BD75" w14:textId="40C6A365" w:rsidR="001434A2" w:rsidRDefault="00EE6614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</w:tbl>
    <w:p w14:paraId="43EB019E" w14:textId="77777777" w:rsidR="001434A2" w:rsidRDefault="001434A2" w:rsidP="001434A2">
      <w:p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</w:p>
    <w:p w14:paraId="29A9F2DA" w14:textId="339A205F" w:rsidR="001434A2" w:rsidRPr="001434A2" w:rsidRDefault="001434A2" w:rsidP="001434A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r w:rsidRPr="001434A2">
        <w:rPr>
          <w:rFonts w:ascii="Times New Roman" w:hAnsi="Times New Roman" w:cs="Times New Roman"/>
          <w:sz w:val="20"/>
          <w:szCs w:val="20"/>
        </w:rPr>
        <w:t>-----------------------------------------------------------------------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434A2">
        <w:rPr>
          <w:rFonts w:ascii="Times New Roman" w:hAnsi="Times New Roman" w:cs="Times New Roman"/>
          <w:sz w:val="20"/>
          <w:szCs w:val="20"/>
        </w:rPr>
        <w:t>zł,</w:t>
      </w:r>
    </w:p>
    <w:p w14:paraId="77D6509C" w14:textId="77777777" w:rsidR="00731D48" w:rsidRPr="00731D48" w:rsidRDefault="00731D48" w:rsidP="00731D48">
      <w:pPr>
        <w:tabs>
          <w:tab w:val="left" w:pos="142"/>
        </w:tabs>
        <w:spacing w:after="0" w:line="266" w:lineRule="auto"/>
        <w:ind w:left="720"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ab/>
      </w:r>
      <w:r>
        <w:rPr>
          <w:rFonts w:ascii="Times New Roman" w:hAnsi="Times New Roman" w:cs="Times New Roman"/>
          <w:sz w:val="15"/>
          <w:szCs w:val="15"/>
        </w:rPr>
        <w:tab/>
      </w:r>
      <w:r w:rsidRPr="00731D48">
        <w:rPr>
          <w:rFonts w:ascii="Times New Roman" w:hAnsi="Times New Roman" w:cs="Times New Roman"/>
          <w:sz w:val="15"/>
          <w:szCs w:val="15"/>
        </w:rPr>
        <w:t>(wpisz rodzaj dochodu)</w:t>
      </w:r>
    </w:p>
    <w:p w14:paraId="73DF7272" w14:textId="77777777" w:rsidR="00731D48" w:rsidRDefault="00731D48" w:rsidP="00731D48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14:paraId="5E367054" w14:textId="77777777" w:rsidR="00045CCA" w:rsidRDefault="00045CCA" w:rsidP="00731D48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14:paraId="69803C87" w14:textId="0298D133" w:rsidR="00045CCA" w:rsidRDefault="007E7F6E" w:rsidP="00731D48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  <w:r w:rsidRPr="00111C92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111C92">
        <w:rPr>
          <w:rFonts w:ascii="Times New Roman" w:hAnsi="Times New Roman" w:cs="Times New Roman"/>
          <w:sz w:val="20"/>
          <w:szCs w:val="20"/>
        </w:rPr>
        <w:t xml:space="preserve"> Wpisz rok kalendarzowy, z którego będzie ustalany dochód Twojego gospodarstwa domowego.</w:t>
      </w:r>
    </w:p>
    <w:p w14:paraId="779EE41A" w14:textId="65403617" w:rsidR="00731D48" w:rsidRDefault="00731D48" w:rsidP="00731D48">
      <w:pPr>
        <w:pStyle w:val="Akapitzlist"/>
        <w:numPr>
          <w:ilvl w:val="0"/>
          <w:numId w:val="23"/>
        </w:numPr>
        <w:tabs>
          <w:tab w:val="left" w:pos="142"/>
        </w:tabs>
        <w:spacing w:line="240" w:lineRule="auto"/>
        <w:ind w:left="142" w:right="-425" w:hanging="142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lastRenderedPageBreak/>
        <w:t>W oświadczeniu należy wpisać następujące rodzaje dochodów niepodlegających opodatkowaniu podatkiem dochodowym od osób fizycznych — art. 411 ust. 10i ustawy z dnia 27 kwietnia</w:t>
      </w:r>
      <w:r w:rsidR="007E7F6E">
        <w:rPr>
          <w:rFonts w:ascii="Times New Roman" w:hAnsi="Times New Roman" w:cs="Times New Roman"/>
          <w:sz w:val="20"/>
          <w:szCs w:val="20"/>
        </w:rPr>
        <w:t xml:space="preserve"> 2001 r.</w:t>
      </w:r>
      <w:r w:rsidRPr="00731D48">
        <w:rPr>
          <w:rFonts w:ascii="Times New Roman" w:hAnsi="Times New Roman" w:cs="Times New Roman"/>
          <w:sz w:val="20"/>
          <w:szCs w:val="20"/>
        </w:rPr>
        <w:t xml:space="preserve"> - Prawo ochrony środowiska w związku z art. 3 pkt 1 lit. c ustawy z dnia 28 listopada 2003 r. o świadczeniach rodzinnych (Dz. U. z 2020 r. poz. 111</w:t>
      </w:r>
      <w:r w:rsidR="00225FBE">
        <w:rPr>
          <w:rFonts w:ascii="Times New Roman" w:hAnsi="Times New Roman" w:cs="Times New Roman"/>
          <w:sz w:val="20"/>
          <w:szCs w:val="20"/>
        </w:rPr>
        <w:t xml:space="preserve"> oraz z 2021 r. poz. 1162</w:t>
      </w:r>
      <w:r w:rsidRPr="00731D48">
        <w:rPr>
          <w:rFonts w:ascii="Times New Roman" w:hAnsi="Times New Roman" w:cs="Times New Roman"/>
          <w:sz w:val="20"/>
          <w:szCs w:val="20"/>
        </w:rPr>
        <w:t>):</w:t>
      </w:r>
    </w:p>
    <w:p w14:paraId="25A1AA37" w14:textId="51BF060B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31A52"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renty określone w przepisach o zaopatrzeniu inwalidów wojennych i wojskowych oraz ich rodzin, </w:t>
      </w:r>
    </w:p>
    <w:p w14:paraId="460BC1B1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renty wypłacone osobom represjonowanym i członkom ich rodzin, przyznane na zasadach określonych w przepisach o zaopatrzeniu inwalidów wojennych i wojskowych oraz ich rodzin, </w:t>
      </w:r>
    </w:p>
    <w:p w14:paraId="4C12889A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świadczenie pieniężne, dodatek kompensacyjny oraz ryczałt energetyczny określone w przepisach o świadczeniu pieniężnym i uprawnieniach przysługujących żołnierzom zastępczej służby wojskowej przymusowo zatrudnianym w kopalniach węgla, kamieniołomach, zakładach rud uranu i batalionach budowlanych, </w:t>
      </w:r>
    </w:p>
    <w:p w14:paraId="7E0F6BF6" w14:textId="6B680EAF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>-</w:t>
      </w:r>
      <w:r w:rsidR="00225FBE"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 dodatek kombatancki, ryczałt energetyczny i dodatek kompensacyjny określone w przepisach o kombatantach oraz niektórych osobach będących ofiarami represji wojennych i okresu  powojennego, </w:t>
      </w:r>
    </w:p>
    <w:p w14:paraId="30ADAB6A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1195BC7B" w14:textId="23419706" w:rsidR="00731D48" w:rsidRPr="00731D48" w:rsidRDefault="00731D48" w:rsidP="00731D48">
      <w:pPr>
        <w:spacing w:line="266" w:lineRule="auto"/>
        <w:ind w:left="255" w:right="108" w:hanging="255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 w:rsidR="00C037FE"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14:paraId="386C6C49" w14:textId="5601EF2E" w:rsidR="00731D48" w:rsidRPr="00731D48" w:rsidRDefault="00731D48" w:rsidP="00731D48">
      <w:pPr>
        <w:spacing w:line="266" w:lineRule="auto"/>
        <w:ind w:left="255" w:right="108" w:hanging="255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 w:rsidR="00C037FE">
        <w:rPr>
          <w:rFonts w:ascii="Times New Roman" w:hAnsi="Times New Roman" w:cs="Times New Roman"/>
          <w:sz w:val="20"/>
          <w:szCs w:val="20"/>
        </w:rPr>
        <w:t xml:space="preserve">  </w:t>
      </w:r>
      <w:r w:rsidRPr="00731D48">
        <w:rPr>
          <w:rFonts w:ascii="Times New Roman" w:hAnsi="Times New Roman" w:cs="Times New Roman"/>
          <w:sz w:val="20"/>
          <w:szCs w:val="20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14:paraId="32830FCD" w14:textId="6F58FB01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>-</w:t>
      </w:r>
      <w:r w:rsidR="00C037FE"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 </w:t>
      </w:r>
      <w:r w:rsidR="00497EEA">
        <w:rPr>
          <w:rFonts w:ascii="Times New Roman" w:hAnsi="Times New Roman" w:cs="Times New Roman"/>
          <w:sz w:val="20"/>
          <w:szCs w:val="20"/>
        </w:rPr>
        <w:t xml:space="preserve">  </w:t>
      </w:r>
      <w:r w:rsidRPr="00731D48">
        <w:rPr>
          <w:rFonts w:ascii="Times New Roman" w:hAnsi="Times New Roman" w:cs="Times New Roman"/>
          <w:sz w:val="20"/>
          <w:szCs w:val="20"/>
        </w:rPr>
        <w:t xml:space="preserve">zasiłki chorobowe określone w przepisach o ubezpieczeniu społecznym rolników oraz w przepisach o systemie ubezpieczeń społecznych, </w:t>
      </w:r>
    </w:p>
    <w:p w14:paraId="6901F8CC" w14:textId="766240FD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0BB29556" w14:textId="0CC4B053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ab/>
      </w:r>
      <w:r w:rsidRPr="00731D48">
        <w:rPr>
          <w:rFonts w:ascii="Times New Roman" w:hAnsi="Times New Roman" w:cs="Times New Roman"/>
          <w:sz w:val="20"/>
          <w:szCs w:val="20"/>
        </w:rPr>
        <w:t>należności ze stosunku pracy lub z tytułu stypendium osób fizycznych mających miejsce zamieszkania na terytorium Rzeczypospolitej Polskiej, przebywających czasowo za granicą - w wysokości odpowiadającej równowartości diet z tytułu podróży służbowej poza granicami kraju ustalonych dla pracowników zatrudnionych w państwowych lub samorządowych jednostkach sfery budżetowej na podstawie ustawy z dnia 26 czerwca 1974 r. - Kodeks pracy</w:t>
      </w:r>
      <w:r w:rsidR="00BD6D14">
        <w:rPr>
          <w:rFonts w:ascii="Times New Roman" w:hAnsi="Times New Roman" w:cs="Times New Roman"/>
          <w:sz w:val="20"/>
          <w:szCs w:val="20"/>
        </w:rPr>
        <w:t xml:space="preserve"> (Dz. U. z 2020 r. poz. 1320</w:t>
      </w:r>
      <w:r w:rsidR="0064131E" w:rsidRPr="0064131E">
        <w:rPr>
          <w:rFonts w:ascii="Times New Roman" w:hAnsi="Times New Roman" w:cs="Times New Roman"/>
          <w:sz w:val="20"/>
          <w:szCs w:val="20"/>
        </w:rPr>
        <w:t>, z 2021 r. poz. 1162</w:t>
      </w:r>
      <w:r w:rsidR="00BD6D14">
        <w:rPr>
          <w:rFonts w:ascii="Times New Roman" w:hAnsi="Times New Roman" w:cs="Times New Roman"/>
          <w:sz w:val="20"/>
          <w:szCs w:val="20"/>
        </w:rPr>
        <w:t>)</w:t>
      </w:r>
      <w:r w:rsidRPr="00731D48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5D17B4F2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ab/>
      </w:r>
      <w:r w:rsidRPr="00731D48">
        <w:rPr>
          <w:rFonts w:ascii="Times New Roman" w:hAnsi="Times New Roman" w:cs="Times New Roman"/>
          <w:sz w:val="20"/>
          <w:szCs w:val="20"/>
        </w:rPr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7185844C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należności pieniężne ze stosunku służbowego otrzymywane w czasie służby kandydackiej przez funkcjonariuszy Policji, Państwowej Straży Pożarnej, Straży Granicznej, Biura Ochrony Rządu i Służby Więziennej, obliczone za okres, w który osoby te uzyskały dochód, </w:t>
      </w:r>
    </w:p>
    <w:p w14:paraId="2A315664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dochody członków rolniczych spółdzielni produkcyjnych z tytułu członkostwa w rolniczej spółdzielni produkcyjnej, pomniejszone o składki na ubezpieczenia społeczne, </w:t>
      </w:r>
    </w:p>
    <w:p w14:paraId="41CBFAB1" w14:textId="77777777" w:rsid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ab/>
      </w:r>
      <w:r w:rsidRPr="00731D48">
        <w:rPr>
          <w:rFonts w:ascii="Times New Roman" w:hAnsi="Times New Roman" w:cs="Times New Roman"/>
          <w:sz w:val="20"/>
          <w:szCs w:val="20"/>
        </w:rPr>
        <w:t xml:space="preserve">alimenty na rzecz dzieci, </w:t>
      </w:r>
    </w:p>
    <w:p w14:paraId="495D3343" w14:textId="3606120C" w:rsidR="00C1540D" w:rsidRPr="00C1540D" w:rsidRDefault="00C1540D" w:rsidP="00C1540D">
      <w:pPr>
        <w:numPr>
          <w:ilvl w:val="0"/>
          <w:numId w:val="28"/>
        </w:numPr>
        <w:spacing w:after="129" w:line="284" w:lineRule="auto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stypendia doktoranckie przyznane na podstawie art. 209 ust. 1 i 7 ustawy z dnia 20 lipca 2018 r. - Prawo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szkolnictwie wyższym i nauce (Dz. U. z</w:t>
      </w:r>
      <w:r w:rsidR="00E50BFA" w:rsidRPr="00E50BFA">
        <w:rPr>
          <w:rFonts w:ascii="Times New Roman" w:hAnsi="Times New Roman" w:cs="Times New Roman"/>
          <w:sz w:val="20"/>
          <w:szCs w:val="20"/>
        </w:rPr>
        <w:t xml:space="preserve"> 2021 r. poz. 478, 619</w:t>
      </w:r>
      <w:r w:rsidRPr="00C1540D">
        <w:rPr>
          <w:rFonts w:ascii="Times New Roman" w:hAnsi="Times New Roman" w:cs="Times New Roman"/>
          <w:sz w:val="20"/>
          <w:szCs w:val="20"/>
        </w:rPr>
        <w:t xml:space="preserve">), a także - zgodnie przepisem przejściowym: art. 336 pkt 1 ustawy z dnia 3 lipca 2018 r. - Przepisy wprowadzające ustawę - Prawo o szkolnictwie wyższym </w:t>
      </w:r>
      <w:r w:rsidRPr="00C1540D">
        <w:rPr>
          <w:rFonts w:ascii="Times New Roman" w:hAnsi="Times New Roman" w:cs="Times New Roman"/>
          <w:sz w:val="20"/>
          <w:szCs w:val="20"/>
        </w:rPr>
        <w:lastRenderedPageBreak/>
        <w:t>i nauce (Dz. U. poz. 1669, z późn. zm.) – dotychczasowe stypendia doktoranckie określone w art. 200 ustawy z dnia 27 lipca 2005 r. – Prawo o szkolnictwie wyższym (Dz. U. z 2017 r. poz. 2183, z późn. zm.), stypendia sportowe przyznane na podstawie ustawy z dnia 25 czerwca 2010 r. o sporcie</w:t>
      </w:r>
      <w:r w:rsidR="00DC5D31">
        <w:rPr>
          <w:rFonts w:ascii="Times New Roman" w:hAnsi="Times New Roman" w:cs="Times New Roman"/>
          <w:sz w:val="20"/>
          <w:szCs w:val="20"/>
        </w:rPr>
        <w:t xml:space="preserve"> (Dz. U. z 2020 r. poz. 1133)</w:t>
      </w:r>
      <w:r w:rsidRPr="00C1540D">
        <w:rPr>
          <w:rFonts w:ascii="Times New Roman" w:hAnsi="Times New Roman" w:cs="Times New Roman"/>
          <w:sz w:val="20"/>
          <w:szCs w:val="20"/>
        </w:rPr>
        <w:t xml:space="preserve"> oraz inne stypendia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charakterze socjalnym przyznane uczniom lub  studentom</w:t>
      </w:r>
      <w:r w:rsidR="007E7F6E">
        <w:rPr>
          <w:rFonts w:ascii="Times New Roman" w:hAnsi="Times New Roman" w:cs="Times New Roman"/>
          <w:sz w:val="20"/>
          <w:szCs w:val="20"/>
        </w:rPr>
        <w:t>,</w:t>
      </w:r>
      <w:r w:rsidRPr="00C1540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7847ED0" w14:textId="77777777" w:rsidR="00C1540D" w:rsidRPr="00C1540D" w:rsidRDefault="00C1540D" w:rsidP="00C1540D">
      <w:pPr>
        <w:numPr>
          <w:ilvl w:val="0"/>
          <w:numId w:val="28"/>
        </w:numPr>
        <w:spacing w:after="172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kwoty diet nieopodatkowane podatkiem dochodowym od osób fizycznych, otrzymywane przez osoby wykonujące czynności związane z pełnieniem obowiązków społecznych i obywatelskich, </w:t>
      </w:r>
    </w:p>
    <w:p w14:paraId="5101B380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49500958" w14:textId="5C052D16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dodatki za tajne nauczanie określone w ustawie z dnia 26 stycznia 1982 r. - Karta Nauczyciela (Dz. U. z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2019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r. poz. 2215</w:t>
      </w:r>
      <w:r w:rsidR="00E50BFA">
        <w:rPr>
          <w:rFonts w:ascii="Times New Roman" w:hAnsi="Times New Roman" w:cs="Times New Roman"/>
          <w:sz w:val="20"/>
          <w:szCs w:val="20"/>
        </w:rPr>
        <w:t xml:space="preserve"> oraz z </w:t>
      </w:r>
      <w:r w:rsidR="00E50BFA" w:rsidRPr="00E50BFA">
        <w:rPr>
          <w:rFonts w:ascii="Times New Roman" w:hAnsi="Times New Roman" w:cs="Times New Roman"/>
          <w:sz w:val="20"/>
          <w:szCs w:val="20"/>
        </w:rPr>
        <w:t>2021 r. poz. 4</w:t>
      </w:r>
      <w:r w:rsidRPr="00C1540D">
        <w:rPr>
          <w:rFonts w:ascii="Times New Roman" w:hAnsi="Times New Roman" w:cs="Times New Roman"/>
          <w:sz w:val="20"/>
          <w:szCs w:val="20"/>
        </w:rPr>
        <w:t xml:space="preserve">), </w:t>
      </w:r>
    </w:p>
    <w:p w14:paraId="1E8358A0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14:paraId="2FEBBBEE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ekwiwalenty pieniężne za deputaty węglowe określone w przepisach o komercjalizacji, restrukturyzacji i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 xml:space="preserve">prywatyzacji przedsiębiorstwa państwowego „Polskie Koleje Państwowe”, </w:t>
      </w:r>
    </w:p>
    <w:p w14:paraId="01957015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ekwiwalenty z tytułu prawa do bezpłatnego węgla określone w przepisach o restrukturyzacji górnictwa węgla kamiennego w latach 2003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1540D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1540D">
        <w:rPr>
          <w:rFonts w:ascii="Times New Roman" w:hAnsi="Times New Roman" w:cs="Times New Roman"/>
          <w:sz w:val="20"/>
          <w:szCs w:val="20"/>
        </w:rPr>
        <w:t xml:space="preserve">2006, </w:t>
      </w:r>
    </w:p>
    <w:p w14:paraId="5CF98834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a określone w przepisach o wykonywaniu mandatu posła i senatora, </w:t>
      </w:r>
    </w:p>
    <w:p w14:paraId="6BEB2408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dochody uzyskane z gospodarstwa rolnego, </w:t>
      </w:r>
    </w:p>
    <w:p w14:paraId="36D236DA" w14:textId="77777777" w:rsidR="00C1540D" w:rsidRPr="00C1540D" w:rsidRDefault="00C1540D" w:rsidP="00C1540D">
      <w:pPr>
        <w:numPr>
          <w:ilvl w:val="0"/>
          <w:numId w:val="28"/>
        </w:numPr>
        <w:spacing w:after="104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14:paraId="398F0B0F" w14:textId="77777777" w:rsidR="00C1540D" w:rsidRPr="00C1540D" w:rsidRDefault="00C1540D" w:rsidP="00C1540D">
      <w:pPr>
        <w:numPr>
          <w:ilvl w:val="0"/>
          <w:numId w:val="28"/>
        </w:numPr>
        <w:spacing w:after="0"/>
        <w:ind w:left="247" w:right="109" w:hanging="247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3FA80B53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zaliczkę alimentacyjną określoną w przepisach o postępowaniu wobec dłużników alimentacyjnych oraz zaliczce alimentacyjnej, </w:t>
      </w:r>
    </w:p>
    <w:p w14:paraId="2CC756EE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a pieniężne wypłacane w przypadku bezskuteczności egzekucji alimentów, </w:t>
      </w:r>
    </w:p>
    <w:p w14:paraId="765EB1E3" w14:textId="3FF37E11" w:rsidR="00C1540D" w:rsidRPr="00C1540D" w:rsidRDefault="00C1540D" w:rsidP="00C1540D">
      <w:pPr>
        <w:numPr>
          <w:ilvl w:val="0"/>
          <w:numId w:val="28"/>
        </w:numPr>
        <w:spacing w:after="56" w:line="284" w:lineRule="auto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pomoc materialną o charakterze socjalnym określoną w art. 90c ust. 2 ustawy z dnia 7 września 1991 r.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systemie oświaty (Dz. U. z 2020 r. poz. 1327</w:t>
      </w:r>
      <w:r w:rsidR="00E50BFA">
        <w:rPr>
          <w:rFonts w:ascii="Times New Roman" w:hAnsi="Times New Roman" w:cs="Times New Roman"/>
          <w:sz w:val="20"/>
          <w:szCs w:val="20"/>
        </w:rPr>
        <w:t xml:space="preserve"> oraz z </w:t>
      </w:r>
      <w:r w:rsidR="00E50BFA" w:rsidRPr="00E50BFA">
        <w:rPr>
          <w:rFonts w:ascii="Times New Roman" w:hAnsi="Times New Roman" w:cs="Times New Roman"/>
          <w:sz w:val="20"/>
          <w:szCs w:val="20"/>
        </w:rPr>
        <w:t>2021 r. poz. 4, 1237</w:t>
      </w:r>
      <w:r w:rsidRPr="00C1540D">
        <w:rPr>
          <w:rFonts w:ascii="Times New Roman" w:hAnsi="Times New Roman" w:cs="Times New Roman"/>
          <w:sz w:val="20"/>
          <w:szCs w:val="20"/>
        </w:rPr>
        <w:t>) oraz świadczenia, o których mowa w art. 86 ust. 1 pkt 1-3 i</w:t>
      </w:r>
      <w:r w:rsidR="007055A4"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5 oraz art. 212 ustawy z dnia 20 lipca 2018 r. - Prawo o szkolnictwie wyższym i nauce, a także - zgodnie z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przepisem przejściowym: art. 336 pkt 2 ustawy o ustawy z dnia 3 lipca 2018 r. - Przepisy wprowadzające ustawę</w:t>
      </w:r>
      <w:r w:rsidR="00760DA7">
        <w:rPr>
          <w:rFonts w:ascii="Times New Roman" w:hAnsi="Times New Roman" w:cs="Times New Roman"/>
          <w:sz w:val="20"/>
          <w:szCs w:val="20"/>
        </w:rPr>
        <w:t xml:space="preserve"> </w:t>
      </w:r>
      <w:r w:rsidRPr="00C1540D">
        <w:rPr>
          <w:rFonts w:ascii="Times New Roman" w:hAnsi="Times New Roman" w:cs="Times New Roman"/>
          <w:sz w:val="20"/>
          <w:szCs w:val="20"/>
        </w:rPr>
        <w:t>- Prawo o szkolnictwie wyższym i nauce – dotychczasową pomoc materialną określoną w art. 173 ust. 1 pkt 1, 2 i 8, art. 173a, art. 199 ust. 1 pkt 1, 2 i 4 i art.199a ustawy z dnia 27 lipca 2005 r. - Prawo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 xml:space="preserve">szkolnictwie wyższym, </w:t>
      </w:r>
    </w:p>
    <w:p w14:paraId="5DE45E59" w14:textId="22088FF4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e pieniężne określone w ustawie z dnia 20 marca 2015 r. o działaczach opozycji antykomunistycznej oraz osobach represjonowanych z powodów politycznych (Dz. U. z </w:t>
      </w:r>
      <w:r w:rsidR="00E50BFA" w:rsidRPr="00E50BFA">
        <w:rPr>
          <w:rFonts w:ascii="Times New Roman" w:hAnsi="Times New Roman" w:cs="Times New Roman"/>
          <w:sz w:val="20"/>
          <w:szCs w:val="20"/>
        </w:rPr>
        <w:t>2021 r. poz. 1255</w:t>
      </w:r>
      <w:r w:rsidRPr="00C1540D">
        <w:rPr>
          <w:rFonts w:ascii="Times New Roman" w:hAnsi="Times New Roman" w:cs="Times New Roman"/>
          <w:sz w:val="20"/>
          <w:szCs w:val="20"/>
        </w:rPr>
        <w:t xml:space="preserve">), </w:t>
      </w:r>
    </w:p>
    <w:p w14:paraId="1D047292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e rodzicielskie, </w:t>
      </w:r>
    </w:p>
    <w:p w14:paraId="4EAC16A4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zasiłek macierzyński, o którym mowa w przepisach o ubezpieczeniu społecznym rolników, </w:t>
      </w:r>
    </w:p>
    <w:p w14:paraId="3AED75FC" w14:textId="60AFCB95" w:rsidR="00C1540D" w:rsidRPr="00497EEA" w:rsidRDefault="00C1540D" w:rsidP="00497EEA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stypendia dla bezrobotnych finansowane ze środków Unii Europejskiej</w:t>
      </w:r>
      <w:r w:rsidR="00497EEA" w:rsidRPr="00497EEA">
        <w:t xml:space="preserve"> </w:t>
      </w:r>
      <w:r w:rsidR="00497EEA" w:rsidRPr="00497EEA">
        <w:rPr>
          <w:rFonts w:ascii="Times New Roman" w:hAnsi="Times New Roman" w:cs="Times New Roman"/>
          <w:sz w:val="20"/>
          <w:szCs w:val="20"/>
        </w:rPr>
        <w:t>lub Funduszu Pracy, niezależnie od podmiotu,</w:t>
      </w:r>
      <w:r w:rsidR="00497EEA">
        <w:rPr>
          <w:rFonts w:ascii="Times New Roman" w:hAnsi="Times New Roman" w:cs="Times New Roman"/>
          <w:sz w:val="20"/>
          <w:szCs w:val="20"/>
        </w:rPr>
        <w:t xml:space="preserve"> </w:t>
      </w:r>
      <w:r w:rsidR="00497EEA" w:rsidRPr="00497EEA">
        <w:rPr>
          <w:rFonts w:ascii="Times New Roman" w:hAnsi="Times New Roman" w:cs="Times New Roman"/>
          <w:sz w:val="20"/>
          <w:szCs w:val="20"/>
        </w:rPr>
        <w:t>który je wypłaca</w:t>
      </w:r>
      <w:r w:rsidR="00D75F94">
        <w:rPr>
          <w:rFonts w:ascii="Times New Roman" w:hAnsi="Times New Roman" w:cs="Times New Roman"/>
          <w:sz w:val="20"/>
          <w:szCs w:val="20"/>
        </w:rPr>
        <w:t>.</w:t>
      </w:r>
      <w:r w:rsidRPr="00497EE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B293578" w14:textId="0B457E70" w:rsidR="00C1540D" w:rsidRDefault="00C1540D" w:rsidP="00C1540D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trike/>
          <w:sz w:val="20"/>
          <w:szCs w:val="20"/>
        </w:rPr>
      </w:pPr>
    </w:p>
    <w:p w14:paraId="04105546" w14:textId="01A415F5" w:rsidR="00D75F94" w:rsidRDefault="00D75F94" w:rsidP="00C1540D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trike/>
          <w:sz w:val="20"/>
          <w:szCs w:val="20"/>
        </w:rPr>
      </w:pPr>
    </w:p>
    <w:p w14:paraId="0EEAFBF9" w14:textId="77777777" w:rsidR="00D75F94" w:rsidRDefault="00D75F94" w:rsidP="00C1540D">
      <w:pPr>
        <w:spacing w:after="0" w:line="259" w:lineRule="auto"/>
        <w:ind w:left="0" w:right="0" w:firstLine="0"/>
        <w:jc w:val="left"/>
      </w:pPr>
    </w:p>
    <w:p w14:paraId="56F51947" w14:textId="77777777" w:rsidR="00045CCA" w:rsidRDefault="00045CCA" w:rsidP="00C1540D">
      <w:pPr>
        <w:spacing w:after="0" w:line="259" w:lineRule="auto"/>
        <w:ind w:left="0" w:right="0" w:firstLine="0"/>
        <w:jc w:val="left"/>
      </w:pPr>
    </w:p>
    <w:p w14:paraId="13D7AD16" w14:textId="77777777" w:rsidR="00045CCA" w:rsidRDefault="00045CCA" w:rsidP="00C1540D">
      <w:pPr>
        <w:spacing w:after="0" w:line="259" w:lineRule="auto"/>
        <w:ind w:left="0" w:right="0" w:firstLine="0"/>
        <w:jc w:val="left"/>
      </w:pPr>
    </w:p>
    <w:p w14:paraId="5417D4DF" w14:textId="77777777" w:rsidR="00C1540D" w:rsidRPr="00A95A96" w:rsidRDefault="00C1540D" w:rsidP="00C1540D">
      <w:pPr>
        <w:spacing w:after="4" w:line="270" w:lineRule="auto"/>
        <w:ind w:left="293" w:right="12"/>
        <w:jc w:val="left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i/>
          <w:sz w:val="22"/>
        </w:rPr>
        <w:lastRenderedPageBreak/>
        <w:t>Oświadczam, że jestem świadoma/świadomy odpowiedzialności karnej za złożenie fałszywego oświadczenia.</w:t>
      </w:r>
      <w:r w:rsidRPr="00A95A96">
        <w:rPr>
          <w:rFonts w:ascii="Times New Roman" w:hAnsi="Times New Roman" w:cs="Times New Roman"/>
          <w:sz w:val="22"/>
        </w:rPr>
        <w:t xml:space="preserve"> </w:t>
      </w:r>
    </w:p>
    <w:p w14:paraId="314E4B79" w14:textId="77777777" w:rsidR="008C27E0" w:rsidRPr="008C27E0" w:rsidRDefault="008C27E0" w:rsidP="008C27E0">
      <w:pPr>
        <w:ind w:right="109" w:hanging="257"/>
        <w:rPr>
          <w:rFonts w:ascii="Times New Roman" w:hAnsi="Times New Roman" w:cs="Times New Roman"/>
          <w:sz w:val="20"/>
          <w:szCs w:val="20"/>
        </w:rPr>
      </w:pPr>
      <w:bookmarkStart w:id="33" w:name="_Hlk51942783"/>
    </w:p>
    <w:p w14:paraId="23B24058" w14:textId="77777777" w:rsidR="008C27E0" w:rsidRPr="008C27E0" w:rsidRDefault="008C27E0" w:rsidP="008C27E0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------------</w:t>
      </w:r>
      <w:r>
        <w:rPr>
          <w:rFonts w:ascii="Times New Roman" w:hAnsi="Times New Roman" w:cs="Times New Roman"/>
          <w:sz w:val="20"/>
          <w:szCs w:val="20"/>
        </w:rPr>
        <w:t>--</w:t>
      </w:r>
      <w:r w:rsidRPr="008C27E0">
        <w:rPr>
          <w:rFonts w:ascii="Times New Roman" w:hAnsi="Times New Roman" w:cs="Times New Roman"/>
          <w:sz w:val="20"/>
          <w:szCs w:val="20"/>
        </w:rPr>
        <w:t>-------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---------------------------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…………………………</w:t>
      </w:r>
    </w:p>
    <w:p w14:paraId="085B2C37" w14:textId="57989776" w:rsidR="00C1540D" w:rsidRPr="00C1540D" w:rsidRDefault="008C27E0" w:rsidP="008C27E0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(</w:t>
      </w:r>
      <w:r w:rsidR="00A10D3F">
        <w:rPr>
          <w:rFonts w:ascii="Times New Roman" w:hAnsi="Times New Roman" w:cs="Times New Roman"/>
          <w:sz w:val="20"/>
          <w:szCs w:val="20"/>
        </w:rPr>
        <w:t>m</w:t>
      </w:r>
      <w:r w:rsidRPr="008C27E0">
        <w:rPr>
          <w:rFonts w:ascii="Times New Roman" w:hAnsi="Times New Roman" w:cs="Times New Roman"/>
          <w:sz w:val="20"/>
          <w:szCs w:val="20"/>
        </w:rPr>
        <w:t>iejscowość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(data: dd / mm / rrrr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(</w:t>
      </w:r>
      <w:r w:rsidR="00A10D3F">
        <w:rPr>
          <w:rFonts w:ascii="Times New Roman" w:hAnsi="Times New Roman" w:cs="Times New Roman"/>
          <w:sz w:val="20"/>
          <w:szCs w:val="20"/>
        </w:rPr>
        <w:t>p</w:t>
      </w:r>
      <w:r w:rsidRPr="008C27E0">
        <w:rPr>
          <w:rFonts w:ascii="Times New Roman" w:hAnsi="Times New Roman" w:cs="Times New Roman"/>
          <w:sz w:val="20"/>
          <w:szCs w:val="20"/>
        </w:rPr>
        <w:t>odpis wnioskodawcy)</w:t>
      </w:r>
    </w:p>
    <w:bookmarkEnd w:id="33"/>
    <w:p w14:paraId="2CBBEEF5" w14:textId="77777777" w:rsidR="00011741" w:rsidRDefault="00011741" w:rsidP="00011741">
      <w:pPr>
        <w:spacing w:after="0" w:line="259" w:lineRule="auto"/>
        <w:ind w:left="0" w:right="0" w:firstLine="0"/>
        <w:jc w:val="left"/>
        <w:rPr>
          <w:b/>
          <w:bCs/>
          <w:color w:val="auto"/>
          <w:sz w:val="15"/>
          <w:szCs w:val="15"/>
        </w:rPr>
      </w:pPr>
    </w:p>
    <w:p w14:paraId="674308E9" w14:textId="4EC47B67" w:rsidR="00A10D3F" w:rsidRPr="0020470E" w:rsidRDefault="00A10D3F" w:rsidP="00A10D3F">
      <w:pPr>
        <w:spacing w:after="0" w:line="259" w:lineRule="auto"/>
        <w:ind w:left="142" w:right="0" w:hanging="142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bookmarkStart w:id="34" w:name="_Hlk51942750"/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W 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przypadku gdy oświadczenie dotyczy więcej niż jednego członka gospodarstwa domowego, dodaj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formularz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określający dane kolejnych członków gospodarstwa domowego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</w:p>
    <w:p w14:paraId="7CC18AF0" w14:textId="77777777" w:rsidR="00011741" w:rsidRDefault="00011741" w:rsidP="00011741">
      <w:pPr>
        <w:spacing w:after="0" w:line="259" w:lineRule="auto"/>
        <w:ind w:left="142" w:right="0" w:hanging="142"/>
        <w:jc w:val="left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bookmarkEnd w:id="34"/>
    <w:p w14:paraId="1EEC36C0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91CFEF7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01048FFF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537416F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829FB0D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A38813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E478011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08953751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5853C85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6D37F6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3281BCA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23A334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0E5C1060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2684A56C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08141D2B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D0D02E0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452B902C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3BD45558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7669702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3DA253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988B95F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3F76929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11EBE34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4AC392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7C3637C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5749307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7F27C6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4962AD5A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A1EF01E" w14:textId="6E131E6C" w:rsidR="0094735C" w:rsidRDefault="0094735C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br w:type="page"/>
      </w:r>
    </w:p>
    <w:p w14:paraId="27FC1199" w14:textId="70447A5A" w:rsidR="00CF4E4D" w:rsidRPr="00A95A96" w:rsidRDefault="00CF4E4D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lastRenderedPageBreak/>
        <w:t>CZĘŚĆ IV</w:t>
      </w:r>
    </w:p>
    <w:p w14:paraId="0C3BF087" w14:textId="77777777" w:rsidR="00CF4E4D" w:rsidRPr="00A95A96" w:rsidRDefault="00CF4E4D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72872BA1" w14:textId="4DAEA1AA" w:rsidR="00CF4E4D" w:rsidRPr="00A95A96" w:rsidRDefault="00CF4E4D" w:rsidP="00A95A96">
      <w:pPr>
        <w:keepNext/>
        <w:keepLines/>
        <w:spacing w:after="26" w:line="259" w:lineRule="auto"/>
        <w:ind w:left="186" w:right="56" w:firstLine="0"/>
        <w:jc w:val="center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ŚWIADCZENIE WNIOSKODAWCY</w:t>
      </w:r>
    </w:p>
    <w:p w14:paraId="46A1AF5B" w14:textId="3F7CD744" w:rsidR="00011741" w:rsidRPr="00A95A96" w:rsidRDefault="00CF4E4D" w:rsidP="00A95A96">
      <w:pPr>
        <w:spacing w:after="1" w:line="256" w:lineRule="auto"/>
        <w:ind w:left="1702" w:right="759" w:hanging="8"/>
        <w:jc w:val="center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 xml:space="preserve">O WIELKOŚCI GOSPODARSTWA ROLNEGO JEGO LUB CZŁONKA GOSPODARSTWA DOMOWEGO WNIOSKODAWCY, WYRAŻONEJ W HEKTARACH PRZELICZENIOWYCH OGÓLNEJ </w:t>
      </w:r>
      <w:r w:rsidRPr="00A95A96">
        <w:rPr>
          <w:rFonts w:ascii="Times New Roman" w:hAnsi="Times New Roman" w:cs="Times New Roman"/>
          <w:b/>
          <w:bCs/>
          <w:sz w:val="22"/>
        </w:rPr>
        <w:t>POWIERZCHNI</w:t>
      </w:r>
    </w:p>
    <w:p w14:paraId="43D1173E" w14:textId="77777777" w:rsidR="00011741" w:rsidRPr="00011741" w:rsidRDefault="00011741" w:rsidP="00011741">
      <w:pPr>
        <w:spacing w:after="0" w:line="259" w:lineRule="auto"/>
        <w:ind w:left="142" w:right="0" w:hanging="142"/>
        <w:jc w:val="left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p w14:paraId="47756F8D" w14:textId="77777777" w:rsidR="00731D48" w:rsidRPr="00CF4E4D" w:rsidRDefault="00CF4E4D" w:rsidP="00CF4E4D">
      <w:pPr>
        <w:pStyle w:val="Akapitzlist"/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2"/>
        </w:rPr>
        <w:t>DANE CZŁONKA GOSPODARSTWA DOMOWEGO, KTÓREGO DOTYCZY OŚWIADCZENIE*</w:t>
      </w:r>
      <w:r w:rsidRPr="00CF4E4D">
        <w:rPr>
          <w:rFonts w:ascii="Times New Roman" w:hAnsi="Times New Roman" w:cs="Times New Roman"/>
          <w:b/>
          <w:bCs/>
          <w:sz w:val="20"/>
          <w:szCs w:val="20"/>
        </w:rPr>
        <w:t xml:space="preserve"> (nie wypełniaj jeżeli oświadczenie dotyczy Twojego gospodarstwa rolnego) </w:t>
      </w:r>
    </w:p>
    <w:p w14:paraId="7F455FBE" w14:textId="77777777" w:rsidR="00CF4E4D" w:rsidRDefault="00CF4E4D" w:rsidP="00CF4E4D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2376EEF7" w14:textId="0488E08B" w:rsidR="00CF4E4D" w:rsidRPr="00A95A96" w:rsidRDefault="00CF4E4D" w:rsidP="00CF4E4D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Imię (</w:t>
      </w:r>
      <w:r w:rsidR="00A10D3F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24BA45C9" w14:textId="77777777"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35" w:name="_Hlk51941988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..</w:t>
      </w:r>
    </w:p>
    <w:bookmarkEnd w:id="35"/>
    <w:p w14:paraId="1913F182" w14:textId="77777777"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2D24D8A0" w14:textId="77777777" w:rsidR="00CF4E4D" w:rsidRPr="00A95A96" w:rsidRDefault="00CF4E4D" w:rsidP="00CF4E4D">
      <w:pPr>
        <w:ind w:right="0" w:hanging="257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..</w:t>
      </w:r>
    </w:p>
    <w:p w14:paraId="79974824" w14:textId="77777777"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36" w:name="_Hlk51941943"/>
    </w:p>
    <w:bookmarkEnd w:id="3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F4E4D" w14:paraId="3DD71A75" w14:textId="77777777" w:rsidTr="000A322B">
        <w:trPr>
          <w:trHeight w:val="359"/>
        </w:trPr>
        <w:tc>
          <w:tcPr>
            <w:tcW w:w="245" w:type="dxa"/>
          </w:tcPr>
          <w:p w14:paraId="3BB77B00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08F67476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1DE94F4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305366D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A05A8B8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62692BB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0D7F277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77D939A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79442A6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DCDD3FE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C4A6A27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001ECE81" w14:textId="77777777" w:rsidR="00CF4E4D" w:rsidRPr="00B030B0" w:rsidRDefault="00CF4E4D" w:rsidP="00CF4E4D">
      <w:pPr>
        <w:pStyle w:val="Akapitzlist"/>
        <w:ind w:left="142" w:right="0" w:firstLine="0"/>
        <w:rPr>
          <w:rFonts w:ascii="Times New Roman" w:hAnsi="Times New Roman" w:cs="Times New Roman"/>
          <w:sz w:val="20"/>
          <w:szCs w:val="20"/>
        </w:rPr>
      </w:pPr>
    </w:p>
    <w:p w14:paraId="38E4CFBB" w14:textId="77777777"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3D01FA7F" w14:textId="77777777" w:rsidR="00CF4E4D" w:rsidRPr="00045CCA" w:rsidRDefault="003B315E" w:rsidP="00CF4E4D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FF3BFE5" w14:textId="121AEDF8" w:rsidR="00CF4E4D" w:rsidRPr="00CF4E4D" w:rsidRDefault="00CF4E4D" w:rsidP="00CF4E4D">
      <w:pPr>
        <w:pStyle w:val="Akapitzlist"/>
        <w:numPr>
          <w:ilvl w:val="0"/>
          <w:numId w:val="31"/>
        </w:numPr>
        <w:ind w:left="142" w:right="0" w:hanging="142"/>
        <w:rPr>
          <w:rFonts w:ascii="Times New Roman" w:hAnsi="Times New Roman" w:cs="Times New Roman"/>
          <w:sz w:val="20"/>
          <w:szCs w:val="20"/>
        </w:rPr>
      </w:pPr>
      <w:r w:rsidRPr="00CF4E4D">
        <w:rPr>
          <w:rFonts w:ascii="Times New Roman" w:hAnsi="Times New Roman" w:cs="Times New Roman"/>
          <w:sz w:val="20"/>
          <w:szCs w:val="20"/>
        </w:rPr>
        <w:t>Wypełnij tylko w przypadku</w:t>
      </w:r>
      <w:r w:rsidR="00A10D3F">
        <w:rPr>
          <w:rFonts w:ascii="Times New Roman" w:hAnsi="Times New Roman" w:cs="Times New Roman"/>
          <w:sz w:val="20"/>
          <w:szCs w:val="20"/>
        </w:rPr>
        <w:t>,</w:t>
      </w:r>
      <w:r w:rsidRPr="00CF4E4D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7055A4">
        <w:rPr>
          <w:rFonts w:ascii="Times New Roman" w:hAnsi="Times New Roman" w:cs="Times New Roman"/>
          <w:sz w:val="20"/>
          <w:szCs w:val="20"/>
        </w:rPr>
        <w:t xml:space="preserve">siadasz </w:t>
      </w:r>
      <w:r w:rsidRPr="00CF4E4D">
        <w:rPr>
          <w:rFonts w:ascii="Times New Roman" w:hAnsi="Times New Roman" w:cs="Times New Roman"/>
          <w:sz w:val="20"/>
          <w:szCs w:val="20"/>
        </w:rPr>
        <w:t>numeru PESEL.</w:t>
      </w:r>
    </w:p>
    <w:p w14:paraId="15155AEF" w14:textId="77777777" w:rsidR="00CF4E4D" w:rsidRDefault="00CF4E4D" w:rsidP="00731D48">
      <w:pPr>
        <w:pStyle w:val="Akapitzlist"/>
        <w:tabs>
          <w:tab w:val="left" w:pos="142"/>
        </w:tabs>
        <w:spacing w:after="0" w:line="240" w:lineRule="auto"/>
        <w:ind w:left="257" w:right="-425" w:hanging="257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XSpec="center" w:tblpY="-14"/>
        <w:tblW w:w="0" w:type="auto"/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</w:tblGrid>
      <w:tr w:rsidR="003B315E" w14:paraId="55E67E1C" w14:textId="77777777" w:rsidTr="003B315E">
        <w:trPr>
          <w:trHeight w:val="410"/>
        </w:trPr>
        <w:tc>
          <w:tcPr>
            <w:tcW w:w="380" w:type="dxa"/>
          </w:tcPr>
          <w:p w14:paraId="6F4E32C7" w14:textId="77777777" w:rsidR="003B315E" w:rsidRDefault="003B315E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</w:tcPr>
          <w:p w14:paraId="25FEDFBA" w14:textId="77777777" w:rsidR="003B315E" w:rsidRDefault="003B315E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</w:tcPr>
          <w:p w14:paraId="3DD9978C" w14:textId="77777777" w:rsidR="003B315E" w:rsidRDefault="003B315E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</w:tcPr>
          <w:p w14:paraId="5F979971" w14:textId="77777777" w:rsidR="003B315E" w:rsidRDefault="003B315E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680CDE5" w14:textId="77777777" w:rsidR="003B315E" w:rsidRPr="00A95A96" w:rsidRDefault="003B315E" w:rsidP="003B315E">
      <w:pPr>
        <w:pStyle w:val="Akapitzlist"/>
        <w:tabs>
          <w:tab w:val="left" w:pos="142"/>
        </w:tabs>
        <w:spacing w:line="240" w:lineRule="auto"/>
        <w:ind w:left="255" w:right="-425" w:hanging="255"/>
        <w:rPr>
          <w:rFonts w:ascii="Times New Roman" w:hAnsi="Times New Roman" w:cs="Times New Roman"/>
          <w:sz w:val="22"/>
        </w:rPr>
      </w:pPr>
      <w:r w:rsidRPr="00EE6614">
        <w:rPr>
          <w:rFonts w:ascii="Times New Roman" w:hAnsi="Times New Roman" w:cs="Times New Roman"/>
          <w:sz w:val="20"/>
          <w:szCs w:val="20"/>
        </w:rPr>
        <w:t>Oświadczam, że w roku kalendarzowym</w:t>
      </w:r>
      <w:r w:rsidRPr="00A95A96">
        <w:rPr>
          <w:rFonts w:ascii="Times New Roman" w:hAnsi="Times New Roman" w:cs="Times New Roman"/>
          <w:sz w:val="22"/>
        </w:rPr>
        <w:t>:</w:t>
      </w:r>
    </w:p>
    <w:p w14:paraId="166775E1" w14:textId="77777777" w:rsidR="003B315E" w:rsidRDefault="003B315E" w:rsidP="003B315E">
      <w:pPr>
        <w:pStyle w:val="Akapitzlist"/>
        <w:tabs>
          <w:tab w:val="left" w:pos="142"/>
        </w:tabs>
        <w:spacing w:line="240" w:lineRule="auto"/>
        <w:ind w:left="255" w:right="-425" w:hanging="255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8077" w:tblpY="670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211C4C" w14:paraId="336B8DED" w14:textId="77777777" w:rsidTr="00A00A14">
        <w:trPr>
          <w:trHeight w:val="416"/>
        </w:trPr>
        <w:tc>
          <w:tcPr>
            <w:tcW w:w="421" w:type="dxa"/>
          </w:tcPr>
          <w:p w14:paraId="1A21E83F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14:paraId="21D77282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14:paraId="6150B2DA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6FEA35ED" w14:textId="587BE585" w:rsidR="00211C4C" w:rsidRPr="003B315E" w:rsidRDefault="00EE6614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</w:tc>
        <w:tc>
          <w:tcPr>
            <w:tcW w:w="343" w:type="dxa"/>
          </w:tcPr>
          <w:p w14:paraId="0723B20C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14:paraId="7F722E07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14:paraId="5A5CC12C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03087E0" w14:textId="25C7CC70" w:rsidR="00211C4C" w:rsidRDefault="003B315E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  <w:r w:rsidRPr="00EE6614">
        <w:rPr>
          <w:rFonts w:ascii="Times New Roman" w:hAnsi="Times New Roman" w:cs="Times New Roman"/>
          <w:sz w:val="20"/>
          <w:szCs w:val="20"/>
        </w:rPr>
        <w:t>przeciętna powierzchnia mojego gospodarstwa rolnego albo gospodarstwa rolnego wyżej wymienionego członka gospodarstwa domowego w ha przeliczeniowych ogólnej powierzchni wynosiła:</w:t>
      </w:r>
    </w:p>
    <w:p w14:paraId="7CFABB14" w14:textId="77777777" w:rsidR="00A00A14" w:rsidRPr="00EE6614" w:rsidRDefault="00A00A14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20D980DB" w14:textId="77777777"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53311B4A" w14:textId="77777777" w:rsidR="003B315E" w:rsidRDefault="003B315E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1DF0B589" w14:textId="77777777" w:rsidR="003B315E" w:rsidRDefault="003B315E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i/>
          <w:iCs/>
          <w:sz w:val="20"/>
          <w:szCs w:val="20"/>
        </w:rPr>
      </w:pPr>
    </w:p>
    <w:p w14:paraId="3670FF78" w14:textId="77777777" w:rsidR="00045CCA" w:rsidRPr="00211C4C" w:rsidRDefault="00045CCA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i/>
          <w:iCs/>
          <w:sz w:val="20"/>
          <w:szCs w:val="20"/>
        </w:rPr>
      </w:pPr>
    </w:p>
    <w:p w14:paraId="28056900" w14:textId="77777777" w:rsidR="00211C4C" w:rsidRPr="00A95A96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i/>
          <w:iCs/>
          <w:sz w:val="22"/>
        </w:rPr>
      </w:pPr>
      <w:r w:rsidRPr="00A95A96">
        <w:rPr>
          <w:rFonts w:ascii="Times New Roman" w:hAnsi="Times New Roman" w:cs="Times New Roman"/>
          <w:i/>
          <w:iCs/>
          <w:sz w:val="22"/>
        </w:rPr>
        <w:t>Oświadczam, że jestem świadoma/świadomy odpowiedzialności karnej za złożenie fałszywego oświadczenia.</w:t>
      </w:r>
    </w:p>
    <w:p w14:paraId="7299E6A2" w14:textId="77777777"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1531D98D" w14:textId="77777777"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3473C413" w14:textId="77777777" w:rsidR="00211C4C" w:rsidRPr="008C27E0" w:rsidRDefault="00211C4C" w:rsidP="00211C4C">
      <w:pPr>
        <w:ind w:right="109" w:hanging="257"/>
        <w:rPr>
          <w:rFonts w:ascii="Times New Roman" w:hAnsi="Times New Roman" w:cs="Times New Roman"/>
          <w:sz w:val="20"/>
          <w:szCs w:val="20"/>
        </w:rPr>
      </w:pPr>
    </w:p>
    <w:p w14:paraId="5835DC2D" w14:textId="77777777" w:rsidR="00211C4C" w:rsidRPr="008C27E0" w:rsidRDefault="00211C4C" w:rsidP="00211C4C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------------</w:t>
      </w:r>
      <w:r>
        <w:rPr>
          <w:rFonts w:ascii="Times New Roman" w:hAnsi="Times New Roman" w:cs="Times New Roman"/>
          <w:sz w:val="20"/>
          <w:szCs w:val="20"/>
        </w:rPr>
        <w:t>--</w:t>
      </w:r>
      <w:r w:rsidRPr="008C27E0">
        <w:rPr>
          <w:rFonts w:ascii="Times New Roman" w:hAnsi="Times New Roman" w:cs="Times New Roman"/>
          <w:sz w:val="20"/>
          <w:szCs w:val="20"/>
        </w:rPr>
        <w:t>-------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---------------------------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…………………………</w:t>
      </w:r>
    </w:p>
    <w:p w14:paraId="254C8AEF" w14:textId="77777777" w:rsidR="00211C4C" w:rsidRDefault="00211C4C" w:rsidP="00211C4C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(Miejscowość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(data: dd / mm / rrrr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(Podpis wnioskodawcy)</w:t>
      </w:r>
    </w:p>
    <w:p w14:paraId="047AAB79" w14:textId="77777777"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711100B8" w14:textId="77777777" w:rsidR="00211C4C" w:rsidRDefault="00211C4C" w:rsidP="00B030B0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36269580" w14:textId="5C288E88" w:rsidR="00A10D3F" w:rsidRPr="0020470E" w:rsidRDefault="00211C4C" w:rsidP="00A10D3F">
      <w:pPr>
        <w:spacing w:after="0" w:line="259" w:lineRule="auto"/>
        <w:ind w:left="142" w:right="0" w:hanging="142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W </w:t>
      </w:r>
      <w:r w:rsidR="00A10D3F">
        <w:rPr>
          <w:rFonts w:ascii="Times New Roman" w:hAnsi="Times New Roman" w:cs="Times New Roman"/>
          <w:b/>
          <w:bCs/>
          <w:color w:val="auto"/>
          <w:sz w:val="20"/>
          <w:szCs w:val="20"/>
        </w:rPr>
        <w:t>przypadku gdy oświadczenie dotyczy więcej niż jednego członka gospodarstwa domowego, dodaj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A10D3F">
        <w:rPr>
          <w:rFonts w:ascii="Times New Roman" w:hAnsi="Times New Roman" w:cs="Times New Roman"/>
          <w:b/>
          <w:bCs/>
          <w:color w:val="auto"/>
          <w:sz w:val="20"/>
          <w:szCs w:val="20"/>
        </w:rPr>
        <w:t>formularz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A10D3F">
        <w:rPr>
          <w:rFonts w:ascii="Times New Roman" w:hAnsi="Times New Roman" w:cs="Times New Roman"/>
          <w:b/>
          <w:bCs/>
          <w:color w:val="auto"/>
          <w:sz w:val="20"/>
          <w:szCs w:val="20"/>
        </w:rPr>
        <w:t>określający dane kolejnych członków gospodarstwa domowego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</w:p>
    <w:p w14:paraId="4F87413F" w14:textId="28F1E1C0" w:rsidR="00211C4C" w:rsidRDefault="00211C4C" w:rsidP="00A10D3F">
      <w:pPr>
        <w:spacing w:after="0" w:line="259" w:lineRule="auto"/>
        <w:ind w:left="142" w:right="0" w:hanging="142"/>
        <w:rPr>
          <w:rFonts w:ascii="Times New Roman" w:hAnsi="Times New Roman" w:cs="Times New Roman"/>
          <w:sz w:val="20"/>
          <w:szCs w:val="20"/>
        </w:rPr>
      </w:pPr>
    </w:p>
    <w:p w14:paraId="626E5DB6" w14:textId="3F0DFC96" w:rsidR="005F3AF6" w:rsidRDefault="005F3AF6" w:rsidP="00A10D3F">
      <w:pPr>
        <w:spacing w:after="0" w:line="259" w:lineRule="auto"/>
        <w:ind w:left="142" w:right="0" w:hanging="142"/>
        <w:rPr>
          <w:rFonts w:ascii="Times New Roman" w:hAnsi="Times New Roman" w:cs="Times New Roman"/>
          <w:sz w:val="20"/>
          <w:szCs w:val="20"/>
        </w:rPr>
      </w:pPr>
    </w:p>
    <w:p w14:paraId="169FEECC" w14:textId="1098B598" w:rsidR="005F3AF6" w:rsidRDefault="005F3AF6" w:rsidP="00A10D3F">
      <w:pPr>
        <w:spacing w:after="0" w:line="259" w:lineRule="auto"/>
        <w:ind w:left="142" w:right="0" w:hanging="142"/>
        <w:rPr>
          <w:rFonts w:ascii="Times New Roman" w:hAnsi="Times New Roman" w:cs="Times New Roman"/>
          <w:sz w:val="20"/>
          <w:szCs w:val="20"/>
        </w:rPr>
      </w:pPr>
    </w:p>
    <w:p w14:paraId="4D7B4582" w14:textId="0D267C66" w:rsidR="005F3AF6" w:rsidRDefault="005F3AF6" w:rsidP="00A10D3F">
      <w:pPr>
        <w:spacing w:after="0" w:line="259" w:lineRule="auto"/>
        <w:ind w:left="142" w:right="0" w:hanging="142"/>
        <w:rPr>
          <w:rFonts w:ascii="Times New Roman" w:hAnsi="Times New Roman" w:cs="Times New Roman"/>
          <w:sz w:val="20"/>
          <w:szCs w:val="20"/>
        </w:rPr>
      </w:pPr>
    </w:p>
    <w:p w14:paraId="187F0550" w14:textId="5BFB80A3" w:rsidR="005F3AF6" w:rsidRDefault="005F3AF6" w:rsidP="00A10D3F">
      <w:pPr>
        <w:spacing w:after="0" w:line="259" w:lineRule="auto"/>
        <w:ind w:left="142" w:right="0" w:hanging="142"/>
        <w:rPr>
          <w:rFonts w:ascii="Times New Roman" w:hAnsi="Times New Roman" w:cs="Times New Roman"/>
          <w:sz w:val="20"/>
          <w:szCs w:val="20"/>
        </w:rPr>
      </w:pPr>
    </w:p>
    <w:p w14:paraId="5A82DE5B" w14:textId="69992D89" w:rsidR="005F3AF6" w:rsidRDefault="005F3AF6" w:rsidP="00A10D3F">
      <w:pPr>
        <w:spacing w:after="0" w:line="259" w:lineRule="auto"/>
        <w:ind w:left="142" w:right="0" w:hanging="142"/>
        <w:rPr>
          <w:rFonts w:ascii="Times New Roman" w:hAnsi="Times New Roman" w:cs="Times New Roman"/>
          <w:sz w:val="20"/>
          <w:szCs w:val="20"/>
        </w:rPr>
      </w:pPr>
    </w:p>
    <w:p w14:paraId="3474D0DD" w14:textId="007D7DF0" w:rsidR="005F3AF6" w:rsidRDefault="005F3AF6" w:rsidP="00A10D3F">
      <w:pPr>
        <w:spacing w:after="0" w:line="259" w:lineRule="auto"/>
        <w:ind w:left="142" w:right="0" w:hanging="142"/>
        <w:rPr>
          <w:rFonts w:ascii="Times New Roman" w:hAnsi="Times New Roman" w:cs="Times New Roman"/>
          <w:sz w:val="20"/>
          <w:szCs w:val="20"/>
        </w:rPr>
      </w:pPr>
    </w:p>
    <w:p w14:paraId="695516E2" w14:textId="005BCCE0" w:rsidR="005F3AF6" w:rsidRDefault="005F3AF6" w:rsidP="00A10D3F">
      <w:pPr>
        <w:spacing w:after="0" w:line="259" w:lineRule="auto"/>
        <w:ind w:left="142" w:right="0" w:hanging="142"/>
        <w:rPr>
          <w:rFonts w:ascii="Times New Roman" w:hAnsi="Times New Roman" w:cs="Times New Roman"/>
          <w:sz w:val="20"/>
          <w:szCs w:val="20"/>
        </w:rPr>
      </w:pPr>
    </w:p>
    <w:p w14:paraId="5CCF541D" w14:textId="18DAB2DB" w:rsidR="005F3AF6" w:rsidRDefault="005F3AF6" w:rsidP="00A10D3F">
      <w:pPr>
        <w:spacing w:after="0" w:line="259" w:lineRule="auto"/>
        <w:ind w:left="142" w:right="0" w:hanging="142"/>
        <w:rPr>
          <w:rFonts w:ascii="Times New Roman" w:hAnsi="Times New Roman" w:cs="Times New Roman"/>
          <w:sz w:val="20"/>
          <w:szCs w:val="20"/>
        </w:rPr>
      </w:pPr>
    </w:p>
    <w:p w14:paraId="190C4704" w14:textId="070D1490" w:rsidR="005F3AF6" w:rsidRDefault="005F3AF6" w:rsidP="00A10D3F">
      <w:pPr>
        <w:spacing w:after="0" w:line="259" w:lineRule="auto"/>
        <w:ind w:left="142" w:right="0" w:hanging="142"/>
        <w:rPr>
          <w:rFonts w:ascii="Times New Roman" w:hAnsi="Times New Roman" w:cs="Times New Roman"/>
          <w:sz w:val="20"/>
          <w:szCs w:val="20"/>
        </w:rPr>
      </w:pPr>
    </w:p>
    <w:p w14:paraId="79D8218C" w14:textId="418B60AE" w:rsidR="005F3AF6" w:rsidRPr="00A46335" w:rsidRDefault="005F3AF6" w:rsidP="005F3AF6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lastRenderedPageBreak/>
        <w:t xml:space="preserve">DANE OSOBY </w:t>
      </w:r>
      <w:r>
        <w:rPr>
          <w:rFonts w:ascii="Times New Roman" w:hAnsi="Times New Roman" w:cs="Times New Roman"/>
          <w:b/>
          <w:bCs/>
          <w:sz w:val="22"/>
        </w:rPr>
        <w:t>5</w:t>
      </w:r>
      <w:r w:rsidRPr="00A46335">
        <w:rPr>
          <w:rFonts w:ascii="Times New Roman" w:hAnsi="Times New Roman" w:cs="Times New Roman"/>
          <w:b/>
          <w:bCs/>
          <w:sz w:val="22"/>
        </w:rPr>
        <w:t xml:space="preserve"> WCHODZĄCEJ W SKŁAD GO</w:t>
      </w:r>
      <w:r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</w:p>
    <w:p w14:paraId="738C0300" w14:textId="77777777" w:rsidR="005F3AF6" w:rsidRPr="00A95A96" w:rsidRDefault="005F3AF6" w:rsidP="005F3AF6">
      <w:pPr>
        <w:pStyle w:val="Akapitzlist"/>
        <w:numPr>
          <w:ilvl w:val="0"/>
          <w:numId w:val="11"/>
        </w:numPr>
        <w:tabs>
          <w:tab w:val="left" w:pos="284"/>
        </w:tabs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5D5BFCAD" w14:textId="77777777" w:rsidR="005F3AF6" w:rsidRPr="00A95A96" w:rsidRDefault="005F3AF6" w:rsidP="005F3AF6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..</w:t>
      </w:r>
    </w:p>
    <w:p w14:paraId="2CF9656C" w14:textId="77777777" w:rsidR="005F3AF6" w:rsidRPr="00A95A96" w:rsidRDefault="005F3AF6" w:rsidP="005F3AF6">
      <w:pPr>
        <w:pStyle w:val="Akapitzlist"/>
        <w:numPr>
          <w:ilvl w:val="0"/>
          <w:numId w:val="11"/>
        </w:numPr>
        <w:ind w:left="426" w:right="0" w:hanging="426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76B49B46" w14:textId="77777777" w:rsidR="005F3AF6" w:rsidRPr="00A95A96" w:rsidRDefault="005F3AF6" w:rsidP="005F3AF6">
      <w:pPr>
        <w:ind w:right="0" w:hanging="257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..</w:t>
      </w:r>
    </w:p>
    <w:p w14:paraId="09B5D1BB" w14:textId="77777777" w:rsidR="005F3AF6" w:rsidRPr="00A95A96" w:rsidRDefault="005F3AF6" w:rsidP="005F3AF6">
      <w:pPr>
        <w:pStyle w:val="Akapitzlist"/>
        <w:numPr>
          <w:ilvl w:val="0"/>
          <w:numId w:val="11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5F3AF6" w14:paraId="4DA66443" w14:textId="77777777" w:rsidTr="00045EB8">
        <w:trPr>
          <w:trHeight w:val="359"/>
        </w:trPr>
        <w:tc>
          <w:tcPr>
            <w:tcW w:w="245" w:type="dxa"/>
          </w:tcPr>
          <w:p w14:paraId="1F3BABCE" w14:textId="77777777" w:rsidR="005F3AF6" w:rsidRDefault="005F3AF6" w:rsidP="00045EB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4F3AD281" w14:textId="77777777" w:rsidR="005F3AF6" w:rsidRDefault="005F3AF6" w:rsidP="00045EB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EAA8272" w14:textId="77777777" w:rsidR="005F3AF6" w:rsidRDefault="005F3AF6" w:rsidP="00045EB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E5B1241" w14:textId="77777777" w:rsidR="005F3AF6" w:rsidRDefault="005F3AF6" w:rsidP="00045EB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6D7FBFD" w14:textId="77777777" w:rsidR="005F3AF6" w:rsidRDefault="005F3AF6" w:rsidP="00045EB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6EAF17A" w14:textId="77777777" w:rsidR="005F3AF6" w:rsidRDefault="005F3AF6" w:rsidP="00045EB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E3EA39E" w14:textId="77777777" w:rsidR="005F3AF6" w:rsidRDefault="005F3AF6" w:rsidP="00045EB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417DD7B" w14:textId="77777777" w:rsidR="005F3AF6" w:rsidRDefault="005F3AF6" w:rsidP="00045EB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298A5E7" w14:textId="77777777" w:rsidR="005F3AF6" w:rsidRDefault="005F3AF6" w:rsidP="00045EB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5217040" w14:textId="77777777" w:rsidR="005F3AF6" w:rsidRDefault="005F3AF6" w:rsidP="00045EB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EDC1F38" w14:textId="77777777" w:rsidR="005F3AF6" w:rsidRDefault="005F3AF6" w:rsidP="00045EB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03612BAB" w14:textId="77777777" w:rsidR="005F3AF6" w:rsidRDefault="005F3AF6" w:rsidP="005F3AF6">
      <w:pPr>
        <w:pStyle w:val="Akapitzlist"/>
        <w:ind w:left="284" w:right="0" w:firstLine="0"/>
        <w:rPr>
          <w:rFonts w:ascii="Times New Roman" w:hAnsi="Times New Roman" w:cs="Times New Roman"/>
          <w:sz w:val="20"/>
          <w:szCs w:val="20"/>
        </w:rPr>
      </w:pPr>
    </w:p>
    <w:p w14:paraId="41D503FB" w14:textId="77777777" w:rsidR="005F3AF6" w:rsidRPr="0091275B" w:rsidRDefault="005F3AF6" w:rsidP="005F3AF6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24068B41" w14:textId="77777777" w:rsidR="005F3AF6" w:rsidRPr="00BF2AE0" w:rsidRDefault="005F3AF6" w:rsidP="005F3AF6">
      <w:pPr>
        <w:ind w:left="247" w:right="0" w:hanging="247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2A18F2A3" w14:textId="77777777" w:rsidR="005F3AF6" w:rsidRPr="005C19CE" w:rsidRDefault="005F3AF6" w:rsidP="005F3AF6">
      <w:pPr>
        <w:pStyle w:val="Akapitzlist"/>
        <w:numPr>
          <w:ilvl w:val="0"/>
          <w:numId w:val="13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5C19CE">
        <w:rPr>
          <w:rFonts w:ascii="Times New Roman" w:hAnsi="Times New Roman" w:cs="Times New Roman"/>
          <w:sz w:val="20"/>
          <w:szCs w:val="20"/>
        </w:rPr>
        <w:t>Wypełnij tylko w przypadku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5C19CE">
        <w:rPr>
          <w:rFonts w:ascii="Times New Roman" w:hAnsi="Times New Roman" w:cs="Times New Roman"/>
          <w:sz w:val="20"/>
          <w:szCs w:val="20"/>
        </w:rPr>
        <w:t xml:space="preserve"> gdy nie po</w:t>
      </w:r>
      <w:r>
        <w:rPr>
          <w:rFonts w:ascii="Times New Roman" w:hAnsi="Times New Roman" w:cs="Times New Roman"/>
          <w:sz w:val="20"/>
          <w:szCs w:val="20"/>
        </w:rPr>
        <w:t xml:space="preserve">siadasz </w:t>
      </w:r>
      <w:r w:rsidRPr="005C19CE">
        <w:rPr>
          <w:rFonts w:ascii="Times New Roman" w:hAnsi="Times New Roman" w:cs="Times New Roman"/>
          <w:sz w:val="20"/>
          <w:szCs w:val="20"/>
        </w:rPr>
        <w:t>numeru PESEL.</w:t>
      </w:r>
    </w:p>
    <w:p w14:paraId="1A212FA2" w14:textId="77777777" w:rsidR="005F3AF6" w:rsidRPr="00B51FE3" w:rsidRDefault="005F3AF6" w:rsidP="005F3AF6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062D1A38" w14:textId="77777777" w:rsidR="005F3AF6" w:rsidRPr="00A95A96" w:rsidRDefault="005F3AF6" w:rsidP="005F3AF6">
      <w:pPr>
        <w:pStyle w:val="Akapitzlist"/>
        <w:numPr>
          <w:ilvl w:val="0"/>
          <w:numId w:val="12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14:paraId="0B538AF2" w14:textId="77777777" w:rsidR="005F3AF6" w:rsidRPr="00BF2AE0" w:rsidRDefault="005F3AF6" w:rsidP="005F3AF6">
      <w:pPr>
        <w:ind w:left="0" w:right="0" w:firstLine="0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F062D06" w14:textId="77777777" w:rsidR="005F3AF6" w:rsidRPr="00A95A96" w:rsidRDefault="005F3AF6" w:rsidP="005F3AF6">
      <w:pPr>
        <w:pStyle w:val="Akapitzlist"/>
        <w:numPr>
          <w:ilvl w:val="0"/>
          <w:numId w:val="12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Kod pocztowy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5F3AF6" w14:paraId="55EF789C" w14:textId="77777777" w:rsidTr="00045EB8">
        <w:trPr>
          <w:trHeight w:val="257"/>
        </w:trPr>
        <w:tc>
          <w:tcPr>
            <w:tcW w:w="222" w:type="dxa"/>
          </w:tcPr>
          <w:p w14:paraId="4AFA011E" w14:textId="77777777" w:rsidR="005F3AF6" w:rsidRDefault="005F3AF6" w:rsidP="00045EB8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7409AFBE" w14:textId="77777777" w:rsidR="005F3AF6" w:rsidRDefault="005F3AF6" w:rsidP="00045EB8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32A7EFAE" w14:textId="77777777" w:rsidR="005F3AF6" w:rsidRDefault="005F3AF6" w:rsidP="00045EB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6FA2B02A" w14:textId="77777777" w:rsidR="005F3AF6" w:rsidRDefault="005F3AF6" w:rsidP="00045EB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4F4D1FD0" w14:textId="77777777" w:rsidR="005F3AF6" w:rsidRDefault="005F3AF6" w:rsidP="00045EB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CCA3F69" w14:textId="77777777" w:rsidR="005F3AF6" w:rsidRDefault="005F3AF6" w:rsidP="00045EB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EF2CDDD" w14:textId="77777777" w:rsidR="005F3AF6" w:rsidRPr="00A95A96" w:rsidRDefault="005F3AF6" w:rsidP="005F3AF6">
      <w:pPr>
        <w:spacing w:before="120" w:line="266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03.</w:t>
      </w:r>
      <w:r w:rsidRPr="00A95A96">
        <w:rPr>
          <w:rFonts w:ascii="Times New Roman" w:hAnsi="Times New Roman" w:cs="Times New Roman"/>
          <w:color w:val="auto"/>
          <w:sz w:val="20"/>
          <w:szCs w:val="20"/>
        </w:rPr>
        <w:t xml:space="preserve"> Miejscowość</w:t>
      </w:r>
    </w:p>
    <w:p w14:paraId="23D08548" w14:textId="77777777" w:rsidR="005F3AF6" w:rsidRPr="00C638DE" w:rsidRDefault="005F3AF6" w:rsidP="005F3AF6">
      <w:pPr>
        <w:ind w:left="0" w:right="0" w:firstLine="0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195E783" w14:textId="77777777" w:rsidR="005F3AF6" w:rsidRPr="00A95A96" w:rsidRDefault="005F3AF6" w:rsidP="005F3AF6">
      <w:pPr>
        <w:pStyle w:val="Akapitzlist"/>
        <w:numPr>
          <w:ilvl w:val="0"/>
          <w:numId w:val="11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3EDF4396" w14:textId="77777777" w:rsidR="005F3AF6" w:rsidRPr="00BF2AE0" w:rsidRDefault="005F3AF6" w:rsidP="005F3AF6">
      <w:pPr>
        <w:spacing w:line="266" w:lineRule="auto"/>
        <w:ind w:left="249" w:right="0" w:hanging="249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630B7C6" w14:textId="77777777" w:rsidR="005F3AF6" w:rsidRPr="00A95A96" w:rsidRDefault="005F3AF6" w:rsidP="005F3AF6">
      <w:pPr>
        <w:pStyle w:val="Akapitzlist"/>
        <w:numPr>
          <w:ilvl w:val="0"/>
          <w:numId w:val="11"/>
        </w:numPr>
        <w:tabs>
          <w:tab w:val="left" w:pos="426"/>
        </w:tabs>
        <w:spacing w:before="240" w:after="240" w:line="266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</w:p>
    <w:p w14:paraId="6606D815" w14:textId="77777777" w:rsidR="005F3AF6" w:rsidRDefault="005F3AF6" w:rsidP="005F3AF6">
      <w:pPr>
        <w:pStyle w:val="Akapitzlist"/>
        <w:tabs>
          <w:tab w:val="left" w:pos="426"/>
        </w:tabs>
        <w:spacing w:before="240" w:after="240" w:line="266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2F9C7D77" w14:textId="77777777" w:rsidR="005F3AF6" w:rsidRPr="00C638DE" w:rsidRDefault="005F3AF6" w:rsidP="005F3AF6">
      <w:pPr>
        <w:pStyle w:val="Akapitzlist"/>
        <w:tabs>
          <w:tab w:val="left" w:pos="426"/>
        </w:tabs>
        <w:spacing w:before="240" w:after="240" w:line="266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C638DE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70666D2F" w14:textId="3C6CF4DC" w:rsidR="005F3AF6" w:rsidRPr="00A46335" w:rsidRDefault="005F3AF6" w:rsidP="005F3AF6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sz w:val="22"/>
        </w:rPr>
        <w:br w:type="page"/>
      </w:r>
      <w:r w:rsidRPr="00A46335">
        <w:rPr>
          <w:rFonts w:ascii="Times New Roman" w:hAnsi="Times New Roman" w:cs="Times New Roman"/>
          <w:b/>
          <w:bCs/>
          <w:sz w:val="22"/>
        </w:rPr>
        <w:lastRenderedPageBreak/>
        <w:t xml:space="preserve">DANE OSOBY </w:t>
      </w:r>
      <w:r>
        <w:rPr>
          <w:rFonts w:ascii="Times New Roman" w:hAnsi="Times New Roman" w:cs="Times New Roman"/>
          <w:b/>
          <w:bCs/>
          <w:sz w:val="22"/>
        </w:rPr>
        <w:t>6</w:t>
      </w:r>
      <w:r w:rsidRPr="00A46335">
        <w:rPr>
          <w:rFonts w:ascii="Times New Roman" w:hAnsi="Times New Roman" w:cs="Times New Roman"/>
          <w:b/>
          <w:bCs/>
          <w:sz w:val="22"/>
        </w:rPr>
        <w:t xml:space="preserve"> WCHODZĄCEJ W SKŁAD GO</w:t>
      </w:r>
      <w:r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</w:p>
    <w:p w14:paraId="2477979E" w14:textId="77777777" w:rsidR="005F3AF6" w:rsidRPr="00A95A96" w:rsidRDefault="005F3AF6" w:rsidP="005F3AF6">
      <w:pPr>
        <w:pStyle w:val="Akapitzlist"/>
        <w:numPr>
          <w:ilvl w:val="0"/>
          <w:numId w:val="11"/>
        </w:numPr>
        <w:tabs>
          <w:tab w:val="left" w:pos="284"/>
        </w:tabs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1B003F79" w14:textId="77777777" w:rsidR="005F3AF6" w:rsidRPr="00A95A96" w:rsidRDefault="005F3AF6" w:rsidP="005F3AF6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..</w:t>
      </w:r>
    </w:p>
    <w:p w14:paraId="738FCBD6" w14:textId="77777777" w:rsidR="005F3AF6" w:rsidRPr="00A95A96" w:rsidRDefault="005F3AF6" w:rsidP="005F3AF6">
      <w:pPr>
        <w:pStyle w:val="Akapitzlist"/>
        <w:numPr>
          <w:ilvl w:val="0"/>
          <w:numId w:val="11"/>
        </w:numPr>
        <w:ind w:left="426" w:right="0" w:hanging="426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6E8BCA80" w14:textId="77777777" w:rsidR="005F3AF6" w:rsidRPr="00A95A96" w:rsidRDefault="005F3AF6" w:rsidP="005F3AF6">
      <w:pPr>
        <w:ind w:right="0" w:hanging="257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..</w:t>
      </w:r>
    </w:p>
    <w:p w14:paraId="03E470C9" w14:textId="77777777" w:rsidR="005F3AF6" w:rsidRPr="00A95A96" w:rsidRDefault="005F3AF6" w:rsidP="005F3AF6">
      <w:pPr>
        <w:pStyle w:val="Akapitzlist"/>
        <w:numPr>
          <w:ilvl w:val="0"/>
          <w:numId w:val="11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5F3AF6" w14:paraId="3E8001BD" w14:textId="77777777" w:rsidTr="00045EB8">
        <w:trPr>
          <w:trHeight w:val="359"/>
        </w:trPr>
        <w:tc>
          <w:tcPr>
            <w:tcW w:w="245" w:type="dxa"/>
          </w:tcPr>
          <w:p w14:paraId="6DC7923A" w14:textId="77777777" w:rsidR="005F3AF6" w:rsidRDefault="005F3AF6" w:rsidP="00045EB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1C41B8A7" w14:textId="77777777" w:rsidR="005F3AF6" w:rsidRDefault="005F3AF6" w:rsidP="00045EB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055A2A1" w14:textId="77777777" w:rsidR="005F3AF6" w:rsidRDefault="005F3AF6" w:rsidP="00045EB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04CCAAA" w14:textId="77777777" w:rsidR="005F3AF6" w:rsidRDefault="005F3AF6" w:rsidP="00045EB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D079CDE" w14:textId="77777777" w:rsidR="005F3AF6" w:rsidRDefault="005F3AF6" w:rsidP="00045EB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819EAEE" w14:textId="77777777" w:rsidR="005F3AF6" w:rsidRDefault="005F3AF6" w:rsidP="00045EB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5569715" w14:textId="77777777" w:rsidR="005F3AF6" w:rsidRDefault="005F3AF6" w:rsidP="00045EB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5EEECAE" w14:textId="77777777" w:rsidR="005F3AF6" w:rsidRDefault="005F3AF6" w:rsidP="00045EB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9FA7FFE" w14:textId="77777777" w:rsidR="005F3AF6" w:rsidRDefault="005F3AF6" w:rsidP="00045EB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A0CF043" w14:textId="77777777" w:rsidR="005F3AF6" w:rsidRDefault="005F3AF6" w:rsidP="00045EB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D6A3500" w14:textId="77777777" w:rsidR="005F3AF6" w:rsidRDefault="005F3AF6" w:rsidP="00045EB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4FCF871A" w14:textId="77777777" w:rsidR="005F3AF6" w:rsidRDefault="005F3AF6" w:rsidP="005F3AF6">
      <w:pPr>
        <w:pStyle w:val="Akapitzlist"/>
        <w:ind w:left="284" w:right="0" w:firstLine="0"/>
        <w:rPr>
          <w:rFonts w:ascii="Times New Roman" w:hAnsi="Times New Roman" w:cs="Times New Roman"/>
          <w:sz w:val="20"/>
          <w:szCs w:val="20"/>
        </w:rPr>
      </w:pPr>
    </w:p>
    <w:p w14:paraId="677EC94F" w14:textId="77777777" w:rsidR="005F3AF6" w:rsidRPr="0091275B" w:rsidRDefault="005F3AF6" w:rsidP="005F3AF6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05FDC5E0" w14:textId="77777777" w:rsidR="005F3AF6" w:rsidRPr="00BF2AE0" w:rsidRDefault="005F3AF6" w:rsidP="005F3AF6">
      <w:pPr>
        <w:ind w:left="247" w:right="0" w:hanging="247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739CE49C" w14:textId="77777777" w:rsidR="005F3AF6" w:rsidRPr="005C19CE" w:rsidRDefault="005F3AF6" w:rsidP="005F3AF6">
      <w:pPr>
        <w:pStyle w:val="Akapitzlist"/>
        <w:numPr>
          <w:ilvl w:val="0"/>
          <w:numId w:val="13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5C19CE">
        <w:rPr>
          <w:rFonts w:ascii="Times New Roman" w:hAnsi="Times New Roman" w:cs="Times New Roman"/>
          <w:sz w:val="20"/>
          <w:szCs w:val="20"/>
        </w:rPr>
        <w:t>Wypełnij tylko w przypadku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5C19CE">
        <w:rPr>
          <w:rFonts w:ascii="Times New Roman" w:hAnsi="Times New Roman" w:cs="Times New Roman"/>
          <w:sz w:val="20"/>
          <w:szCs w:val="20"/>
        </w:rPr>
        <w:t xml:space="preserve"> gdy nie po</w:t>
      </w:r>
      <w:r>
        <w:rPr>
          <w:rFonts w:ascii="Times New Roman" w:hAnsi="Times New Roman" w:cs="Times New Roman"/>
          <w:sz w:val="20"/>
          <w:szCs w:val="20"/>
        </w:rPr>
        <w:t xml:space="preserve">siadasz </w:t>
      </w:r>
      <w:r w:rsidRPr="005C19CE">
        <w:rPr>
          <w:rFonts w:ascii="Times New Roman" w:hAnsi="Times New Roman" w:cs="Times New Roman"/>
          <w:sz w:val="20"/>
          <w:szCs w:val="20"/>
        </w:rPr>
        <w:t>numeru PESEL.</w:t>
      </w:r>
    </w:p>
    <w:p w14:paraId="64FB2463" w14:textId="77777777" w:rsidR="005F3AF6" w:rsidRPr="00B51FE3" w:rsidRDefault="005F3AF6" w:rsidP="005F3AF6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11AFE394" w14:textId="77777777" w:rsidR="005F3AF6" w:rsidRPr="00A95A96" w:rsidRDefault="005F3AF6" w:rsidP="005F3AF6">
      <w:pPr>
        <w:pStyle w:val="Akapitzlist"/>
        <w:numPr>
          <w:ilvl w:val="0"/>
          <w:numId w:val="12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14:paraId="23BA50AD" w14:textId="77777777" w:rsidR="005F3AF6" w:rsidRPr="00BF2AE0" w:rsidRDefault="005F3AF6" w:rsidP="005F3AF6">
      <w:pPr>
        <w:ind w:left="0" w:right="0" w:firstLine="0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3DB5C142" w14:textId="77777777" w:rsidR="005F3AF6" w:rsidRPr="00A95A96" w:rsidRDefault="005F3AF6" w:rsidP="005F3AF6">
      <w:pPr>
        <w:pStyle w:val="Akapitzlist"/>
        <w:numPr>
          <w:ilvl w:val="0"/>
          <w:numId w:val="12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Kod pocztowy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5F3AF6" w14:paraId="2F85E8CE" w14:textId="77777777" w:rsidTr="00045EB8">
        <w:trPr>
          <w:trHeight w:val="257"/>
        </w:trPr>
        <w:tc>
          <w:tcPr>
            <w:tcW w:w="222" w:type="dxa"/>
          </w:tcPr>
          <w:p w14:paraId="00C3D49A" w14:textId="77777777" w:rsidR="005F3AF6" w:rsidRDefault="005F3AF6" w:rsidP="00045EB8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73BFC054" w14:textId="77777777" w:rsidR="005F3AF6" w:rsidRDefault="005F3AF6" w:rsidP="00045EB8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1E42530D" w14:textId="77777777" w:rsidR="005F3AF6" w:rsidRDefault="005F3AF6" w:rsidP="00045EB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178D464" w14:textId="77777777" w:rsidR="005F3AF6" w:rsidRDefault="005F3AF6" w:rsidP="00045EB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4378E2C9" w14:textId="77777777" w:rsidR="005F3AF6" w:rsidRDefault="005F3AF6" w:rsidP="00045EB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0FA10693" w14:textId="77777777" w:rsidR="005F3AF6" w:rsidRDefault="005F3AF6" w:rsidP="00045EB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F40F18A" w14:textId="77777777" w:rsidR="005F3AF6" w:rsidRPr="00A95A96" w:rsidRDefault="005F3AF6" w:rsidP="005F3AF6">
      <w:pPr>
        <w:spacing w:before="120" w:line="266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03.</w:t>
      </w:r>
      <w:r w:rsidRPr="00A95A96">
        <w:rPr>
          <w:rFonts w:ascii="Times New Roman" w:hAnsi="Times New Roman" w:cs="Times New Roman"/>
          <w:color w:val="auto"/>
          <w:sz w:val="20"/>
          <w:szCs w:val="20"/>
        </w:rPr>
        <w:t xml:space="preserve"> Miejscowość</w:t>
      </w:r>
    </w:p>
    <w:p w14:paraId="397F18A5" w14:textId="77777777" w:rsidR="005F3AF6" w:rsidRPr="00C638DE" w:rsidRDefault="005F3AF6" w:rsidP="005F3AF6">
      <w:pPr>
        <w:ind w:left="0" w:right="0" w:firstLine="0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5BE13FCA" w14:textId="77777777" w:rsidR="005F3AF6" w:rsidRPr="00A95A96" w:rsidRDefault="005F3AF6" w:rsidP="005F3AF6">
      <w:pPr>
        <w:pStyle w:val="Akapitzlist"/>
        <w:numPr>
          <w:ilvl w:val="0"/>
          <w:numId w:val="11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6B591E05" w14:textId="77777777" w:rsidR="005F3AF6" w:rsidRPr="00BF2AE0" w:rsidRDefault="005F3AF6" w:rsidP="005F3AF6">
      <w:pPr>
        <w:spacing w:line="266" w:lineRule="auto"/>
        <w:ind w:left="249" w:right="0" w:hanging="249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54E18666" w14:textId="77777777" w:rsidR="005F3AF6" w:rsidRPr="00A95A96" w:rsidRDefault="005F3AF6" w:rsidP="005F3AF6">
      <w:pPr>
        <w:pStyle w:val="Akapitzlist"/>
        <w:numPr>
          <w:ilvl w:val="0"/>
          <w:numId w:val="11"/>
        </w:numPr>
        <w:tabs>
          <w:tab w:val="left" w:pos="426"/>
        </w:tabs>
        <w:spacing w:before="240" w:after="240" w:line="266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</w:p>
    <w:p w14:paraId="6AEDD623" w14:textId="77777777" w:rsidR="005F3AF6" w:rsidRDefault="005F3AF6" w:rsidP="005F3AF6">
      <w:pPr>
        <w:pStyle w:val="Akapitzlist"/>
        <w:tabs>
          <w:tab w:val="left" w:pos="426"/>
        </w:tabs>
        <w:spacing w:before="240" w:after="240" w:line="266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413CE9D0" w14:textId="77777777" w:rsidR="005F3AF6" w:rsidRPr="00C638DE" w:rsidRDefault="005F3AF6" w:rsidP="005F3AF6">
      <w:pPr>
        <w:pStyle w:val="Akapitzlist"/>
        <w:tabs>
          <w:tab w:val="left" w:pos="426"/>
        </w:tabs>
        <w:spacing w:before="240" w:after="240" w:line="266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C638DE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7A22645" w14:textId="34EF123D" w:rsidR="005F3AF6" w:rsidRPr="00A46335" w:rsidRDefault="005F3AF6" w:rsidP="005F3AF6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sz w:val="22"/>
        </w:rPr>
        <w:br w:type="page"/>
      </w:r>
      <w:r w:rsidRPr="00A46335">
        <w:rPr>
          <w:rFonts w:ascii="Times New Roman" w:hAnsi="Times New Roman" w:cs="Times New Roman"/>
          <w:b/>
          <w:bCs/>
          <w:sz w:val="22"/>
        </w:rPr>
        <w:lastRenderedPageBreak/>
        <w:t xml:space="preserve">DANE OSOBY </w:t>
      </w:r>
      <w:r>
        <w:rPr>
          <w:rFonts w:ascii="Times New Roman" w:hAnsi="Times New Roman" w:cs="Times New Roman"/>
          <w:b/>
          <w:bCs/>
          <w:sz w:val="22"/>
        </w:rPr>
        <w:t>7</w:t>
      </w:r>
      <w:bookmarkStart w:id="37" w:name="_GoBack"/>
      <w:bookmarkEnd w:id="37"/>
      <w:r w:rsidRPr="00A46335">
        <w:rPr>
          <w:rFonts w:ascii="Times New Roman" w:hAnsi="Times New Roman" w:cs="Times New Roman"/>
          <w:b/>
          <w:bCs/>
          <w:sz w:val="22"/>
        </w:rPr>
        <w:t xml:space="preserve"> WCHODZĄCEJ W SKŁAD GO</w:t>
      </w:r>
      <w:r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</w:p>
    <w:p w14:paraId="72A2E07B" w14:textId="77777777" w:rsidR="005F3AF6" w:rsidRPr="00A95A96" w:rsidRDefault="005F3AF6" w:rsidP="005F3AF6">
      <w:pPr>
        <w:pStyle w:val="Akapitzlist"/>
        <w:numPr>
          <w:ilvl w:val="0"/>
          <w:numId w:val="11"/>
        </w:numPr>
        <w:tabs>
          <w:tab w:val="left" w:pos="284"/>
        </w:tabs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6D8AD075" w14:textId="77777777" w:rsidR="005F3AF6" w:rsidRPr="00A95A96" w:rsidRDefault="005F3AF6" w:rsidP="005F3AF6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..</w:t>
      </w:r>
    </w:p>
    <w:p w14:paraId="016C096D" w14:textId="77777777" w:rsidR="005F3AF6" w:rsidRPr="00A95A96" w:rsidRDefault="005F3AF6" w:rsidP="005F3AF6">
      <w:pPr>
        <w:pStyle w:val="Akapitzlist"/>
        <w:numPr>
          <w:ilvl w:val="0"/>
          <w:numId w:val="11"/>
        </w:numPr>
        <w:ind w:left="426" w:right="0" w:hanging="426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28B243E3" w14:textId="77777777" w:rsidR="005F3AF6" w:rsidRPr="00A95A96" w:rsidRDefault="005F3AF6" w:rsidP="005F3AF6">
      <w:pPr>
        <w:ind w:right="0" w:hanging="257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..</w:t>
      </w:r>
    </w:p>
    <w:p w14:paraId="59E3122A" w14:textId="77777777" w:rsidR="005F3AF6" w:rsidRPr="00A95A96" w:rsidRDefault="005F3AF6" w:rsidP="005F3AF6">
      <w:pPr>
        <w:pStyle w:val="Akapitzlist"/>
        <w:numPr>
          <w:ilvl w:val="0"/>
          <w:numId w:val="11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5F3AF6" w14:paraId="0A820251" w14:textId="77777777" w:rsidTr="00045EB8">
        <w:trPr>
          <w:trHeight w:val="359"/>
        </w:trPr>
        <w:tc>
          <w:tcPr>
            <w:tcW w:w="245" w:type="dxa"/>
          </w:tcPr>
          <w:p w14:paraId="773CAB29" w14:textId="77777777" w:rsidR="005F3AF6" w:rsidRDefault="005F3AF6" w:rsidP="00045EB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6D7F3A94" w14:textId="77777777" w:rsidR="005F3AF6" w:rsidRDefault="005F3AF6" w:rsidP="00045EB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4F7352E" w14:textId="77777777" w:rsidR="005F3AF6" w:rsidRDefault="005F3AF6" w:rsidP="00045EB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ABFF176" w14:textId="77777777" w:rsidR="005F3AF6" w:rsidRDefault="005F3AF6" w:rsidP="00045EB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09F2E36" w14:textId="77777777" w:rsidR="005F3AF6" w:rsidRDefault="005F3AF6" w:rsidP="00045EB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5BC8823" w14:textId="77777777" w:rsidR="005F3AF6" w:rsidRDefault="005F3AF6" w:rsidP="00045EB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CBF7B3B" w14:textId="77777777" w:rsidR="005F3AF6" w:rsidRDefault="005F3AF6" w:rsidP="00045EB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8E78272" w14:textId="77777777" w:rsidR="005F3AF6" w:rsidRDefault="005F3AF6" w:rsidP="00045EB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483F434" w14:textId="77777777" w:rsidR="005F3AF6" w:rsidRDefault="005F3AF6" w:rsidP="00045EB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53C4FD9" w14:textId="77777777" w:rsidR="005F3AF6" w:rsidRDefault="005F3AF6" w:rsidP="00045EB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5D01352" w14:textId="77777777" w:rsidR="005F3AF6" w:rsidRDefault="005F3AF6" w:rsidP="00045EB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389F8284" w14:textId="77777777" w:rsidR="005F3AF6" w:rsidRDefault="005F3AF6" w:rsidP="005F3AF6">
      <w:pPr>
        <w:pStyle w:val="Akapitzlist"/>
        <w:ind w:left="284" w:right="0" w:firstLine="0"/>
        <w:rPr>
          <w:rFonts w:ascii="Times New Roman" w:hAnsi="Times New Roman" w:cs="Times New Roman"/>
          <w:sz w:val="20"/>
          <w:szCs w:val="20"/>
        </w:rPr>
      </w:pPr>
    </w:p>
    <w:p w14:paraId="5A5ED86B" w14:textId="77777777" w:rsidR="005F3AF6" w:rsidRPr="0091275B" w:rsidRDefault="005F3AF6" w:rsidP="005F3AF6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03A1723E" w14:textId="77777777" w:rsidR="005F3AF6" w:rsidRPr="00BF2AE0" w:rsidRDefault="005F3AF6" w:rsidP="005F3AF6">
      <w:pPr>
        <w:ind w:left="247" w:right="0" w:hanging="247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63A8612E" w14:textId="77777777" w:rsidR="005F3AF6" w:rsidRPr="005C19CE" w:rsidRDefault="005F3AF6" w:rsidP="005F3AF6">
      <w:pPr>
        <w:pStyle w:val="Akapitzlist"/>
        <w:numPr>
          <w:ilvl w:val="0"/>
          <w:numId w:val="13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5C19CE">
        <w:rPr>
          <w:rFonts w:ascii="Times New Roman" w:hAnsi="Times New Roman" w:cs="Times New Roman"/>
          <w:sz w:val="20"/>
          <w:szCs w:val="20"/>
        </w:rPr>
        <w:t>Wypełnij tylko w przypadku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5C19CE">
        <w:rPr>
          <w:rFonts w:ascii="Times New Roman" w:hAnsi="Times New Roman" w:cs="Times New Roman"/>
          <w:sz w:val="20"/>
          <w:szCs w:val="20"/>
        </w:rPr>
        <w:t xml:space="preserve"> gdy nie po</w:t>
      </w:r>
      <w:r>
        <w:rPr>
          <w:rFonts w:ascii="Times New Roman" w:hAnsi="Times New Roman" w:cs="Times New Roman"/>
          <w:sz w:val="20"/>
          <w:szCs w:val="20"/>
        </w:rPr>
        <w:t xml:space="preserve">siadasz </w:t>
      </w:r>
      <w:r w:rsidRPr="005C19CE">
        <w:rPr>
          <w:rFonts w:ascii="Times New Roman" w:hAnsi="Times New Roman" w:cs="Times New Roman"/>
          <w:sz w:val="20"/>
          <w:szCs w:val="20"/>
        </w:rPr>
        <w:t>numeru PESEL.</w:t>
      </w:r>
    </w:p>
    <w:p w14:paraId="4DA50571" w14:textId="77777777" w:rsidR="005F3AF6" w:rsidRPr="00B51FE3" w:rsidRDefault="005F3AF6" w:rsidP="005F3AF6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4ECE90D3" w14:textId="77777777" w:rsidR="005F3AF6" w:rsidRPr="00A95A96" w:rsidRDefault="005F3AF6" w:rsidP="005F3AF6">
      <w:pPr>
        <w:pStyle w:val="Akapitzlist"/>
        <w:numPr>
          <w:ilvl w:val="0"/>
          <w:numId w:val="12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14:paraId="6596C125" w14:textId="77777777" w:rsidR="005F3AF6" w:rsidRPr="00BF2AE0" w:rsidRDefault="005F3AF6" w:rsidP="005F3AF6">
      <w:pPr>
        <w:ind w:left="0" w:right="0" w:firstLine="0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637CA81E" w14:textId="77777777" w:rsidR="005F3AF6" w:rsidRPr="00A95A96" w:rsidRDefault="005F3AF6" w:rsidP="005F3AF6">
      <w:pPr>
        <w:pStyle w:val="Akapitzlist"/>
        <w:numPr>
          <w:ilvl w:val="0"/>
          <w:numId w:val="12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Kod pocztowy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5F3AF6" w14:paraId="2D47337B" w14:textId="77777777" w:rsidTr="00045EB8">
        <w:trPr>
          <w:trHeight w:val="257"/>
        </w:trPr>
        <w:tc>
          <w:tcPr>
            <w:tcW w:w="222" w:type="dxa"/>
          </w:tcPr>
          <w:p w14:paraId="404A7485" w14:textId="77777777" w:rsidR="005F3AF6" w:rsidRDefault="005F3AF6" w:rsidP="00045EB8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0364E232" w14:textId="77777777" w:rsidR="005F3AF6" w:rsidRDefault="005F3AF6" w:rsidP="00045EB8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0463D67" w14:textId="77777777" w:rsidR="005F3AF6" w:rsidRDefault="005F3AF6" w:rsidP="00045EB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31AE7CD3" w14:textId="77777777" w:rsidR="005F3AF6" w:rsidRDefault="005F3AF6" w:rsidP="00045EB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0DF76D6B" w14:textId="77777777" w:rsidR="005F3AF6" w:rsidRDefault="005F3AF6" w:rsidP="00045EB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682D4F47" w14:textId="77777777" w:rsidR="005F3AF6" w:rsidRDefault="005F3AF6" w:rsidP="00045EB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F8EC39C" w14:textId="77777777" w:rsidR="005F3AF6" w:rsidRPr="00A95A96" w:rsidRDefault="005F3AF6" w:rsidP="005F3AF6">
      <w:pPr>
        <w:spacing w:before="120" w:line="266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03.</w:t>
      </w:r>
      <w:r w:rsidRPr="00A95A96">
        <w:rPr>
          <w:rFonts w:ascii="Times New Roman" w:hAnsi="Times New Roman" w:cs="Times New Roman"/>
          <w:color w:val="auto"/>
          <w:sz w:val="20"/>
          <w:szCs w:val="20"/>
        </w:rPr>
        <w:t xml:space="preserve"> Miejscowość</w:t>
      </w:r>
    </w:p>
    <w:p w14:paraId="42F30DEA" w14:textId="77777777" w:rsidR="005F3AF6" w:rsidRPr="00C638DE" w:rsidRDefault="005F3AF6" w:rsidP="005F3AF6">
      <w:pPr>
        <w:ind w:left="0" w:right="0" w:firstLine="0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169A679" w14:textId="77777777" w:rsidR="005F3AF6" w:rsidRPr="00A95A96" w:rsidRDefault="005F3AF6" w:rsidP="005F3AF6">
      <w:pPr>
        <w:pStyle w:val="Akapitzlist"/>
        <w:numPr>
          <w:ilvl w:val="0"/>
          <w:numId w:val="11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4D2428FA" w14:textId="77777777" w:rsidR="005F3AF6" w:rsidRPr="00BF2AE0" w:rsidRDefault="005F3AF6" w:rsidP="005F3AF6">
      <w:pPr>
        <w:spacing w:line="266" w:lineRule="auto"/>
        <w:ind w:left="249" w:right="0" w:hanging="249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7F44E16C" w14:textId="77777777" w:rsidR="005F3AF6" w:rsidRPr="00A95A96" w:rsidRDefault="005F3AF6" w:rsidP="005F3AF6">
      <w:pPr>
        <w:pStyle w:val="Akapitzlist"/>
        <w:numPr>
          <w:ilvl w:val="0"/>
          <w:numId w:val="11"/>
        </w:numPr>
        <w:tabs>
          <w:tab w:val="left" w:pos="426"/>
        </w:tabs>
        <w:spacing w:before="240" w:after="240" w:line="266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</w:p>
    <w:p w14:paraId="1088F967" w14:textId="77777777" w:rsidR="005F3AF6" w:rsidRDefault="005F3AF6" w:rsidP="005F3AF6">
      <w:pPr>
        <w:pStyle w:val="Akapitzlist"/>
        <w:tabs>
          <w:tab w:val="left" w:pos="426"/>
        </w:tabs>
        <w:spacing w:before="240" w:after="240" w:line="266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71D49FFC" w14:textId="77777777" w:rsidR="005F3AF6" w:rsidRPr="00C638DE" w:rsidRDefault="005F3AF6" w:rsidP="005F3AF6">
      <w:pPr>
        <w:pStyle w:val="Akapitzlist"/>
        <w:tabs>
          <w:tab w:val="left" w:pos="426"/>
        </w:tabs>
        <w:spacing w:before="240" w:after="240" w:line="266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C638DE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BDA7CF4" w14:textId="7C738D03" w:rsidR="005F3AF6" w:rsidRPr="003B315E" w:rsidRDefault="005F3AF6" w:rsidP="005F3AF6">
      <w:pPr>
        <w:spacing w:after="0" w:line="259" w:lineRule="auto"/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sectPr w:rsidR="005F3AF6" w:rsidRPr="003B315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0D4C67" w14:textId="77777777" w:rsidR="000E5823" w:rsidRDefault="000E5823" w:rsidP="00A53C66">
      <w:pPr>
        <w:spacing w:after="0" w:line="240" w:lineRule="auto"/>
      </w:pPr>
      <w:r>
        <w:separator/>
      </w:r>
    </w:p>
  </w:endnote>
  <w:endnote w:type="continuationSeparator" w:id="0">
    <w:p w14:paraId="43F6DB36" w14:textId="77777777" w:rsidR="000E5823" w:rsidRDefault="000E5823" w:rsidP="00A53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3F48B" w14:textId="77777777" w:rsidR="00A53C66" w:rsidRDefault="00A53C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D7AE93" w14:textId="77777777" w:rsidR="000E5823" w:rsidRDefault="000E5823" w:rsidP="00A53C66">
      <w:pPr>
        <w:spacing w:after="0" w:line="240" w:lineRule="auto"/>
      </w:pPr>
      <w:r>
        <w:separator/>
      </w:r>
    </w:p>
  </w:footnote>
  <w:footnote w:type="continuationSeparator" w:id="0">
    <w:p w14:paraId="278AC4F6" w14:textId="77777777" w:rsidR="000E5823" w:rsidRDefault="000E5823" w:rsidP="00A53C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120AF"/>
    <w:multiLevelType w:val="hybridMultilevel"/>
    <w:tmpl w:val="6432502E"/>
    <w:lvl w:ilvl="0" w:tplc="D45A2CAE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" w15:restartNumberingAfterBreak="0">
    <w:nsid w:val="00A747E3"/>
    <w:multiLevelType w:val="hybridMultilevel"/>
    <w:tmpl w:val="E6445854"/>
    <w:lvl w:ilvl="0" w:tplc="1A160DDA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" w15:restartNumberingAfterBreak="0">
    <w:nsid w:val="05083E49"/>
    <w:multiLevelType w:val="hybridMultilevel"/>
    <w:tmpl w:val="250A343A"/>
    <w:lvl w:ilvl="0" w:tplc="2F786D72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94943"/>
    <w:multiLevelType w:val="hybridMultilevel"/>
    <w:tmpl w:val="098EFCFA"/>
    <w:lvl w:ilvl="0" w:tplc="A0B26C6C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9149C"/>
    <w:multiLevelType w:val="hybridMultilevel"/>
    <w:tmpl w:val="A0A46630"/>
    <w:lvl w:ilvl="0" w:tplc="BCA0EB90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64AE1"/>
    <w:multiLevelType w:val="hybridMultilevel"/>
    <w:tmpl w:val="49D616BE"/>
    <w:lvl w:ilvl="0" w:tplc="E1E4699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962F8"/>
    <w:multiLevelType w:val="hybridMultilevel"/>
    <w:tmpl w:val="F15E62E8"/>
    <w:lvl w:ilvl="0" w:tplc="E308310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31673"/>
    <w:multiLevelType w:val="hybridMultilevel"/>
    <w:tmpl w:val="327AFEE2"/>
    <w:lvl w:ilvl="0" w:tplc="B2AAC5D8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674B4"/>
    <w:multiLevelType w:val="hybridMultilevel"/>
    <w:tmpl w:val="A914071A"/>
    <w:lvl w:ilvl="0" w:tplc="C520EAB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763AE"/>
    <w:multiLevelType w:val="hybridMultilevel"/>
    <w:tmpl w:val="2EC0CE20"/>
    <w:lvl w:ilvl="0" w:tplc="4F2CC3C6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166826"/>
    <w:multiLevelType w:val="hybridMultilevel"/>
    <w:tmpl w:val="D4B234E2"/>
    <w:lvl w:ilvl="0" w:tplc="8368CF00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2323E7"/>
    <w:multiLevelType w:val="hybridMultilevel"/>
    <w:tmpl w:val="FD46EA32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AD550F"/>
    <w:multiLevelType w:val="hybridMultilevel"/>
    <w:tmpl w:val="228EE6C0"/>
    <w:lvl w:ilvl="0" w:tplc="52DC317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744957"/>
    <w:multiLevelType w:val="hybridMultilevel"/>
    <w:tmpl w:val="501E0A0A"/>
    <w:lvl w:ilvl="0" w:tplc="985A2A9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0926750"/>
    <w:multiLevelType w:val="hybridMultilevel"/>
    <w:tmpl w:val="37484172"/>
    <w:lvl w:ilvl="0" w:tplc="34C2440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D46D11"/>
    <w:multiLevelType w:val="hybridMultilevel"/>
    <w:tmpl w:val="351CC99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9"/>
  </w:num>
  <w:num w:numId="4">
    <w:abstractNumId w:val="20"/>
  </w:num>
  <w:num w:numId="5">
    <w:abstractNumId w:val="16"/>
  </w:num>
  <w:num w:numId="6">
    <w:abstractNumId w:val="5"/>
  </w:num>
  <w:num w:numId="7">
    <w:abstractNumId w:val="27"/>
  </w:num>
  <w:num w:numId="8">
    <w:abstractNumId w:val="21"/>
  </w:num>
  <w:num w:numId="9">
    <w:abstractNumId w:val="28"/>
  </w:num>
  <w:num w:numId="10">
    <w:abstractNumId w:val="14"/>
  </w:num>
  <w:num w:numId="11">
    <w:abstractNumId w:val="23"/>
  </w:num>
  <w:num w:numId="12">
    <w:abstractNumId w:val="12"/>
  </w:num>
  <w:num w:numId="13">
    <w:abstractNumId w:val="29"/>
  </w:num>
  <w:num w:numId="14">
    <w:abstractNumId w:val="11"/>
  </w:num>
  <w:num w:numId="15">
    <w:abstractNumId w:val="30"/>
  </w:num>
  <w:num w:numId="16">
    <w:abstractNumId w:val="25"/>
  </w:num>
  <w:num w:numId="17">
    <w:abstractNumId w:val="22"/>
  </w:num>
  <w:num w:numId="18">
    <w:abstractNumId w:val="8"/>
  </w:num>
  <w:num w:numId="19">
    <w:abstractNumId w:val="3"/>
  </w:num>
  <w:num w:numId="20">
    <w:abstractNumId w:val="15"/>
  </w:num>
  <w:num w:numId="21">
    <w:abstractNumId w:val="2"/>
  </w:num>
  <w:num w:numId="22">
    <w:abstractNumId w:val="6"/>
  </w:num>
  <w:num w:numId="23">
    <w:abstractNumId w:val="17"/>
  </w:num>
  <w:num w:numId="24">
    <w:abstractNumId w:val="13"/>
  </w:num>
  <w:num w:numId="25">
    <w:abstractNumId w:val="10"/>
  </w:num>
  <w:num w:numId="26">
    <w:abstractNumId w:val="26"/>
  </w:num>
  <w:num w:numId="27">
    <w:abstractNumId w:val="18"/>
  </w:num>
  <w:num w:numId="28">
    <w:abstractNumId w:val="24"/>
  </w:num>
  <w:num w:numId="29">
    <w:abstractNumId w:val="1"/>
  </w:num>
  <w:num w:numId="30">
    <w:abstractNumId w:val="4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138"/>
    <w:rsid w:val="00011741"/>
    <w:rsid w:val="0001630E"/>
    <w:rsid w:val="00021005"/>
    <w:rsid w:val="00027420"/>
    <w:rsid w:val="000303BD"/>
    <w:rsid w:val="00045425"/>
    <w:rsid w:val="00045CCA"/>
    <w:rsid w:val="00063EDC"/>
    <w:rsid w:val="0008466F"/>
    <w:rsid w:val="00097645"/>
    <w:rsid w:val="0009764D"/>
    <w:rsid w:val="000B1765"/>
    <w:rsid w:val="000B47DA"/>
    <w:rsid w:val="000E5823"/>
    <w:rsid w:val="000E6C0C"/>
    <w:rsid w:val="00111C92"/>
    <w:rsid w:val="00122E84"/>
    <w:rsid w:val="001434A2"/>
    <w:rsid w:val="00177474"/>
    <w:rsid w:val="001A64A6"/>
    <w:rsid w:val="001C49EE"/>
    <w:rsid w:val="001C51CF"/>
    <w:rsid w:val="00211C4C"/>
    <w:rsid w:val="00225FBE"/>
    <w:rsid w:val="00256549"/>
    <w:rsid w:val="0026533E"/>
    <w:rsid w:val="00265398"/>
    <w:rsid w:val="00271F08"/>
    <w:rsid w:val="00295F63"/>
    <w:rsid w:val="002D7D42"/>
    <w:rsid w:val="002E2028"/>
    <w:rsid w:val="003B315E"/>
    <w:rsid w:val="003B7E71"/>
    <w:rsid w:val="003B7EE2"/>
    <w:rsid w:val="00424749"/>
    <w:rsid w:val="00425117"/>
    <w:rsid w:val="00430351"/>
    <w:rsid w:val="00441903"/>
    <w:rsid w:val="00497EEA"/>
    <w:rsid w:val="004E71E9"/>
    <w:rsid w:val="00513FD4"/>
    <w:rsid w:val="00563A85"/>
    <w:rsid w:val="005B67D8"/>
    <w:rsid w:val="005B6FA8"/>
    <w:rsid w:val="005C19CE"/>
    <w:rsid w:val="005C3C3E"/>
    <w:rsid w:val="005F3AF6"/>
    <w:rsid w:val="00622C55"/>
    <w:rsid w:val="006403FA"/>
    <w:rsid w:val="0064131E"/>
    <w:rsid w:val="00646F64"/>
    <w:rsid w:val="006664A2"/>
    <w:rsid w:val="006857E5"/>
    <w:rsid w:val="00691BD3"/>
    <w:rsid w:val="006A51DE"/>
    <w:rsid w:val="006D4BC4"/>
    <w:rsid w:val="006F5F8A"/>
    <w:rsid w:val="007055A4"/>
    <w:rsid w:val="00707041"/>
    <w:rsid w:val="00710D5E"/>
    <w:rsid w:val="00722E4D"/>
    <w:rsid w:val="00731D48"/>
    <w:rsid w:val="0074128D"/>
    <w:rsid w:val="00751BB2"/>
    <w:rsid w:val="00760DA7"/>
    <w:rsid w:val="007C0B28"/>
    <w:rsid w:val="007D3418"/>
    <w:rsid w:val="007E7F6E"/>
    <w:rsid w:val="007F6E62"/>
    <w:rsid w:val="008314EF"/>
    <w:rsid w:val="00833987"/>
    <w:rsid w:val="00851237"/>
    <w:rsid w:val="008C1D58"/>
    <w:rsid w:val="008C27E0"/>
    <w:rsid w:val="008C4090"/>
    <w:rsid w:val="008E25CA"/>
    <w:rsid w:val="00900FB1"/>
    <w:rsid w:val="0091275B"/>
    <w:rsid w:val="00913A67"/>
    <w:rsid w:val="0092755D"/>
    <w:rsid w:val="00931A52"/>
    <w:rsid w:val="0094735C"/>
    <w:rsid w:val="0095683A"/>
    <w:rsid w:val="0096437B"/>
    <w:rsid w:val="00965CAD"/>
    <w:rsid w:val="0096624B"/>
    <w:rsid w:val="00996272"/>
    <w:rsid w:val="009A4FCF"/>
    <w:rsid w:val="009E4575"/>
    <w:rsid w:val="009F45A4"/>
    <w:rsid w:val="009F496F"/>
    <w:rsid w:val="009F53E5"/>
    <w:rsid w:val="00A00A14"/>
    <w:rsid w:val="00A03DC8"/>
    <w:rsid w:val="00A10D3F"/>
    <w:rsid w:val="00A14684"/>
    <w:rsid w:val="00A14F64"/>
    <w:rsid w:val="00A30CD9"/>
    <w:rsid w:val="00A34338"/>
    <w:rsid w:val="00A35B2C"/>
    <w:rsid w:val="00A4257A"/>
    <w:rsid w:val="00A44988"/>
    <w:rsid w:val="00A45E32"/>
    <w:rsid w:val="00A46335"/>
    <w:rsid w:val="00A53C66"/>
    <w:rsid w:val="00A95A96"/>
    <w:rsid w:val="00AA2199"/>
    <w:rsid w:val="00AA67F1"/>
    <w:rsid w:val="00AA7DD8"/>
    <w:rsid w:val="00AC531D"/>
    <w:rsid w:val="00AD55B2"/>
    <w:rsid w:val="00AF1775"/>
    <w:rsid w:val="00B030B0"/>
    <w:rsid w:val="00B0499A"/>
    <w:rsid w:val="00B12320"/>
    <w:rsid w:val="00B17BFC"/>
    <w:rsid w:val="00B51FE3"/>
    <w:rsid w:val="00B525E7"/>
    <w:rsid w:val="00B63AF9"/>
    <w:rsid w:val="00B73C85"/>
    <w:rsid w:val="00BB4FEF"/>
    <w:rsid w:val="00BB6E62"/>
    <w:rsid w:val="00BD55C0"/>
    <w:rsid w:val="00BD6D14"/>
    <w:rsid w:val="00BF2AE0"/>
    <w:rsid w:val="00C037FE"/>
    <w:rsid w:val="00C10C53"/>
    <w:rsid w:val="00C1540D"/>
    <w:rsid w:val="00C365EC"/>
    <w:rsid w:val="00C4700E"/>
    <w:rsid w:val="00C638DE"/>
    <w:rsid w:val="00CE1670"/>
    <w:rsid w:val="00CF4E4D"/>
    <w:rsid w:val="00CF7104"/>
    <w:rsid w:val="00D33DAA"/>
    <w:rsid w:val="00D4334B"/>
    <w:rsid w:val="00D45A5D"/>
    <w:rsid w:val="00D505B3"/>
    <w:rsid w:val="00D75F94"/>
    <w:rsid w:val="00D85719"/>
    <w:rsid w:val="00D9021E"/>
    <w:rsid w:val="00DB7EB8"/>
    <w:rsid w:val="00DC5D31"/>
    <w:rsid w:val="00DC779A"/>
    <w:rsid w:val="00DD0BBE"/>
    <w:rsid w:val="00DF17E1"/>
    <w:rsid w:val="00E43E20"/>
    <w:rsid w:val="00E50675"/>
    <w:rsid w:val="00E50BFA"/>
    <w:rsid w:val="00E5622D"/>
    <w:rsid w:val="00E615C7"/>
    <w:rsid w:val="00E77B22"/>
    <w:rsid w:val="00E9377E"/>
    <w:rsid w:val="00EA0858"/>
    <w:rsid w:val="00EB433D"/>
    <w:rsid w:val="00EE6614"/>
    <w:rsid w:val="00EF2905"/>
    <w:rsid w:val="00EF7138"/>
    <w:rsid w:val="00F06E27"/>
    <w:rsid w:val="00F23097"/>
    <w:rsid w:val="00F32514"/>
    <w:rsid w:val="00F5166E"/>
    <w:rsid w:val="00F612E2"/>
    <w:rsid w:val="00F6287D"/>
    <w:rsid w:val="00F84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099B0"/>
  <w15:docId w15:val="{78DCAB60-14CB-46DD-AAC8-EA3DC34BA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1C92"/>
    <w:pPr>
      <w:spacing w:after="80" w:line="267" w:lineRule="auto"/>
      <w:ind w:left="257" w:right="113" w:hanging="10"/>
      <w:jc w:val="both"/>
    </w:pPr>
    <w:rPr>
      <w:rFonts w:ascii="Arial" w:eastAsia="Arial" w:hAnsi="Arial" w:cs="Arial"/>
      <w:color w:val="000000"/>
      <w:sz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03BD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03B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03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03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03BD"/>
    <w:rPr>
      <w:rFonts w:ascii="Arial" w:eastAsia="Arial" w:hAnsi="Arial" w:cs="Arial"/>
      <w:color w:val="000000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10D5E"/>
    <w:pPr>
      <w:ind w:left="720"/>
      <w:contextualSpacing/>
    </w:pPr>
  </w:style>
  <w:style w:type="table" w:styleId="Tabela-Siatka">
    <w:name w:val="Table Grid"/>
    <w:basedOn w:val="Standardowy"/>
    <w:uiPriority w:val="39"/>
    <w:rsid w:val="00AA7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DC779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53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3C66"/>
    <w:rPr>
      <w:rFonts w:ascii="Arial" w:eastAsia="Arial" w:hAnsi="Arial" w:cs="Arial"/>
      <w:color w:val="000000"/>
      <w:sz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53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3C66"/>
    <w:rPr>
      <w:rFonts w:ascii="Arial" w:eastAsia="Arial" w:hAnsi="Arial" w:cs="Arial"/>
      <w:color w:val="000000"/>
      <w:sz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7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75B"/>
    <w:rPr>
      <w:rFonts w:ascii="Arial" w:eastAsia="Arial" w:hAnsi="Arial" w:cs="Arial"/>
      <w:b/>
      <w:bCs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8B7F3-164A-409A-B4DE-CDCAE2482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3222</Words>
  <Characters>19334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WALICH Marzena</dc:creator>
  <cp:lastModifiedBy>KAT_KOB</cp:lastModifiedBy>
  <cp:revision>4</cp:revision>
  <cp:lastPrinted>2021-08-02T13:45:00Z</cp:lastPrinted>
  <dcterms:created xsi:type="dcterms:W3CDTF">2021-08-02T13:37:00Z</dcterms:created>
  <dcterms:modified xsi:type="dcterms:W3CDTF">2023-10-19T05:53:00Z</dcterms:modified>
</cp:coreProperties>
</file>